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4AF9C" w14:textId="77777777" w:rsidR="0089159A" w:rsidRDefault="00632F2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 xml:space="preserve">JADŁOSPIS NA </w:t>
      </w:r>
      <w:r w:rsidR="00293B19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18.03</w:t>
      </w:r>
      <w:r w:rsidR="00574F92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.2024 r. (PONIEDZIAŁEK)</w:t>
      </w:r>
    </w:p>
    <w:p w14:paraId="1E51B7B6" w14:textId="77777777" w:rsidR="0089159A" w:rsidRDefault="00574F9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DIETA PODSTAWOWA, DIETA ŁATWOSTRAWNA, DIETA PAPKOWA / PŁYNNA, DIETA</w:t>
      </w:r>
    </w:p>
    <w:p w14:paraId="400171E5" w14:textId="77777777" w:rsidR="0089159A" w:rsidRDefault="00574F9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Z OGRANICZENIEM ŁATWO PRZYSWAJANYCH WĘGLOWODANÓW, DIETA MAMY</w:t>
      </w:r>
    </w:p>
    <w:p w14:paraId="127B418D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1D8E6C28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PODSTAWOWA</w:t>
      </w:r>
    </w:p>
    <w:p w14:paraId="7BD7FB44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</w:p>
    <w:p w14:paraId="27CF5D82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KALORYCZNOŚĆ</w:t>
      </w:r>
      <w:r w:rsidR="00C769E4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: </w:t>
      </w:r>
      <w:r w:rsidR="0009065B">
        <w:rPr>
          <w:rFonts w:ascii="Arial" w:eastAsia="Times New Roman" w:hAnsi="Arial" w:cs="Arial"/>
          <w:bCs/>
          <w:color w:val="008000"/>
          <w:sz w:val="20"/>
          <w:szCs w:val="20"/>
        </w:rPr>
        <w:t>2 257, 1</w:t>
      </w:r>
      <w:r w:rsidR="00C769E4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>KCAL</w:t>
      </w:r>
    </w:p>
    <w:p w14:paraId="59431D2A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IAŁKO: </w:t>
      </w:r>
      <w:r w:rsidR="0009065B">
        <w:rPr>
          <w:rFonts w:ascii="Arial" w:eastAsia="Times New Roman" w:hAnsi="Arial" w:cs="Arial"/>
          <w:bCs/>
          <w:color w:val="008000"/>
          <w:sz w:val="20"/>
          <w:szCs w:val="20"/>
        </w:rPr>
        <w:t>114, 5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7EC2C565" w14:textId="77777777" w:rsidR="0089159A" w:rsidRDefault="00C769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TŁUSZCZ: </w:t>
      </w:r>
      <w:r w:rsidR="0009065B">
        <w:rPr>
          <w:rFonts w:ascii="Arial" w:eastAsia="Times New Roman" w:hAnsi="Arial" w:cs="Arial"/>
          <w:bCs/>
          <w:color w:val="008000"/>
          <w:sz w:val="20"/>
          <w:szCs w:val="20"/>
        </w:rPr>
        <w:t>76, 9</w:t>
      </w:r>
      <w:r w:rsidR="00574F92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111BBE89" w14:textId="77777777" w:rsidR="0089159A" w:rsidRDefault="00C769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WASY NASYCONE: 37, </w:t>
      </w:r>
      <w:r w:rsidR="0009065B">
        <w:rPr>
          <w:rFonts w:ascii="Arial" w:eastAsia="Times New Roman" w:hAnsi="Arial" w:cs="Arial"/>
          <w:bCs/>
          <w:color w:val="008000"/>
          <w:sz w:val="20"/>
          <w:szCs w:val="20"/>
        </w:rPr>
        <w:t>5</w:t>
      </w:r>
      <w:r w:rsidR="00574F92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70695792" w14:textId="77777777" w:rsidR="0089159A" w:rsidRDefault="00C769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ĘGLOWODANY: </w:t>
      </w:r>
      <w:r w:rsidR="0009065B">
        <w:rPr>
          <w:rFonts w:ascii="Arial" w:eastAsia="Times New Roman" w:hAnsi="Arial" w:cs="Arial"/>
          <w:bCs/>
          <w:color w:val="008000"/>
          <w:sz w:val="20"/>
          <w:szCs w:val="20"/>
        </w:rPr>
        <w:t>293, 6</w:t>
      </w:r>
      <w:r w:rsidR="00574F92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14517906" w14:textId="77777777" w:rsidR="0089159A" w:rsidRDefault="00C769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 TYM CUKRY: </w:t>
      </w:r>
      <w:r w:rsidR="0009065B">
        <w:rPr>
          <w:rFonts w:ascii="Arial" w:eastAsia="Times New Roman" w:hAnsi="Arial" w:cs="Arial"/>
          <w:bCs/>
          <w:color w:val="008000"/>
          <w:sz w:val="20"/>
          <w:szCs w:val="20"/>
        </w:rPr>
        <w:t>64, 9</w:t>
      </w:r>
      <w:r w:rsidR="00574F92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149C8DC2" w14:textId="77777777" w:rsidR="0089159A" w:rsidRDefault="00C769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ŁONNIK: </w:t>
      </w:r>
      <w:r w:rsidR="0009065B">
        <w:rPr>
          <w:rFonts w:ascii="Arial" w:eastAsia="Times New Roman" w:hAnsi="Arial" w:cs="Arial"/>
          <w:bCs/>
          <w:color w:val="008000"/>
          <w:sz w:val="20"/>
          <w:szCs w:val="20"/>
        </w:rPr>
        <w:t>33, 2</w:t>
      </w:r>
      <w:r w:rsidR="00574F92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54F71641" w14:textId="77777777" w:rsidR="0089159A" w:rsidRDefault="00C769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SÓL</w:t>
      </w:r>
      <w:r w:rsidR="00CE3D90">
        <w:rPr>
          <w:rFonts w:ascii="Arial" w:eastAsia="Times New Roman" w:hAnsi="Arial" w:cs="Arial"/>
          <w:bCs/>
          <w:color w:val="008000"/>
          <w:sz w:val="20"/>
          <w:szCs w:val="20"/>
        </w:rPr>
        <w:t>: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7, 8</w:t>
      </w:r>
      <w:r w:rsidR="00574F92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261DA018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59938272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0B00456E" w14:textId="77777777" w:rsidR="0089159A" w:rsidRDefault="00574F9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kaszą manną </w:t>
      </w:r>
      <w:r w:rsidR="00632F2E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gluten- pszenica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)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247443A9" w14:textId="77777777" w:rsidR="00584AFD" w:rsidRDefault="00584AFD" w:rsidP="00584AF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1B5474CD" w14:textId="77777777" w:rsidR="0089159A" w:rsidRDefault="00574F9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12119E1D" w14:textId="77777777" w:rsidR="00977873" w:rsidRDefault="00977873" w:rsidP="0097787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a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48EB7682" w14:textId="77777777" w:rsidR="0089159A" w:rsidRDefault="00574F9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wieprzowa gotowana </w:t>
      </w:r>
      <w:r w:rsidR="00977873">
        <w:rPr>
          <w:rFonts w:ascii="Arial" w:eastAsia="Times New Roman" w:hAnsi="Arial" w:cs="Arial"/>
          <w:b/>
          <w:i/>
          <w:color w:val="242424"/>
          <w:sz w:val="20"/>
          <w:szCs w:val="20"/>
        </w:rPr>
        <w:t>(soja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40 g </w:t>
      </w:r>
    </w:p>
    <w:p w14:paraId="0C2E2701" w14:textId="77777777" w:rsidR="0089159A" w:rsidRDefault="00574F9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erek fromag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50 g </w:t>
      </w:r>
    </w:p>
    <w:p w14:paraId="619B19AB" w14:textId="77777777" w:rsidR="0089159A" w:rsidRDefault="00574F9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sałata lodowa z pomidorem, ogórkiem, cebulką</w:t>
      </w:r>
      <w:r w:rsidR="00977873">
        <w:rPr>
          <w:rFonts w:ascii="Arial" w:eastAsia="Times New Roman" w:hAnsi="Arial" w:cs="Arial"/>
          <w:color w:val="242424"/>
          <w:sz w:val="20"/>
          <w:szCs w:val="20"/>
        </w:rPr>
        <w:t xml:space="preserve"> dymką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i pestkami słonecznika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130 g</w:t>
      </w:r>
    </w:p>
    <w:p w14:paraId="163499D4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7AFE1249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0010642C" w14:textId="77777777" w:rsidR="0089159A" w:rsidRDefault="00977873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>jabłko</w:t>
      </w:r>
      <w:r w:rsidR="00574F92"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 </w:t>
      </w:r>
      <w:r w:rsidR="00574F92">
        <w:rPr>
          <w:rFonts w:ascii="Arial" w:eastAsia="Times New Roman" w:hAnsi="Arial" w:cs="Arial"/>
          <w:color w:val="242424"/>
          <w:sz w:val="20"/>
          <w:szCs w:val="20"/>
        </w:rPr>
        <w:t>1 szt.</w:t>
      </w:r>
    </w:p>
    <w:p w14:paraId="0FDFA3F6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11A1BBC9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04ADBD9F" w14:textId="77777777" w:rsidR="0089159A" w:rsidRDefault="00574F92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buraczko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eler) </w:t>
      </w:r>
      <w:r>
        <w:rPr>
          <w:rFonts w:ascii="Arial" w:eastAsia="Times New Roman" w:hAnsi="Arial" w:cs="Arial"/>
          <w:color w:val="242424"/>
          <w:sz w:val="20"/>
          <w:szCs w:val="20"/>
        </w:rPr>
        <w:t>z ziemniakami,</w:t>
      </w:r>
      <w:r w:rsidR="00977873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abielana śmietaną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="00977873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</w:p>
    <w:p w14:paraId="18503581" w14:textId="77777777" w:rsidR="0089159A" w:rsidRDefault="00574F92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gulasz z indyka w jarzynach</w:t>
      </w:r>
      <w:r w:rsidR="00787AA4">
        <w:rPr>
          <w:rFonts w:ascii="Arial" w:eastAsia="Times New Roman" w:hAnsi="Arial" w:cs="Arial"/>
          <w:color w:val="242424"/>
          <w:sz w:val="20"/>
          <w:szCs w:val="20"/>
        </w:rPr>
        <w:t xml:space="preserve"> z soczewicą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="00C769E4">
        <w:rPr>
          <w:rFonts w:ascii="Arial" w:eastAsia="Times New Roman" w:hAnsi="Arial" w:cs="Arial"/>
          <w:b/>
          <w:i/>
          <w:color w:val="242424"/>
          <w:sz w:val="20"/>
          <w:szCs w:val="20"/>
        </w:rPr>
        <w:t>(gluten- pszenica,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seler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200 g </w:t>
      </w:r>
    </w:p>
    <w:p w14:paraId="582154BF" w14:textId="77777777" w:rsidR="0089159A" w:rsidRDefault="00C769E4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ryż 20</w:t>
      </w:r>
      <w:r w:rsidR="00574F92">
        <w:rPr>
          <w:rFonts w:ascii="Arial" w:eastAsia="Times New Roman" w:hAnsi="Arial" w:cs="Arial"/>
          <w:bCs/>
          <w:iCs/>
          <w:color w:val="242424"/>
          <w:sz w:val="20"/>
          <w:szCs w:val="20"/>
        </w:rPr>
        <w:t>0g</w:t>
      </w:r>
    </w:p>
    <w:p w14:paraId="11BD0497" w14:textId="77777777" w:rsidR="0089159A" w:rsidRDefault="00574F92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urówka </w:t>
      </w:r>
      <w:r w:rsidRPr="00DC1CF3">
        <w:rPr>
          <w:rFonts w:ascii="Arial" w:eastAsia="Times New Roman" w:hAnsi="Arial" w:cs="Arial"/>
          <w:color w:val="242424"/>
          <w:sz w:val="20"/>
          <w:szCs w:val="20"/>
        </w:rPr>
        <w:t>wielowarzywna</w:t>
      </w:r>
      <w:r w:rsidR="00DC1CF3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="00DC1CF3" w:rsidRPr="00DC1CF3">
        <w:rPr>
          <w:rFonts w:ascii="Arial" w:eastAsia="Times New Roman" w:hAnsi="Arial" w:cs="Arial"/>
          <w:color w:val="242424"/>
          <w:sz w:val="20"/>
          <w:szCs w:val="20"/>
        </w:rPr>
        <w:t>150</w:t>
      </w:r>
      <w:r w:rsidR="00DC1CF3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242424"/>
          <w:sz w:val="20"/>
          <w:szCs w:val="20"/>
        </w:rPr>
        <w:t>g</w:t>
      </w:r>
    </w:p>
    <w:p w14:paraId="1B65D705" w14:textId="77777777" w:rsidR="0089159A" w:rsidRDefault="00574F92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2CF69D34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0BF9AB30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0428F502" w14:textId="77777777" w:rsidR="00584AFD" w:rsidRDefault="00584AFD" w:rsidP="00584AF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324BF36B" w14:textId="77777777" w:rsidR="0089159A" w:rsidRDefault="00574F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chleb</w:t>
      </w:r>
      <w:r w:rsidR="00977873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gluten- pszenica, gluten- żyto)</w:t>
      </w:r>
      <w:r w:rsidR="00977873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</w:t>
      </w:r>
      <w:r w:rsidR="00C769E4">
        <w:rPr>
          <w:rFonts w:ascii="Arial" w:eastAsia="Times New Roman" w:hAnsi="Arial" w:cs="Arial"/>
          <w:color w:val="242424"/>
          <w:sz w:val="20"/>
          <w:szCs w:val="20"/>
        </w:rPr>
        <w:t>80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g</w:t>
      </w:r>
    </w:p>
    <w:p w14:paraId="26C6115C" w14:textId="77777777" w:rsidR="0089159A" w:rsidRDefault="00574F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1794C6D3" w14:textId="77777777" w:rsidR="0089159A" w:rsidRDefault="00574F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ser żółty</w:t>
      </w:r>
      <w:r w:rsidR="00DC1CF3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mleko)</w:t>
      </w:r>
      <w:r w:rsidR="00DC1CF3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30 g</w:t>
      </w:r>
    </w:p>
    <w:p w14:paraId="419C3C4F" w14:textId="77777777" w:rsidR="0089159A" w:rsidRDefault="00574F92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szynka złota z kurczaka</w:t>
      </w:r>
      <w:r w:rsidR="00DC1CF3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 w:rsidR="00DC1CF3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242424"/>
          <w:sz w:val="20"/>
          <w:szCs w:val="20"/>
        </w:rPr>
        <w:t>40 g</w:t>
      </w:r>
    </w:p>
    <w:p w14:paraId="21C26A42" w14:textId="77777777" w:rsidR="0089159A" w:rsidRDefault="00574F92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rzodkiewka czerwona 50 g</w:t>
      </w:r>
    </w:p>
    <w:p w14:paraId="3A732B5C" w14:textId="77777777" w:rsidR="0089159A" w:rsidRDefault="00DC1CF3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ogórek kiszony 7</w:t>
      </w:r>
      <w:r w:rsidR="00574F92">
        <w:rPr>
          <w:rFonts w:ascii="Arial" w:eastAsia="Times New Roman" w:hAnsi="Arial" w:cs="Arial"/>
          <w:color w:val="242424"/>
          <w:sz w:val="20"/>
          <w:szCs w:val="20"/>
        </w:rPr>
        <w:t xml:space="preserve">0 g </w:t>
      </w:r>
    </w:p>
    <w:p w14:paraId="6F5349E7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694708D1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652A3B53" w14:textId="77777777" w:rsidR="0089159A" w:rsidRDefault="00574F9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skyr owocowy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mleko)</w:t>
      </w:r>
      <w:r w:rsidR="00DC1CF3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1 szt</w:t>
      </w:r>
    </w:p>
    <w:p w14:paraId="2032D398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  <w:u w:val="single"/>
        </w:rPr>
      </w:pPr>
    </w:p>
    <w:p w14:paraId="58EC2C09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ŁATWOSTRAWNA</w:t>
      </w:r>
    </w:p>
    <w:p w14:paraId="7762297C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0BDE808C" w14:textId="77777777" w:rsidR="0089159A" w:rsidRDefault="00C769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ALORYCZNOŚĆ: </w:t>
      </w:r>
      <w:r w:rsidR="0009065B">
        <w:rPr>
          <w:rFonts w:ascii="Arial" w:eastAsia="Times New Roman" w:hAnsi="Arial" w:cs="Arial"/>
          <w:bCs/>
          <w:color w:val="008000"/>
          <w:sz w:val="20"/>
          <w:szCs w:val="20"/>
        </w:rPr>
        <w:t>2 131, 9</w:t>
      </w:r>
      <w:r w:rsidR="00574F92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KCAL</w:t>
      </w:r>
    </w:p>
    <w:p w14:paraId="71F63021" w14:textId="77777777" w:rsidR="0089159A" w:rsidRDefault="00C769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IAŁKO: </w:t>
      </w:r>
      <w:r w:rsidR="0009065B">
        <w:rPr>
          <w:rFonts w:ascii="Arial" w:eastAsia="Times New Roman" w:hAnsi="Arial" w:cs="Arial"/>
          <w:bCs/>
          <w:color w:val="008000"/>
          <w:sz w:val="20"/>
          <w:szCs w:val="20"/>
        </w:rPr>
        <w:t>114</w:t>
      </w:r>
      <w:r w:rsidR="00574F92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0CA167D0" w14:textId="77777777" w:rsidR="0089159A" w:rsidRDefault="00C769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TŁUSZCZ: </w:t>
      </w:r>
      <w:r w:rsidR="0009065B">
        <w:rPr>
          <w:rFonts w:ascii="Arial" w:eastAsia="Times New Roman" w:hAnsi="Arial" w:cs="Arial"/>
          <w:bCs/>
          <w:color w:val="008000"/>
          <w:sz w:val="20"/>
          <w:szCs w:val="20"/>
        </w:rPr>
        <w:t>50, 3</w:t>
      </w:r>
      <w:r w:rsidR="00574F92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271859ED" w14:textId="77777777" w:rsidR="0089159A" w:rsidRDefault="00C769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WASY NASYCONE: </w:t>
      </w:r>
      <w:r w:rsidR="0009065B">
        <w:rPr>
          <w:rFonts w:ascii="Arial" w:eastAsia="Times New Roman" w:hAnsi="Arial" w:cs="Arial"/>
          <w:bCs/>
          <w:color w:val="008000"/>
          <w:sz w:val="20"/>
          <w:szCs w:val="20"/>
        </w:rPr>
        <w:t>19, 7</w:t>
      </w:r>
      <w:r w:rsidR="00574F92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6C3E97E3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ĘGLOWODANY: </w:t>
      </w:r>
      <w:r w:rsidR="0009065B">
        <w:rPr>
          <w:rFonts w:ascii="Arial" w:eastAsia="Times New Roman" w:hAnsi="Arial" w:cs="Arial"/>
          <w:bCs/>
          <w:color w:val="008000"/>
          <w:sz w:val="20"/>
          <w:szCs w:val="20"/>
        </w:rPr>
        <w:t>318, 2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3855C18C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 TYM CUKRY: </w:t>
      </w:r>
      <w:r w:rsidR="0009065B">
        <w:rPr>
          <w:rFonts w:ascii="Arial" w:eastAsia="Times New Roman" w:hAnsi="Arial" w:cs="Arial"/>
          <w:bCs/>
          <w:color w:val="008000"/>
          <w:sz w:val="20"/>
          <w:szCs w:val="20"/>
        </w:rPr>
        <w:t>53, 8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4CEEE8DB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ŁONNIK: </w:t>
      </w:r>
      <w:r w:rsidR="0009065B">
        <w:rPr>
          <w:rFonts w:ascii="Arial" w:eastAsia="Times New Roman" w:hAnsi="Arial" w:cs="Arial"/>
          <w:bCs/>
          <w:color w:val="008000"/>
          <w:sz w:val="20"/>
          <w:szCs w:val="20"/>
        </w:rPr>
        <w:t>23, 7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046800F7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SÓL: </w:t>
      </w:r>
      <w:r w:rsidR="00C769E4">
        <w:rPr>
          <w:rFonts w:ascii="Arial" w:eastAsia="Times New Roman" w:hAnsi="Arial" w:cs="Arial"/>
          <w:bCs/>
          <w:color w:val="008000"/>
          <w:sz w:val="20"/>
          <w:szCs w:val="20"/>
        </w:rPr>
        <w:t>2, 2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24F9AA52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  <w:u w:val="single"/>
        </w:rPr>
      </w:pPr>
    </w:p>
    <w:p w14:paraId="1907D42C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5C63614B" w14:textId="77777777" w:rsidR="00977873" w:rsidRDefault="00977873" w:rsidP="00977873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kaszą manną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)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6B9854C2" w14:textId="77777777" w:rsidR="00584AFD" w:rsidRDefault="00584AFD" w:rsidP="00584AFD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lastRenderedPageBreak/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4DF88080" w14:textId="77777777" w:rsidR="0089159A" w:rsidRDefault="00574F92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gluten- pszenica)</w:t>
      </w:r>
      <w:r w:rsidR="00977873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5166893D" w14:textId="77777777" w:rsidR="00977873" w:rsidRDefault="00977873" w:rsidP="00977873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a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65ABC1B9" w14:textId="77777777" w:rsidR="0089159A" w:rsidRDefault="00574F9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miód 2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5 g</w:t>
      </w:r>
    </w:p>
    <w:p w14:paraId="0933CAE0" w14:textId="77777777" w:rsidR="0089159A" w:rsidRDefault="00574F9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szynka z indyka</w:t>
      </w:r>
      <w:r w:rsidR="00977873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so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40 g </w:t>
      </w:r>
    </w:p>
    <w:p w14:paraId="22FA9FBC" w14:textId="77777777" w:rsidR="0089159A" w:rsidRDefault="00574F9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omidor 100 g </w:t>
      </w:r>
    </w:p>
    <w:p w14:paraId="03CEB728" w14:textId="77777777" w:rsidR="0089159A" w:rsidRDefault="00574F9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roszponka 30 g</w:t>
      </w:r>
    </w:p>
    <w:p w14:paraId="2C55346D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5BC90A98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4AA8509F" w14:textId="77777777" w:rsidR="00977873" w:rsidRDefault="00977873" w:rsidP="00977873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jabłko </w:t>
      </w:r>
      <w:r>
        <w:rPr>
          <w:rFonts w:ascii="Arial" w:eastAsia="Times New Roman" w:hAnsi="Arial" w:cs="Arial"/>
          <w:color w:val="242424"/>
          <w:sz w:val="20"/>
          <w:szCs w:val="20"/>
        </w:rPr>
        <w:t>1 szt.</w:t>
      </w:r>
    </w:p>
    <w:p w14:paraId="3629B0B7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786D24DC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0E2BF799" w14:textId="77777777" w:rsidR="00977873" w:rsidRDefault="00977873" w:rsidP="00977873">
      <w:pPr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buraczko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eler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ziemniakami, zabielana śmietaną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</w:p>
    <w:p w14:paraId="47C65CCF" w14:textId="77777777" w:rsidR="00DC1CF3" w:rsidRDefault="00574F92" w:rsidP="00DC1CF3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filet z kurczaka </w:t>
      </w:r>
      <w:r w:rsidR="00DC1CF3">
        <w:rPr>
          <w:rFonts w:ascii="Arial" w:eastAsia="Times New Roman" w:hAnsi="Arial" w:cs="Arial"/>
          <w:color w:val="242424"/>
          <w:sz w:val="20"/>
          <w:szCs w:val="20"/>
        </w:rPr>
        <w:t>gotowany 120 g</w:t>
      </w:r>
    </w:p>
    <w:p w14:paraId="1FE33BD5" w14:textId="77777777" w:rsidR="0089159A" w:rsidRPr="00DC1CF3" w:rsidRDefault="00DC1CF3" w:rsidP="00DC1CF3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sos jarzynowy</w:t>
      </w:r>
      <w:r w:rsidR="00574F92" w:rsidRPr="00DC1CF3">
        <w:rPr>
          <w:rFonts w:ascii="Arial" w:eastAsia="Times New Roman" w:hAnsi="Arial" w:cs="Arial"/>
          <w:color w:val="242424"/>
          <w:sz w:val="20"/>
          <w:szCs w:val="20"/>
        </w:rPr>
        <w:t xml:space="preserve"> (</w:t>
      </w:r>
      <w:r w:rsidR="00574F92" w:rsidRPr="00DC1CF3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mleko, gluten- pszenica) </w:t>
      </w:r>
      <w:r>
        <w:rPr>
          <w:rFonts w:ascii="Arial" w:eastAsia="Times New Roman" w:hAnsi="Arial" w:cs="Arial"/>
          <w:color w:val="242424"/>
          <w:sz w:val="20"/>
          <w:szCs w:val="20"/>
        </w:rPr>
        <w:t>150 ml</w:t>
      </w:r>
    </w:p>
    <w:p w14:paraId="6B7B0A8E" w14:textId="77777777" w:rsidR="0089159A" w:rsidRDefault="00C769E4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ryż 20</w:t>
      </w:r>
      <w:r w:rsidR="00DC1CF3">
        <w:rPr>
          <w:rFonts w:ascii="Arial" w:eastAsia="Times New Roman" w:hAnsi="Arial" w:cs="Arial"/>
          <w:color w:val="242424"/>
          <w:sz w:val="20"/>
          <w:szCs w:val="20"/>
        </w:rPr>
        <w:t>0</w:t>
      </w:r>
      <w:r w:rsidR="00574F92">
        <w:rPr>
          <w:rFonts w:ascii="Arial" w:eastAsia="Times New Roman" w:hAnsi="Arial" w:cs="Arial"/>
          <w:color w:val="242424"/>
          <w:sz w:val="20"/>
          <w:szCs w:val="20"/>
        </w:rPr>
        <w:t xml:space="preserve"> g</w:t>
      </w:r>
    </w:p>
    <w:p w14:paraId="6A50E1EB" w14:textId="77777777" w:rsidR="0089159A" w:rsidRDefault="00574F92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242424"/>
          <w:sz w:val="20"/>
          <w:szCs w:val="20"/>
        </w:rPr>
      </w:pP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szpinak </w:t>
      </w:r>
      <w:r w:rsidR="00DC1CF3">
        <w:rPr>
          <w:rFonts w:ascii="Arial" w:eastAsia="Times New Roman" w:hAnsi="Arial" w:cs="Arial"/>
          <w:bCs/>
          <w:iCs/>
          <w:color w:val="242424"/>
          <w:sz w:val="20"/>
          <w:szCs w:val="20"/>
        </w:rPr>
        <w:t>duszony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gluten- pszenica</w:t>
      </w:r>
      <w:r w:rsidR="00DC1CF3">
        <w:rPr>
          <w:rFonts w:ascii="Arial" w:eastAsia="Times New Roman" w:hAnsi="Arial" w:cs="Arial"/>
          <w:b/>
          <w:i/>
          <w:color w:val="242424"/>
          <w:sz w:val="20"/>
          <w:szCs w:val="20"/>
        </w:rPr>
        <w:t>, mleko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150 g </w:t>
      </w:r>
    </w:p>
    <w:p w14:paraId="3BF7E9C9" w14:textId="77777777" w:rsidR="0089159A" w:rsidRDefault="00574F92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30D08FB3" w14:textId="77777777" w:rsidR="0089159A" w:rsidRDefault="0089159A">
      <w:pPr>
        <w:shd w:val="clear" w:color="auto" w:fill="FFFFFF"/>
        <w:tabs>
          <w:tab w:val="left" w:pos="36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4C258B09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5753BD46" w14:textId="77777777" w:rsidR="00584AFD" w:rsidRDefault="00584AFD" w:rsidP="00584AF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4290FA93" w14:textId="77777777" w:rsidR="0089159A" w:rsidRDefault="00574F92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gluten- pszenica)</w:t>
      </w:r>
      <w:r w:rsidR="00977873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4EE9B291" w14:textId="77777777" w:rsidR="0089159A" w:rsidRDefault="00574F92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7674445B" w14:textId="77777777" w:rsidR="00DC1CF3" w:rsidRDefault="00DC1CF3" w:rsidP="00DC1CF3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złota z kurczak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>
        <w:rPr>
          <w:rFonts w:ascii="Arial" w:eastAsia="Times New Roman" w:hAnsi="Arial" w:cs="Arial"/>
          <w:color w:val="242424"/>
          <w:sz w:val="20"/>
          <w:szCs w:val="20"/>
        </w:rPr>
        <w:t>40 g</w:t>
      </w:r>
    </w:p>
    <w:p w14:paraId="656F5589" w14:textId="77777777" w:rsidR="0089159A" w:rsidRDefault="00574F92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twaróg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50 g </w:t>
      </w:r>
    </w:p>
    <w:p w14:paraId="7B3159FC" w14:textId="77777777" w:rsidR="0089159A" w:rsidRDefault="00574F92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omidor 100 g </w:t>
      </w:r>
    </w:p>
    <w:p w14:paraId="2F5603FF" w14:textId="77777777" w:rsidR="0089159A" w:rsidRDefault="00574F92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ałata 30g </w:t>
      </w:r>
    </w:p>
    <w:p w14:paraId="11E41366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75C8E7A6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376BC2F7" w14:textId="77777777" w:rsidR="00DC1CF3" w:rsidRDefault="00DC1CF3" w:rsidP="00DC1CF3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skyr owocowy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mleko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1 szt</w:t>
      </w:r>
    </w:p>
    <w:p w14:paraId="3C235AB8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  <w:u w:val="single"/>
        </w:rPr>
      </w:pPr>
    </w:p>
    <w:p w14:paraId="335C0848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PAPKOWA / PŁYNNA</w:t>
      </w:r>
    </w:p>
    <w:p w14:paraId="6CB677E9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</w:rPr>
      </w:pPr>
    </w:p>
    <w:p w14:paraId="2F2329F8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KALORYCZNOŚĆ: 2 256, 3KCAL</w:t>
      </w:r>
    </w:p>
    <w:p w14:paraId="730DE08A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BIAŁKO: 154 G</w:t>
      </w:r>
    </w:p>
    <w:p w14:paraId="766BF8FA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TŁUSZCZ: 66, 1 G</w:t>
      </w:r>
    </w:p>
    <w:p w14:paraId="273B8FEC" w14:textId="194511EF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KASY NASYCONE: 18, 5 G</w:t>
      </w:r>
    </w:p>
    <w:p w14:paraId="330D2960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WĘGLOWODANY: 233, 9 G</w:t>
      </w:r>
    </w:p>
    <w:p w14:paraId="1AF91D25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 TYM CUKRY: 68, 7 G </w:t>
      </w:r>
    </w:p>
    <w:p w14:paraId="61DFE30A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BŁONNIK: 19, 7 G</w:t>
      </w:r>
    </w:p>
    <w:p w14:paraId="6515E53A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SÓL 2, 3 G</w:t>
      </w:r>
    </w:p>
    <w:p w14:paraId="1407BFCF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8562498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6BC69E21" w14:textId="77777777" w:rsidR="0089159A" w:rsidRDefault="00574F92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leko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500 ml</w:t>
      </w:r>
    </w:p>
    <w:p w14:paraId="3DAD39B2" w14:textId="77777777" w:rsidR="0089159A" w:rsidRDefault="00574F92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asza jaglana 30 g</w:t>
      </w:r>
    </w:p>
    <w:p w14:paraId="398B361C" w14:textId="77777777" w:rsidR="0089159A" w:rsidRDefault="00574F92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5 g </w:t>
      </w:r>
    </w:p>
    <w:p w14:paraId="2CA79ED9" w14:textId="77777777" w:rsidR="0089159A" w:rsidRDefault="00574F92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uchar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pszenica, jaja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10 g </w:t>
      </w:r>
    </w:p>
    <w:p w14:paraId="3585BA08" w14:textId="77777777" w:rsidR="0089159A" w:rsidRDefault="00574F92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>
        <w:rPr>
          <w:rFonts w:ascii="Arial" w:eastAsia="Times New Roman" w:hAnsi="Arial" w:cs="Arial"/>
          <w:b/>
          <w:color w:val="242424"/>
          <w:sz w:val="20"/>
          <w:szCs w:val="20"/>
        </w:rPr>
        <w:t>(gluten- pszenic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30g</w:t>
      </w:r>
    </w:p>
    <w:p w14:paraId="663E9E85" w14:textId="77777777" w:rsidR="0089159A" w:rsidRDefault="00574F92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leik ryżowy 16 g</w:t>
      </w:r>
    </w:p>
    <w:p w14:paraId="0B543773" w14:textId="77777777" w:rsidR="0089159A" w:rsidRDefault="00574F92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jajko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ja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 szt. </w:t>
      </w:r>
    </w:p>
    <w:p w14:paraId="38DFF62B" w14:textId="77777777" w:rsidR="0089159A" w:rsidRDefault="00574F92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twaróg półtłust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00 g </w:t>
      </w:r>
    </w:p>
    <w:p w14:paraId="02F39CBA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6D03B86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0D88671E" w14:textId="77777777" w:rsidR="0089159A" w:rsidRDefault="00574F92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jogurt o wysokiej zawartości białk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 szt.</w:t>
      </w:r>
    </w:p>
    <w:p w14:paraId="44E88F70" w14:textId="77777777" w:rsidR="0089159A" w:rsidRDefault="00574F92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banan 1 szt.</w:t>
      </w:r>
    </w:p>
    <w:p w14:paraId="28D3959A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81F0D96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3A5908C3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rchew 50 g </w:t>
      </w:r>
    </w:p>
    <w:p w14:paraId="04B1EF72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lastRenderedPageBreak/>
        <w:t>pietruszka 20 g</w:t>
      </w:r>
    </w:p>
    <w:p w14:paraId="393B8A48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or 10 g </w:t>
      </w:r>
    </w:p>
    <w:p w14:paraId="3C34C9E4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eler korzeniow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20 g </w:t>
      </w:r>
    </w:p>
    <w:p w14:paraId="50321295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iemniaki 150 g </w:t>
      </w:r>
    </w:p>
    <w:p w14:paraId="2BFFC768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olej rzepakowy 10 g </w:t>
      </w:r>
    </w:p>
    <w:p w14:paraId="0E919C21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śmietana 12 % tłuszczu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031F4C13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jogurt naturaln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62B61D36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ięso mielone drobiowe 200 g </w:t>
      </w:r>
    </w:p>
    <w:p w14:paraId="7F8B962E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ryż 50 g </w:t>
      </w:r>
    </w:p>
    <w:p w14:paraId="290D5354" w14:textId="77777777" w:rsidR="0089159A" w:rsidRDefault="0089159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</w:p>
    <w:p w14:paraId="7F4297A7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38C0CF37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rchew 50 g </w:t>
      </w:r>
    </w:p>
    <w:p w14:paraId="57DA3A09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ietruszka 20 g</w:t>
      </w:r>
    </w:p>
    <w:p w14:paraId="69F148ED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or 10 g </w:t>
      </w:r>
    </w:p>
    <w:p w14:paraId="6887AE3F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eler korzeniow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20 g </w:t>
      </w:r>
    </w:p>
    <w:p w14:paraId="38349448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iemniaki 150 g </w:t>
      </w:r>
    </w:p>
    <w:p w14:paraId="54296F7D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olej rzepakowy 10 g </w:t>
      </w:r>
    </w:p>
    <w:p w14:paraId="54A6E660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śmietana 12 % tłuszczu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21E0D428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jogurt naturaln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4937CFDB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ięso mielone drobiowe 200 g </w:t>
      </w:r>
    </w:p>
    <w:p w14:paraId="7D2DEFC7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ryż 50 g </w:t>
      </w:r>
    </w:p>
    <w:p w14:paraId="6654A2B9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57F36FBE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Z OGRANICZENIEM ŁATWO PRZYSWAJALNYCH WĘGLOWODANÓW</w:t>
      </w:r>
    </w:p>
    <w:p w14:paraId="3112B260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</w:p>
    <w:p w14:paraId="3551EB5C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KALORYCZNOŚĆ: 2</w:t>
      </w:r>
      <w:r w:rsidR="00F02E26">
        <w:rPr>
          <w:rFonts w:ascii="Arial" w:eastAsia="Times New Roman" w:hAnsi="Arial" w:cs="Arial"/>
          <w:bCs/>
          <w:color w:val="008000"/>
          <w:sz w:val="20"/>
          <w:szCs w:val="20"/>
        </w:rPr>
        <w:t> 654, 7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KCAL</w:t>
      </w:r>
    </w:p>
    <w:p w14:paraId="22BF0423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IAŁKO: </w:t>
      </w:r>
      <w:r w:rsidR="00F02E26">
        <w:rPr>
          <w:rFonts w:ascii="Arial" w:eastAsia="Times New Roman" w:hAnsi="Arial" w:cs="Arial"/>
          <w:bCs/>
          <w:color w:val="008000"/>
          <w:sz w:val="20"/>
          <w:szCs w:val="20"/>
        </w:rPr>
        <w:t>135, 5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150E72C8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TŁUSZCZ: </w:t>
      </w:r>
      <w:r w:rsidR="00F02E26">
        <w:rPr>
          <w:rFonts w:ascii="Arial" w:eastAsia="Times New Roman" w:hAnsi="Arial" w:cs="Arial"/>
          <w:bCs/>
          <w:color w:val="008000"/>
          <w:sz w:val="20"/>
          <w:szCs w:val="20"/>
        </w:rPr>
        <w:t>97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665621BE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WASY NASYCONE: </w:t>
      </w:r>
      <w:r w:rsidR="00F02E26">
        <w:rPr>
          <w:rFonts w:ascii="Arial" w:eastAsia="Times New Roman" w:hAnsi="Arial" w:cs="Arial"/>
          <w:bCs/>
          <w:color w:val="008000"/>
          <w:sz w:val="20"/>
          <w:szCs w:val="20"/>
        </w:rPr>
        <w:t>47, 6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115973FB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ĘGLOWODANY: </w:t>
      </w:r>
      <w:r w:rsidR="00F02E26">
        <w:rPr>
          <w:rFonts w:ascii="Arial" w:eastAsia="Times New Roman" w:hAnsi="Arial" w:cs="Arial"/>
          <w:bCs/>
          <w:color w:val="008000"/>
          <w:sz w:val="20"/>
          <w:szCs w:val="20"/>
        </w:rPr>
        <w:t>284, 7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2FC324A0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 TYM CUKRY: </w:t>
      </w:r>
      <w:r w:rsidR="00F02E26">
        <w:rPr>
          <w:rFonts w:ascii="Arial" w:eastAsia="Times New Roman" w:hAnsi="Arial" w:cs="Arial"/>
          <w:bCs/>
          <w:color w:val="008000"/>
          <w:sz w:val="20"/>
          <w:szCs w:val="20"/>
        </w:rPr>
        <w:t>70, 5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6C60C9B1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ŁONNIK: </w:t>
      </w:r>
      <w:r w:rsidR="00F02E26">
        <w:rPr>
          <w:rFonts w:ascii="Arial" w:eastAsia="Times New Roman" w:hAnsi="Arial" w:cs="Arial"/>
          <w:bCs/>
          <w:color w:val="008000"/>
          <w:sz w:val="20"/>
          <w:szCs w:val="20"/>
        </w:rPr>
        <w:t>43, 2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582674A6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SÓL: </w:t>
      </w:r>
      <w:r w:rsidR="00F02E26">
        <w:rPr>
          <w:rFonts w:ascii="Arial" w:eastAsia="Times New Roman" w:hAnsi="Arial" w:cs="Arial"/>
          <w:bCs/>
          <w:color w:val="008000"/>
          <w:sz w:val="20"/>
          <w:szCs w:val="20"/>
        </w:rPr>
        <w:t>8, 5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5655ED21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3976E940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21DF030F" w14:textId="77777777" w:rsidR="00977873" w:rsidRDefault="00977873" w:rsidP="0097787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kaszą manną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)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038522E1" w14:textId="77777777" w:rsidR="00584AFD" w:rsidRDefault="00584AFD" w:rsidP="00584AF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2597CFB5" w14:textId="77777777" w:rsidR="00977873" w:rsidRDefault="00977873" w:rsidP="0097787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4C080E8C" w14:textId="77777777" w:rsidR="00977873" w:rsidRDefault="00977873" w:rsidP="0097787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a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6C22E8BF" w14:textId="77777777" w:rsidR="00977873" w:rsidRDefault="00977873" w:rsidP="0097787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wieprzowa gotowa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40 g </w:t>
      </w:r>
    </w:p>
    <w:p w14:paraId="1247EA11" w14:textId="77777777" w:rsidR="00977873" w:rsidRDefault="00977873" w:rsidP="0097787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erek fromag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50 g </w:t>
      </w:r>
    </w:p>
    <w:p w14:paraId="6BEB3942" w14:textId="77777777" w:rsidR="00977873" w:rsidRPr="00977873" w:rsidRDefault="00977873" w:rsidP="0097787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ałata lodowa z pomidorem, ogórkiem, cebulką dymką i pestkami słonecznika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130 g</w:t>
      </w:r>
    </w:p>
    <w:p w14:paraId="3A0083D3" w14:textId="77777777" w:rsidR="00977873" w:rsidRDefault="00977873" w:rsidP="009778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40CE1064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3C57A4E5" w14:textId="77777777" w:rsidR="0089159A" w:rsidRDefault="00574F92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kefir naturaln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  <w:lang w:val="en-US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>1 szt</w:t>
      </w:r>
    </w:p>
    <w:p w14:paraId="095DB37F" w14:textId="77777777" w:rsidR="00977873" w:rsidRDefault="00977873" w:rsidP="00977873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jabłko </w:t>
      </w:r>
      <w:r>
        <w:rPr>
          <w:rFonts w:ascii="Arial" w:eastAsia="Times New Roman" w:hAnsi="Arial" w:cs="Arial"/>
          <w:color w:val="242424"/>
          <w:sz w:val="20"/>
          <w:szCs w:val="20"/>
        </w:rPr>
        <w:t>1 szt.</w:t>
      </w:r>
    </w:p>
    <w:p w14:paraId="6ABBBB7E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3F14BEFE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19EFF788" w14:textId="77777777" w:rsidR="00DC1CF3" w:rsidRDefault="00DC1CF3" w:rsidP="00DC1CF3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buraczko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eler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ziemniakami, zabielana śmietaną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</w:p>
    <w:p w14:paraId="25F7ED68" w14:textId="77777777" w:rsidR="00DC1CF3" w:rsidRDefault="00DC1CF3" w:rsidP="00DC1CF3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gulasz z indyka w jarzynach</w:t>
      </w:r>
      <w:r w:rsidR="00787AA4">
        <w:rPr>
          <w:rFonts w:ascii="Arial" w:eastAsia="Times New Roman" w:hAnsi="Arial" w:cs="Arial"/>
          <w:color w:val="242424"/>
          <w:sz w:val="20"/>
          <w:szCs w:val="20"/>
        </w:rPr>
        <w:t xml:space="preserve"> z soczewicą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="00F02E26">
        <w:rPr>
          <w:rFonts w:ascii="Arial" w:eastAsia="Times New Roman" w:hAnsi="Arial" w:cs="Arial"/>
          <w:b/>
          <w:i/>
          <w:color w:val="242424"/>
          <w:sz w:val="20"/>
          <w:szCs w:val="20"/>
        </w:rPr>
        <w:t>(gluten- pszenica,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seler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200 g </w:t>
      </w:r>
    </w:p>
    <w:p w14:paraId="335B6FD2" w14:textId="77777777" w:rsidR="00DC1CF3" w:rsidRDefault="00F02E26" w:rsidP="00DC1CF3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ryż 20</w:t>
      </w:r>
      <w:r w:rsidR="00DC1CF3">
        <w:rPr>
          <w:rFonts w:ascii="Arial" w:eastAsia="Times New Roman" w:hAnsi="Arial" w:cs="Arial"/>
          <w:bCs/>
          <w:iCs/>
          <w:color w:val="242424"/>
          <w:sz w:val="20"/>
          <w:szCs w:val="20"/>
        </w:rPr>
        <w:t>0</w:t>
      </w:r>
      <w:r w:rsidR="0009065B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</w:t>
      </w:r>
      <w:r w:rsidR="00DC1CF3">
        <w:rPr>
          <w:rFonts w:ascii="Arial" w:eastAsia="Times New Roman" w:hAnsi="Arial" w:cs="Arial"/>
          <w:bCs/>
          <w:iCs/>
          <w:color w:val="242424"/>
          <w:sz w:val="20"/>
          <w:szCs w:val="20"/>
        </w:rPr>
        <w:t>g</w:t>
      </w:r>
    </w:p>
    <w:p w14:paraId="55DD983D" w14:textId="77777777" w:rsidR="00DC1CF3" w:rsidRDefault="00DC1CF3" w:rsidP="00DC1CF3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urówka </w:t>
      </w:r>
      <w:r w:rsidRPr="00DC1CF3">
        <w:rPr>
          <w:rFonts w:ascii="Arial" w:eastAsia="Times New Roman" w:hAnsi="Arial" w:cs="Arial"/>
          <w:color w:val="242424"/>
          <w:sz w:val="20"/>
          <w:szCs w:val="20"/>
        </w:rPr>
        <w:t>wielowarzywna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DC1CF3">
        <w:rPr>
          <w:rFonts w:ascii="Arial" w:eastAsia="Times New Roman" w:hAnsi="Arial" w:cs="Arial"/>
          <w:color w:val="242424"/>
          <w:sz w:val="20"/>
          <w:szCs w:val="20"/>
        </w:rPr>
        <w:t>150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g</w:t>
      </w:r>
    </w:p>
    <w:p w14:paraId="31264AE8" w14:textId="77777777" w:rsidR="00DC1CF3" w:rsidRDefault="00DC1CF3" w:rsidP="00DC1CF3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25146B98" w14:textId="77777777" w:rsidR="00DC1CF3" w:rsidRDefault="00DC1CF3" w:rsidP="00DC1CF3">
      <w:pPr>
        <w:shd w:val="clear" w:color="auto" w:fill="FFFFFF"/>
        <w:tabs>
          <w:tab w:val="left" w:pos="360"/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1B705A5F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4047B22C" w14:textId="77777777" w:rsidR="00584AFD" w:rsidRDefault="00584AFD" w:rsidP="00584AF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198B1CA6" w14:textId="77777777" w:rsidR="00977873" w:rsidRDefault="00977873" w:rsidP="00977873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08D6DDE8" w14:textId="77777777" w:rsidR="00DC1CF3" w:rsidRDefault="00DC1CF3" w:rsidP="00DC1CF3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360BB957" w14:textId="77777777" w:rsidR="00DC1CF3" w:rsidRDefault="00DC1CF3" w:rsidP="00DC1CF3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er żółty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30 g</w:t>
      </w:r>
    </w:p>
    <w:p w14:paraId="7AD210F3" w14:textId="77777777" w:rsidR="00DC1CF3" w:rsidRDefault="00DC1CF3" w:rsidP="00DC1CF3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lastRenderedPageBreak/>
        <w:t xml:space="preserve">szynka złota z kurczak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>
        <w:rPr>
          <w:rFonts w:ascii="Arial" w:eastAsia="Times New Roman" w:hAnsi="Arial" w:cs="Arial"/>
          <w:color w:val="242424"/>
          <w:sz w:val="20"/>
          <w:szCs w:val="20"/>
        </w:rPr>
        <w:t>40 g</w:t>
      </w:r>
    </w:p>
    <w:p w14:paraId="67E12C04" w14:textId="77777777" w:rsidR="00DC1CF3" w:rsidRDefault="00DC1CF3" w:rsidP="00DC1CF3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rzodkiewka czerwona 50 g</w:t>
      </w:r>
    </w:p>
    <w:p w14:paraId="44628B77" w14:textId="77777777" w:rsidR="0089159A" w:rsidRPr="00DC1CF3" w:rsidRDefault="00DC1CF3" w:rsidP="00DC1CF3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ogórek kiszony 70 g </w:t>
      </w:r>
    </w:p>
    <w:p w14:paraId="138D314B" w14:textId="77777777" w:rsidR="0089159A" w:rsidRDefault="0089159A">
      <w:pPr>
        <w:shd w:val="clear" w:color="auto" w:fill="FFFFFF"/>
        <w:tabs>
          <w:tab w:val="left" w:pos="360"/>
          <w:tab w:val="left" w:pos="72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</w:p>
    <w:p w14:paraId="2AA8D4A7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29F2CC4F" w14:textId="77777777" w:rsidR="0089159A" w:rsidRDefault="00574F92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serek ziarnist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  <w:lang w:val="en-US"/>
        </w:rPr>
        <w:t xml:space="preserve">(mleko) </w:t>
      </w:r>
      <w:r w:rsidR="00DC1CF3">
        <w:rPr>
          <w:rFonts w:ascii="Arial" w:eastAsia="Times New Roman" w:hAnsi="Arial" w:cs="Arial"/>
          <w:color w:val="242424"/>
          <w:sz w:val="20"/>
          <w:szCs w:val="20"/>
          <w:lang w:val="en-US"/>
        </w:rPr>
        <w:t>1 szt.</w:t>
      </w: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 </w:t>
      </w:r>
    </w:p>
    <w:p w14:paraId="6294AAAB" w14:textId="77777777" w:rsidR="0089159A" w:rsidRDefault="00574F92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rukola 30 g </w:t>
      </w:r>
    </w:p>
    <w:p w14:paraId="7C645642" w14:textId="77777777" w:rsidR="00584AFD" w:rsidRDefault="00584AFD" w:rsidP="00584AF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304E10A6" w14:textId="77777777" w:rsidR="00977873" w:rsidRDefault="00977873" w:rsidP="0097787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50 g</w:t>
      </w:r>
    </w:p>
    <w:p w14:paraId="3DE16EB8" w14:textId="77777777" w:rsidR="0089159A" w:rsidRDefault="00891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0C616E73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MAMY</w:t>
      </w:r>
    </w:p>
    <w:p w14:paraId="10D6F0F2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</w:p>
    <w:p w14:paraId="20E62C1D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ALORYCZNOŚĆ: </w:t>
      </w:r>
      <w:r w:rsidR="0027565E">
        <w:rPr>
          <w:rFonts w:ascii="Arial" w:eastAsia="Times New Roman" w:hAnsi="Arial" w:cs="Arial"/>
          <w:bCs/>
          <w:color w:val="008000"/>
          <w:sz w:val="20"/>
          <w:szCs w:val="20"/>
        </w:rPr>
        <w:t>2 434, 6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KCAL</w:t>
      </w:r>
    </w:p>
    <w:p w14:paraId="393710DA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IAŁKO: </w:t>
      </w:r>
      <w:r w:rsidR="0027565E">
        <w:rPr>
          <w:rFonts w:ascii="Arial" w:eastAsia="Times New Roman" w:hAnsi="Arial" w:cs="Arial"/>
          <w:bCs/>
          <w:color w:val="008000"/>
          <w:sz w:val="20"/>
          <w:szCs w:val="20"/>
        </w:rPr>
        <w:t>117, 7</w:t>
      </w:r>
      <w:r w:rsidR="00F02E26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>G</w:t>
      </w:r>
    </w:p>
    <w:p w14:paraId="108E5D81" w14:textId="77777777" w:rsidR="0089159A" w:rsidRDefault="00F02E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TŁUSZCZ: </w:t>
      </w:r>
      <w:r w:rsidR="0027565E">
        <w:rPr>
          <w:rFonts w:ascii="Arial" w:eastAsia="Times New Roman" w:hAnsi="Arial" w:cs="Arial"/>
          <w:bCs/>
          <w:color w:val="008000"/>
          <w:sz w:val="20"/>
          <w:szCs w:val="20"/>
        </w:rPr>
        <w:t>89, 1</w:t>
      </w:r>
      <w:r w:rsidR="00574F92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40A5DD54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WASY NASYCONE: </w:t>
      </w:r>
      <w:r w:rsidR="00F02E26">
        <w:rPr>
          <w:rFonts w:ascii="Arial" w:eastAsia="Times New Roman" w:hAnsi="Arial" w:cs="Arial"/>
          <w:bCs/>
          <w:color w:val="008000"/>
          <w:sz w:val="20"/>
          <w:szCs w:val="20"/>
        </w:rPr>
        <w:t>38, 4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3628B396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ĘGLOWODANY: </w:t>
      </w:r>
      <w:r w:rsidR="0027565E">
        <w:rPr>
          <w:rFonts w:ascii="Arial" w:eastAsia="Times New Roman" w:hAnsi="Arial" w:cs="Arial"/>
          <w:bCs/>
          <w:color w:val="008000"/>
          <w:sz w:val="20"/>
          <w:szCs w:val="20"/>
        </w:rPr>
        <w:t>310, 5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527E53B0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 TYM CUKRY: </w:t>
      </w:r>
      <w:r w:rsidR="0027565E">
        <w:rPr>
          <w:rFonts w:ascii="Arial" w:eastAsia="Times New Roman" w:hAnsi="Arial" w:cs="Arial"/>
          <w:bCs/>
          <w:color w:val="008000"/>
          <w:sz w:val="20"/>
          <w:szCs w:val="20"/>
        </w:rPr>
        <w:t>57, 7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535D6ABE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ŁONNIK: </w:t>
      </w:r>
      <w:r w:rsidR="0027565E">
        <w:rPr>
          <w:rFonts w:ascii="Arial" w:eastAsia="Times New Roman" w:hAnsi="Arial" w:cs="Arial"/>
          <w:bCs/>
          <w:color w:val="008000"/>
          <w:sz w:val="20"/>
          <w:szCs w:val="20"/>
        </w:rPr>
        <w:t>41, 1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41D4D2C4" w14:textId="77777777" w:rsidR="0089159A" w:rsidRDefault="00F02E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SÓL: 8, 1</w:t>
      </w:r>
      <w:r w:rsidR="00574F92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1CA67795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39464275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5770463D" w14:textId="77777777" w:rsidR="00977873" w:rsidRDefault="00977873" w:rsidP="00977873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kaszą manną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)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094373CC" w14:textId="77777777" w:rsidR="0089159A" w:rsidRDefault="00574F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masło naturalne</w:t>
      </w:r>
      <w:r w:rsidR="00977873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7BBE0038" w14:textId="77777777" w:rsidR="00977873" w:rsidRDefault="00977873" w:rsidP="0097787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431B5D81" w14:textId="77777777" w:rsidR="00977873" w:rsidRDefault="00977873" w:rsidP="0097787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a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0BDEECC4" w14:textId="77777777" w:rsidR="00977873" w:rsidRDefault="00977873" w:rsidP="0097787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wieprzowa gotowa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40 g </w:t>
      </w:r>
    </w:p>
    <w:p w14:paraId="022DD8F3" w14:textId="77777777" w:rsidR="00977873" w:rsidRDefault="00977873" w:rsidP="0097787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erek fromag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50 g </w:t>
      </w:r>
    </w:p>
    <w:p w14:paraId="33E8892B" w14:textId="77777777" w:rsidR="00977873" w:rsidRDefault="00977873" w:rsidP="0097787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ałata lodowa z pomidorem, ogórkiem, cebulką dymką i pestkami słonecznika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130 g</w:t>
      </w:r>
    </w:p>
    <w:p w14:paraId="7AE2F483" w14:textId="77777777" w:rsidR="0089159A" w:rsidRDefault="00891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6FCB37C7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6227C69A" w14:textId="77777777" w:rsidR="00977873" w:rsidRDefault="00977873" w:rsidP="00977873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jabłko </w:t>
      </w:r>
      <w:r>
        <w:rPr>
          <w:rFonts w:ascii="Arial" w:eastAsia="Times New Roman" w:hAnsi="Arial" w:cs="Arial"/>
          <w:color w:val="242424"/>
          <w:sz w:val="20"/>
          <w:szCs w:val="20"/>
        </w:rPr>
        <w:t>1 szt.</w:t>
      </w:r>
    </w:p>
    <w:p w14:paraId="2AFADEC8" w14:textId="77777777" w:rsidR="0089159A" w:rsidRDefault="00574F92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orzechy włoskie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orzechy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20 g</w:t>
      </w:r>
    </w:p>
    <w:p w14:paraId="75417A84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6C060E50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3F6016B6" w14:textId="77777777" w:rsidR="00DC1CF3" w:rsidRDefault="00DC1CF3" w:rsidP="00DC1CF3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buraczko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eler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ziemniakami, zabielana śmietaną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="00043D9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300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ml</w:t>
      </w:r>
    </w:p>
    <w:p w14:paraId="64542380" w14:textId="77777777" w:rsidR="00DC1CF3" w:rsidRDefault="00DC1CF3" w:rsidP="00DC1CF3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gulasz z indyka w jarzynach</w:t>
      </w:r>
      <w:r w:rsidR="00787AA4">
        <w:rPr>
          <w:rFonts w:ascii="Arial" w:eastAsia="Times New Roman" w:hAnsi="Arial" w:cs="Arial"/>
          <w:color w:val="242424"/>
          <w:sz w:val="20"/>
          <w:szCs w:val="20"/>
        </w:rPr>
        <w:t xml:space="preserve"> z soczewicą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="00F02E26">
        <w:rPr>
          <w:rFonts w:ascii="Arial" w:eastAsia="Times New Roman" w:hAnsi="Arial" w:cs="Arial"/>
          <w:b/>
          <w:i/>
          <w:color w:val="242424"/>
          <w:sz w:val="20"/>
          <w:szCs w:val="20"/>
        </w:rPr>
        <w:t>(gluten- pszenica,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seler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200 g </w:t>
      </w:r>
    </w:p>
    <w:p w14:paraId="0AE2C81C" w14:textId="77777777" w:rsidR="00DC1CF3" w:rsidRDefault="0009065B" w:rsidP="00DC1CF3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ryż 20</w:t>
      </w:r>
      <w:r w:rsidR="00DC1CF3">
        <w:rPr>
          <w:rFonts w:ascii="Arial" w:eastAsia="Times New Roman" w:hAnsi="Arial" w:cs="Arial"/>
          <w:bCs/>
          <w:iCs/>
          <w:color w:val="242424"/>
          <w:sz w:val="20"/>
          <w:szCs w:val="20"/>
        </w:rPr>
        <w:t>0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</w:t>
      </w:r>
      <w:r w:rsidR="00DC1CF3">
        <w:rPr>
          <w:rFonts w:ascii="Arial" w:eastAsia="Times New Roman" w:hAnsi="Arial" w:cs="Arial"/>
          <w:bCs/>
          <w:iCs/>
          <w:color w:val="242424"/>
          <w:sz w:val="20"/>
          <w:szCs w:val="20"/>
        </w:rPr>
        <w:t>g</w:t>
      </w:r>
    </w:p>
    <w:p w14:paraId="39238F26" w14:textId="77777777" w:rsidR="00DC1CF3" w:rsidRDefault="00DC1CF3" w:rsidP="00DC1CF3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urówka </w:t>
      </w:r>
      <w:r w:rsidRPr="00DC1CF3">
        <w:rPr>
          <w:rFonts w:ascii="Arial" w:eastAsia="Times New Roman" w:hAnsi="Arial" w:cs="Arial"/>
          <w:color w:val="242424"/>
          <w:sz w:val="20"/>
          <w:szCs w:val="20"/>
        </w:rPr>
        <w:t>wielowarzywna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DC1CF3">
        <w:rPr>
          <w:rFonts w:ascii="Arial" w:eastAsia="Times New Roman" w:hAnsi="Arial" w:cs="Arial"/>
          <w:color w:val="242424"/>
          <w:sz w:val="20"/>
          <w:szCs w:val="20"/>
        </w:rPr>
        <w:t>150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g</w:t>
      </w:r>
    </w:p>
    <w:p w14:paraId="24376864" w14:textId="77777777" w:rsidR="00DC1CF3" w:rsidRDefault="00DC1CF3" w:rsidP="00DC1CF3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7CAC9805" w14:textId="77777777" w:rsidR="0089159A" w:rsidRDefault="0089159A">
      <w:pPr>
        <w:shd w:val="clear" w:color="auto" w:fill="FFFFFF"/>
        <w:tabs>
          <w:tab w:val="left" w:pos="36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0450F3E7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30A9909A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741D39CF" w14:textId="77777777" w:rsidR="0089159A" w:rsidRDefault="00574F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masło naturalne</w:t>
      </w:r>
      <w:r w:rsidR="00977873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203FC08C" w14:textId="77777777" w:rsidR="00977873" w:rsidRDefault="00977873" w:rsidP="00977873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48CA888F" w14:textId="77777777" w:rsidR="00DC1CF3" w:rsidRDefault="00DC1CF3" w:rsidP="00DC1CF3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1CE5BDA7" w14:textId="77777777" w:rsidR="00DC1CF3" w:rsidRDefault="00DC1CF3" w:rsidP="00DC1CF3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er żółty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30 g</w:t>
      </w:r>
    </w:p>
    <w:p w14:paraId="34A97221" w14:textId="77777777" w:rsidR="00DC1CF3" w:rsidRDefault="00DC1CF3" w:rsidP="00DC1CF3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złota z kurczak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>
        <w:rPr>
          <w:rFonts w:ascii="Arial" w:eastAsia="Times New Roman" w:hAnsi="Arial" w:cs="Arial"/>
          <w:color w:val="242424"/>
          <w:sz w:val="20"/>
          <w:szCs w:val="20"/>
        </w:rPr>
        <w:t>40 g</w:t>
      </w:r>
    </w:p>
    <w:p w14:paraId="638C3A3F" w14:textId="77777777" w:rsidR="00DC1CF3" w:rsidRDefault="00DC1CF3" w:rsidP="00DC1CF3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rzodkiewka czerwona 50 g</w:t>
      </w:r>
    </w:p>
    <w:p w14:paraId="15A3700F" w14:textId="77777777" w:rsidR="00DC1CF3" w:rsidRDefault="00DC1CF3" w:rsidP="00DC1CF3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ogórek kiszony 70 g </w:t>
      </w:r>
    </w:p>
    <w:p w14:paraId="3A0EBBE0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624A64B4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5B062F8C" w14:textId="77777777" w:rsidR="00DC1CF3" w:rsidRDefault="00DC1CF3" w:rsidP="00DC1CF3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skyr owocowy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mleko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1 szt</w:t>
      </w:r>
    </w:p>
    <w:p w14:paraId="175AE5C1" w14:textId="77777777" w:rsidR="0089159A" w:rsidRDefault="00574F92">
      <w:pPr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br w:type="page"/>
      </w:r>
    </w:p>
    <w:p w14:paraId="152CD311" w14:textId="77777777" w:rsidR="0089159A" w:rsidRDefault="00632F2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lastRenderedPageBreak/>
        <w:t xml:space="preserve">JADŁOSPIS NA </w:t>
      </w:r>
      <w:r w:rsidR="00293B19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19.03</w:t>
      </w:r>
      <w:r w:rsidR="00574F92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.2024 r. (WTOREK)</w:t>
      </w:r>
    </w:p>
    <w:p w14:paraId="73A9DE42" w14:textId="77777777" w:rsidR="0089159A" w:rsidRDefault="00574F9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DIETA PODSTAWOWA, DIETA ŁATWOSTRAWNA, DIETA PAPKOWA / PŁYNNA, DIETA Z OGRANICZENIEM ŁATWO PRZYSWAJANYCH WĘGLOWODANÓW, DIETA MAMY</w:t>
      </w:r>
    </w:p>
    <w:p w14:paraId="56C074D3" w14:textId="77777777" w:rsidR="0089159A" w:rsidRDefault="0089159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04E9D64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PODSTAWOWA</w:t>
      </w:r>
    </w:p>
    <w:p w14:paraId="52F8DDE4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3065687E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ALORYCZNOŚĆ: </w:t>
      </w:r>
      <w:r w:rsidR="00017EAC">
        <w:rPr>
          <w:rFonts w:ascii="Arial" w:eastAsia="Times New Roman" w:hAnsi="Arial" w:cs="Arial"/>
          <w:bCs/>
          <w:color w:val="008000"/>
          <w:sz w:val="20"/>
          <w:szCs w:val="20"/>
        </w:rPr>
        <w:t>2 646, 4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KCAL</w:t>
      </w:r>
    </w:p>
    <w:p w14:paraId="3D667C7F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IAŁKO: </w:t>
      </w:r>
      <w:r w:rsidR="00017EAC">
        <w:rPr>
          <w:rFonts w:ascii="Arial" w:eastAsia="Times New Roman" w:hAnsi="Arial" w:cs="Arial"/>
          <w:bCs/>
          <w:color w:val="008000"/>
          <w:sz w:val="20"/>
          <w:szCs w:val="20"/>
        </w:rPr>
        <w:t>111, 6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1FC2DBFF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TŁUSZCZ:</w:t>
      </w:r>
      <w:r w:rsidR="00757A75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</w:t>
      </w:r>
      <w:r w:rsidR="00017EAC">
        <w:rPr>
          <w:rFonts w:ascii="Arial" w:eastAsia="Times New Roman" w:hAnsi="Arial" w:cs="Arial"/>
          <w:bCs/>
          <w:color w:val="008000"/>
          <w:sz w:val="20"/>
          <w:szCs w:val="20"/>
        </w:rPr>
        <w:t>93, 5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117E8089" w14:textId="77777777" w:rsidR="0089159A" w:rsidRDefault="00017E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KWASY NASYCONE: 34, 9</w:t>
      </w:r>
      <w:r w:rsidR="00574F92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3D15B267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ĘGLOWODANY: </w:t>
      </w:r>
      <w:r w:rsidR="00017EAC">
        <w:rPr>
          <w:rFonts w:ascii="Arial" w:eastAsia="Times New Roman" w:hAnsi="Arial" w:cs="Arial"/>
          <w:bCs/>
          <w:color w:val="008000"/>
          <w:sz w:val="20"/>
          <w:szCs w:val="20"/>
        </w:rPr>
        <w:t>293, 3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046A00D3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 TYM CUKRY: </w:t>
      </w:r>
      <w:r w:rsidR="00017EAC">
        <w:rPr>
          <w:rFonts w:ascii="Arial" w:eastAsia="Times New Roman" w:hAnsi="Arial" w:cs="Arial"/>
          <w:bCs/>
          <w:color w:val="008000"/>
          <w:sz w:val="20"/>
          <w:szCs w:val="20"/>
        </w:rPr>
        <w:t>56, 6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71AE453D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ŁONNIK: </w:t>
      </w:r>
      <w:r w:rsidR="00017EAC">
        <w:rPr>
          <w:rFonts w:ascii="Arial" w:eastAsia="Times New Roman" w:hAnsi="Arial" w:cs="Arial"/>
          <w:bCs/>
          <w:color w:val="008000"/>
          <w:sz w:val="20"/>
          <w:szCs w:val="20"/>
        </w:rPr>
        <w:t>35, 7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45A323E7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SÓL</w:t>
      </w:r>
      <w:r w:rsidR="00757A75">
        <w:rPr>
          <w:rFonts w:ascii="Arial" w:eastAsia="Times New Roman" w:hAnsi="Arial" w:cs="Arial"/>
          <w:bCs/>
          <w:color w:val="008000"/>
          <w:sz w:val="20"/>
          <w:szCs w:val="20"/>
        </w:rPr>
        <w:t>: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</w:t>
      </w:r>
      <w:r w:rsidR="00017EAC">
        <w:rPr>
          <w:rFonts w:ascii="Arial" w:eastAsia="Times New Roman" w:hAnsi="Arial" w:cs="Arial"/>
          <w:bCs/>
          <w:color w:val="008000"/>
          <w:sz w:val="20"/>
          <w:szCs w:val="20"/>
        </w:rPr>
        <w:t>7, 8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1EA540BE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44B17B1C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67CCC2F4" w14:textId="77777777" w:rsidR="0089159A" w:rsidRDefault="00574F9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z kaszą kukurydzianą 250 ml</w:t>
      </w:r>
    </w:p>
    <w:p w14:paraId="355FE60E" w14:textId="77777777" w:rsidR="0089159A" w:rsidRDefault="0079058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="00574F92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</w:t>
      </w:r>
      <w:r w:rsidR="00574F92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3B0971A4" w14:textId="77777777" w:rsidR="0089159A" w:rsidRDefault="00574F9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74597026" w14:textId="77777777" w:rsidR="0089159A" w:rsidRDefault="00574F9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a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26305E43" w14:textId="77777777" w:rsidR="0089159A" w:rsidRDefault="00574F9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płat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40 g </w:t>
      </w:r>
    </w:p>
    <w:p w14:paraId="289CFEF1" w14:textId="77777777" w:rsidR="0089159A" w:rsidRDefault="00574F9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ser</w:t>
      </w:r>
      <w:r w:rsidR="00043D98">
        <w:rPr>
          <w:rFonts w:ascii="Arial" w:eastAsia="Times New Roman" w:hAnsi="Arial" w:cs="Arial"/>
          <w:color w:val="242424"/>
          <w:sz w:val="20"/>
          <w:szCs w:val="20"/>
        </w:rPr>
        <w:t>ek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topiony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50 g </w:t>
      </w:r>
    </w:p>
    <w:p w14:paraId="29ED2BC9" w14:textId="77777777" w:rsidR="0089159A" w:rsidRDefault="00043D9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ogórek kiszony 7</w:t>
      </w:r>
      <w:r w:rsidR="00574F92">
        <w:rPr>
          <w:rFonts w:ascii="Arial" w:eastAsia="Times New Roman" w:hAnsi="Arial" w:cs="Arial"/>
          <w:color w:val="242424"/>
          <w:sz w:val="20"/>
          <w:szCs w:val="20"/>
        </w:rPr>
        <w:t xml:space="preserve">0 g </w:t>
      </w:r>
    </w:p>
    <w:p w14:paraId="0AB57565" w14:textId="36538366" w:rsidR="0089159A" w:rsidRDefault="00574F9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omidor </w:t>
      </w:r>
      <w:r w:rsidR="005E289F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6E656015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4223EEE7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7790F5B2" w14:textId="77777777" w:rsidR="0089159A" w:rsidRDefault="00574F92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iwi 1 szt.</w:t>
      </w:r>
    </w:p>
    <w:p w14:paraId="0F2EAF71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0D0D4C9C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5240A5E2" w14:textId="77777777" w:rsidR="0089159A" w:rsidRDefault="00574F92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rupnik ryżow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eler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</w:p>
    <w:p w14:paraId="1528A532" w14:textId="77777777" w:rsidR="0089159A" w:rsidRDefault="00574F92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arkówka duszona w pomidorach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) </w:t>
      </w:r>
      <w:r w:rsidR="00043D98">
        <w:rPr>
          <w:rFonts w:ascii="Arial" w:eastAsia="Times New Roman" w:hAnsi="Arial" w:cs="Arial"/>
          <w:color w:val="242424"/>
          <w:sz w:val="20"/>
          <w:szCs w:val="20"/>
        </w:rPr>
        <w:t xml:space="preserve">200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g </w:t>
      </w:r>
    </w:p>
    <w:p w14:paraId="53563DB0" w14:textId="77777777" w:rsidR="0089159A" w:rsidRDefault="00574F92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asza jęczmienna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jęczmień) </w:t>
      </w:r>
      <w:r>
        <w:rPr>
          <w:rFonts w:ascii="Arial" w:eastAsia="Times New Roman" w:hAnsi="Arial" w:cs="Arial"/>
          <w:color w:val="242424"/>
          <w:sz w:val="20"/>
          <w:szCs w:val="20"/>
        </w:rPr>
        <w:t>200</w:t>
      </w:r>
      <w:r w:rsidR="00043D98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242424"/>
          <w:sz w:val="20"/>
          <w:szCs w:val="20"/>
        </w:rPr>
        <w:t>g</w:t>
      </w:r>
    </w:p>
    <w:p w14:paraId="2E897091" w14:textId="77777777" w:rsidR="0089159A" w:rsidRDefault="00574F92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surówka z czerwonej kapusty z jabłkiem</w:t>
      </w:r>
      <w:r w:rsidR="00043D98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242424"/>
          <w:sz w:val="20"/>
          <w:szCs w:val="20"/>
        </w:rPr>
        <w:t>150 g</w:t>
      </w:r>
    </w:p>
    <w:p w14:paraId="69B0262B" w14:textId="77777777" w:rsidR="0089159A" w:rsidRDefault="00574F92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25B52201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30E646CC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0D36D010" w14:textId="77777777" w:rsidR="00790586" w:rsidRDefault="00790586" w:rsidP="0079058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0AD8A206" w14:textId="77777777" w:rsidR="0089159A" w:rsidRDefault="00574F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33CC7A1A" w14:textId="77777777" w:rsidR="0089159A" w:rsidRDefault="00574F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4674FA95" w14:textId="77777777" w:rsidR="0089159A" w:rsidRDefault="004B34C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sałatka z czosnkiem</w:t>
      </w:r>
      <w:r w:rsidR="00574F92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="00574F92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, gorczyca, jaja) </w:t>
      </w:r>
      <w:r w:rsidR="00017EAC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3</w:t>
      </w:r>
      <w:r w:rsidR="00574F92">
        <w:rPr>
          <w:rFonts w:ascii="Arial" w:eastAsia="Times New Roman" w:hAnsi="Arial" w:cs="Arial"/>
          <w:bCs/>
          <w:iCs/>
          <w:color w:val="242424"/>
          <w:sz w:val="20"/>
          <w:szCs w:val="20"/>
        </w:rPr>
        <w:t>0 g</w:t>
      </w:r>
    </w:p>
    <w:p w14:paraId="10BDF661" w14:textId="77777777" w:rsidR="0089159A" w:rsidRDefault="00574F92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z indyk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40 g</w:t>
      </w:r>
    </w:p>
    <w:p w14:paraId="62A1AF51" w14:textId="77777777" w:rsidR="0089159A" w:rsidRDefault="00574F92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rzodkiewka 50 g</w:t>
      </w:r>
    </w:p>
    <w:p w14:paraId="6FCFAC96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0D1CE17E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280360F0" w14:textId="77777777" w:rsidR="0089159A" w:rsidRDefault="00574F9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deser z maślanką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1 szt</w:t>
      </w:r>
    </w:p>
    <w:p w14:paraId="24AA9993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  <w:u w:val="single"/>
        </w:rPr>
      </w:pPr>
    </w:p>
    <w:p w14:paraId="3FD273B2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ŁATWOSTRAWNA</w:t>
      </w:r>
    </w:p>
    <w:p w14:paraId="07AD3E99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  <w:u w:val="single"/>
        </w:rPr>
      </w:pPr>
    </w:p>
    <w:p w14:paraId="1C471946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ALORYCZNOŚĆ: </w:t>
      </w:r>
      <w:r w:rsidR="00017EAC">
        <w:rPr>
          <w:rFonts w:ascii="Arial" w:eastAsia="Times New Roman" w:hAnsi="Arial" w:cs="Arial"/>
          <w:bCs/>
          <w:color w:val="008000"/>
          <w:sz w:val="20"/>
          <w:szCs w:val="20"/>
        </w:rPr>
        <w:t>2 345, 5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KCAL</w:t>
      </w:r>
    </w:p>
    <w:p w14:paraId="6EA153EA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IAŁKO: </w:t>
      </w:r>
      <w:r w:rsidR="00017EAC">
        <w:rPr>
          <w:rFonts w:ascii="Arial" w:eastAsia="Times New Roman" w:hAnsi="Arial" w:cs="Arial"/>
          <w:bCs/>
          <w:color w:val="008000"/>
          <w:sz w:val="20"/>
          <w:szCs w:val="20"/>
        </w:rPr>
        <w:t>95, 8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3E1D2EC5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TŁUSZCZ: </w:t>
      </w:r>
      <w:r w:rsidR="00017EAC">
        <w:rPr>
          <w:rFonts w:ascii="Arial" w:eastAsia="Times New Roman" w:hAnsi="Arial" w:cs="Arial"/>
          <w:bCs/>
          <w:color w:val="008000"/>
          <w:sz w:val="20"/>
          <w:szCs w:val="20"/>
        </w:rPr>
        <w:t>75, 7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009811AA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WASY NASYCONE: </w:t>
      </w:r>
      <w:r w:rsidR="00017EAC">
        <w:rPr>
          <w:rFonts w:ascii="Arial" w:eastAsia="Times New Roman" w:hAnsi="Arial" w:cs="Arial"/>
          <w:bCs/>
          <w:color w:val="008000"/>
          <w:sz w:val="20"/>
          <w:szCs w:val="20"/>
        </w:rPr>
        <w:t>24, 3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64EA4EEB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ĘGLOWODANY: </w:t>
      </w:r>
      <w:r w:rsidR="00017EAC">
        <w:rPr>
          <w:rFonts w:ascii="Arial" w:eastAsia="Times New Roman" w:hAnsi="Arial" w:cs="Arial"/>
          <w:bCs/>
          <w:color w:val="008000"/>
          <w:sz w:val="20"/>
          <w:szCs w:val="20"/>
        </w:rPr>
        <w:t>277, 6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0BE27500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 TYM CUKRY: </w:t>
      </w:r>
      <w:r w:rsidR="00017EAC">
        <w:rPr>
          <w:rFonts w:ascii="Arial" w:eastAsia="Times New Roman" w:hAnsi="Arial" w:cs="Arial"/>
          <w:bCs/>
          <w:color w:val="008000"/>
          <w:sz w:val="20"/>
          <w:szCs w:val="20"/>
        </w:rPr>
        <w:t>46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09AF47F6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ŁONNIK: </w:t>
      </w:r>
      <w:r w:rsidR="00017EAC">
        <w:rPr>
          <w:rFonts w:ascii="Arial" w:eastAsia="Times New Roman" w:hAnsi="Arial" w:cs="Arial"/>
          <w:bCs/>
          <w:color w:val="008000"/>
          <w:sz w:val="20"/>
          <w:szCs w:val="20"/>
        </w:rPr>
        <w:t>23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24685C5F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SÓL</w:t>
      </w:r>
      <w:r w:rsidR="00CE3D90">
        <w:rPr>
          <w:rFonts w:ascii="Arial" w:eastAsia="Times New Roman" w:hAnsi="Arial" w:cs="Arial"/>
          <w:bCs/>
          <w:color w:val="008000"/>
          <w:sz w:val="20"/>
          <w:szCs w:val="20"/>
        </w:rPr>
        <w:t>: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</w:t>
      </w:r>
      <w:r w:rsidR="00017EAC">
        <w:rPr>
          <w:rFonts w:ascii="Arial" w:eastAsia="Times New Roman" w:hAnsi="Arial" w:cs="Arial"/>
          <w:bCs/>
          <w:color w:val="008000"/>
          <w:sz w:val="20"/>
          <w:szCs w:val="20"/>
        </w:rPr>
        <w:t>3, 8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52AC5E3C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39A806B4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7E15F83C" w14:textId="77777777" w:rsidR="00F9136B" w:rsidRDefault="00F9136B" w:rsidP="00F9136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z kaszą kukurydzianą 250 ml</w:t>
      </w:r>
    </w:p>
    <w:p w14:paraId="2BE115A0" w14:textId="77777777" w:rsidR="00790586" w:rsidRDefault="00790586" w:rsidP="0079058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lastRenderedPageBreak/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75077077" w14:textId="77777777" w:rsidR="0089159A" w:rsidRDefault="00574F9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>b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ułka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3972812A" w14:textId="77777777" w:rsidR="00043D98" w:rsidRDefault="00043D98" w:rsidP="00043D9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a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78D1EC84" w14:textId="77777777" w:rsidR="0089159A" w:rsidRDefault="00574F9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królewska drobio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40 g </w:t>
      </w:r>
    </w:p>
    <w:p w14:paraId="286B7000" w14:textId="77777777" w:rsidR="0089159A" w:rsidRDefault="00574F9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asztet drobiowy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so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50 g</w:t>
      </w:r>
    </w:p>
    <w:p w14:paraId="3CB48724" w14:textId="77777777" w:rsidR="0089159A" w:rsidRDefault="00574F9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omidor 100 g</w:t>
      </w:r>
    </w:p>
    <w:p w14:paraId="74B1536E" w14:textId="77777777" w:rsidR="0089159A" w:rsidRDefault="00B43F6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roszponka</w:t>
      </w:r>
      <w:r w:rsidR="00574F92">
        <w:rPr>
          <w:rFonts w:ascii="Arial" w:eastAsia="Times New Roman" w:hAnsi="Arial" w:cs="Arial"/>
          <w:color w:val="242424"/>
          <w:sz w:val="20"/>
          <w:szCs w:val="20"/>
        </w:rPr>
        <w:t xml:space="preserve"> 30 g</w:t>
      </w:r>
    </w:p>
    <w:p w14:paraId="51DA9D9E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4ADD9D93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32F2EED0" w14:textId="77777777" w:rsidR="00043D98" w:rsidRDefault="00043D98" w:rsidP="00043D98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iwi 1 szt.</w:t>
      </w:r>
    </w:p>
    <w:p w14:paraId="2CC0764F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6E8778E2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5E355B2E" w14:textId="77777777" w:rsidR="0089159A" w:rsidRDefault="00574F92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rupnik ryżow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eler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</w:p>
    <w:p w14:paraId="3FF7CEE6" w14:textId="77777777" w:rsidR="0089159A" w:rsidRDefault="00574F92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udko z kurczaka 120 g</w:t>
      </w:r>
    </w:p>
    <w:p w14:paraId="20C92992" w14:textId="77777777" w:rsidR="0089159A" w:rsidRDefault="00574F92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os koperkowy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, gluten- pszenica) </w:t>
      </w:r>
      <w:r w:rsidR="002206D7">
        <w:rPr>
          <w:rFonts w:ascii="Arial" w:eastAsia="Times New Roman" w:hAnsi="Arial" w:cs="Arial"/>
          <w:color w:val="242424"/>
          <w:sz w:val="20"/>
          <w:szCs w:val="20"/>
        </w:rPr>
        <w:t>10</w:t>
      </w:r>
      <w:r>
        <w:rPr>
          <w:rFonts w:ascii="Arial" w:eastAsia="Times New Roman" w:hAnsi="Arial" w:cs="Arial"/>
          <w:color w:val="242424"/>
          <w:sz w:val="20"/>
          <w:szCs w:val="20"/>
        </w:rPr>
        <w:t>0 ml</w:t>
      </w:r>
    </w:p>
    <w:p w14:paraId="604C7B9C" w14:textId="77777777" w:rsidR="0089159A" w:rsidRDefault="00574F92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asza jęczmien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jęczmień) </w:t>
      </w:r>
      <w:r>
        <w:rPr>
          <w:rFonts w:ascii="Arial" w:eastAsia="Times New Roman" w:hAnsi="Arial" w:cs="Arial"/>
          <w:color w:val="242424"/>
          <w:sz w:val="20"/>
          <w:szCs w:val="20"/>
        </w:rPr>
        <w:t>200 g</w:t>
      </w:r>
    </w:p>
    <w:p w14:paraId="712F0B00" w14:textId="77777777" w:rsidR="0089159A" w:rsidRDefault="00574F92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242424"/>
          <w:sz w:val="20"/>
          <w:szCs w:val="20"/>
        </w:rPr>
      </w:pP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buraczki na ciepło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pszenica, mlek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150 g </w:t>
      </w:r>
    </w:p>
    <w:p w14:paraId="34C5FE74" w14:textId="77777777" w:rsidR="0089159A" w:rsidRDefault="00574F92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2ABF80EF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0FC20DAB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22931F7B" w14:textId="77777777" w:rsidR="00790586" w:rsidRDefault="00790586" w:rsidP="0079058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012B7AAB" w14:textId="77777777" w:rsidR="0089159A" w:rsidRDefault="00574F92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7C0DA272" w14:textId="77777777" w:rsidR="0089159A" w:rsidRDefault="00574F92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321DF5B0" w14:textId="77777777" w:rsidR="004B34CA" w:rsidRDefault="004B34CA" w:rsidP="004B34CA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z indyk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40 g</w:t>
      </w:r>
    </w:p>
    <w:p w14:paraId="42673322" w14:textId="77777777" w:rsidR="0089159A" w:rsidRDefault="00574F92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jajko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jaja) </w:t>
      </w:r>
      <w:r>
        <w:rPr>
          <w:rFonts w:ascii="Arial" w:eastAsia="Times New Roman" w:hAnsi="Arial" w:cs="Arial"/>
          <w:color w:val="242424"/>
          <w:sz w:val="20"/>
          <w:szCs w:val="20"/>
        </w:rPr>
        <w:t>1 szt.</w:t>
      </w:r>
    </w:p>
    <w:p w14:paraId="0C218329" w14:textId="77777777" w:rsidR="0089159A" w:rsidRDefault="00574F92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omidor 100 g </w:t>
      </w:r>
    </w:p>
    <w:p w14:paraId="7CB16D45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3DB9E4CE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1F8B8CAD" w14:textId="77777777" w:rsidR="004B34CA" w:rsidRDefault="004B34CA" w:rsidP="004B34C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deser z maślanką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1 szt</w:t>
      </w:r>
    </w:p>
    <w:p w14:paraId="47A09A85" w14:textId="77777777" w:rsidR="0089159A" w:rsidRDefault="0089159A">
      <w:p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</w:pPr>
    </w:p>
    <w:p w14:paraId="7754B9B4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PAPKOWA / PŁYNNA</w:t>
      </w:r>
    </w:p>
    <w:p w14:paraId="086522FC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</w:rPr>
      </w:pPr>
    </w:p>
    <w:p w14:paraId="2AFBC2F0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KALORYCZNOŚĆ: 2 256, 3KCAL</w:t>
      </w:r>
    </w:p>
    <w:p w14:paraId="17723D2B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BIAŁKO: 154 G</w:t>
      </w:r>
    </w:p>
    <w:p w14:paraId="14A15525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TŁUSZCZ: 66, 1 G</w:t>
      </w:r>
    </w:p>
    <w:p w14:paraId="0C4C1A9A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KASY NASYCONE: 18, 5 G</w:t>
      </w:r>
    </w:p>
    <w:p w14:paraId="5EA53539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WĘGLOWODANY: 233, 9 G</w:t>
      </w:r>
    </w:p>
    <w:p w14:paraId="02F7BD27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 TYM CUKRY: 68, 7 G </w:t>
      </w:r>
    </w:p>
    <w:p w14:paraId="752034CA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BŁONNIK: 19, 7 G</w:t>
      </w:r>
    </w:p>
    <w:p w14:paraId="6F962F5B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SÓL 2, 3 G</w:t>
      </w:r>
    </w:p>
    <w:p w14:paraId="6FA39E48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2FC2378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4DE9A16A" w14:textId="77777777" w:rsidR="0089159A" w:rsidRDefault="00574F92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leko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500 ml</w:t>
      </w:r>
    </w:p>
    <w:p w14:paraId="16E22BDD" w14:textId="77777777" w:rsidR="0089159A" w:rsidRDefault="00574F92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asza jaglana 30 g</w:t>
      </w:r>
    </w:p>
    <w:p w14:paraId="7DB97447" w14:textId="77777777" w:rsidR="0089159A" w:rsidRDefault="00574F92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5 g </w:t>
      </w:r>
    </w:p>
    <w:p w14:paraId="4EAED46F" w14:textId="77777777" w:rsidR="0089159A" w:rsidRDefault="00574F92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uchar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pszenica, jaja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10 g </w:t>
      </w:r>
    </w:p>
    <w:p w14:paraId="24187DEB" w14:textId="77777777" w:rsidR="0089159A" w:rsidRDefault="00574F92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>
        <w:rPr>
          <w:rFonts w:ascii="Arial" w:eastAsia="Times New Roman" w:hAnsi="Arial" w:cs="Arial"/>
          <w:b/>
          <w:color w:val="242424"/>
          <w:sz w:val="20"/>
          <w:szCs w:val="20"/>
        </w:rPr>
        <w:t>(gluten- pszenic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30g</w:t>
      </w:r>
    </w:p>
    <w:p w14:paraId="5AA360CF" w14:textId="77777777" w:rsidR="0089159A" w:rsidRDefault="00574F92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leik ryżowy 16 g</w:t>
      </w:r>
    </w:p>
    <w:p w14:paraId="48C5C721" w14:textId="77777777" w:rsidR="0089159A" w:rsidRDefault="00574F92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jajko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ja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 szt. </w:t>
      </w:r>
    </w:p>
    <w:p w14:paraId="66752656" w14:textId="77777777" w:rsidR="0089159A" w:rsidRDefault="00574F92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twaróg półtłust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00 g </w:t>
      </w:r>
    </w:p>
    <w:p w14:paraId="374C99EB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0B99CB3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3BBD27B7" w14:textId="77777777" w:rsidR="0089159A" w:rsidRDefault="00574F92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jogurt o wysokiej zawartości białk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 szt.</w:t>
      </w:r>
    </w:p>
    <w:p w14:paraId="62A96328" w14:textId="77777777" w:rsidR="0089159A" w:rsidRDefault="00574F92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banan 1 szt.</w:t>
      </w:r>
    </w:p>
    <w:p w14:paraId="174DE0E8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1B9E2EC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73434BE0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rchew 50 g </w:t>
      </w:r>
    </w:p>
    <w:p w14:paraId="77C2CFE6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ietruszka 20 g</w:t>
      </w:r>
    </w:p>
    <w:p w14:paraId="07AEB0C1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lastRenderedPageBreak/>
        <w:t xml:space="preserve">por 10 g </w:t>
      </w:r>
    </w:p>
    <w:p w14:paraId="53BF9BE0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eler korzeniow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20 g </w:t>
      </w:r>
    </w:p>
    <w:p w14:paraId="78CBD051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iemniaki 150 g </w:t>
      </w:r>
    </w:p>
    <w:p w14:paraId="3E039B80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olej rzepakowy 10 g </w:t>
      </w:r>
    </w:p>
    <w:p w14:paraId="2B7162E1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śmietana 12 % tłuszczu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37EB225D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jogurt naturaln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52920E58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ięso mielone drobiowe 200 g </w:t>
      </w:r>
    </w:p>
    <w:p w14:paraId="483D2786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ryż 50 g </w:t>
      </w:r>
    </w:p>
    <w:p w14:paraId="6D222C8C" w14:textId="77777777" w:rsidR="0089159A" w:rsidRDefault="0089159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</w:p>
    <w:p w14:paraId="5313F423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3F89D787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rchew 50 g </w:t>
      </w:r>
    </w:p>
    <w:p w14:paraId="261E36B4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ietruszka 20 g</w:t>
      </w:r>
    </w:p>
    <w:p w14:paraId="70255701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or 10 g </w:t>
      </w:r>
    </w:p>
    <w:p w14:paraId="6387A35E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eler korzeniow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20 g </w:t>
      </w:r>
    </w:p>
    <w:p w14:paraId="65933D77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iemniaki 150 g </w:t>
      </w:r>
    </w:p>
    <w:p w14:paraId="5CA9E2C8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olej rzepakowy 10 g </w:t>
      </w:r>
    </w:p>
    <w:p w14:paraId="7C6E09B7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śmietana 12 % tłuszczu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2477A360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jogurt naturaln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1CC350F3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ięso mielone drobiowe 200 g </w:t>
      </w:r>
    </w:p>
    <w:p w14:paraId="0C05412A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ryż 50 g </w:t>
      </w:r>
    </w:p>
    <w:p w14:paraId="40A1954A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11E91818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Z OGRANICZENIEM ŁATWO PRZYSWAJANYCH WĘGLOWODANÓW</w:t>
      </w:r>
    </w:p>
    <w:p w14:paraId="364E0CE3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6B5134D5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ALORYCZNOŚĆ: </w:t>
      </w:r>
      <w:r w:rsidR="00AE430B">
        <w:rPr>
          <w:rFonts w:ascii="Arial" w:eastAsia="Times New Roman" w:hAnsi="Arial" w:cs="Arial"/>
          <w:bCs/>
          <w:color w:val="008000"/>
          <w:sz w:val="20"/>
          <w:szCs w:val="20"/>
        </w:rPr>
        <w:t>2 677, 7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KCAL</w:t>
      </w:r>
    </w:p>
    <w:p w14:paraId="2564BD73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IAŁKO: </w:t>
      </w:r>
      <w:r w:rsidR="00AE430B">
        <w:rPr>
          <w:rFonts w:ascii="Arial" w:eastAsia="Times New Roman" w:hAnsi="Arial" w:cs="Arial"/>
          <w:bCs/>
          <w:color w:val="008000"/>
          <w:sz w:val="20"/>
          <w:szCs w:val="20"/>
        </w:rPr>
        <w:t>122, 4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24C4B82D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TŁUSZCZ: </w:t>
      </w:r>
      <w:r w:rsidR="00AE430B">
        <w:rPr>
          <w:rFonts w:ascii="Arial" w:eastAsia="Times New Roman" w:hAnsi="Arial" w:cs="Arial"/>
          <w:bCs/>
          <w:color w:val="008000"/>
          <w:sz w:val="20"/>
          <w:szCs w:val="20"/>
        </w:rPr>
        <w:t>94, 8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29DA5032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WASY NASYCONE: </w:t>
      </w:r>
      <w:r w:rsidR="00AE430B">
        <w:rPr>
          <w:rFonts w:ascii="Arial" w:eastAsia="Times New Roman" w:hAnsi="Arial" w:cs="Arial"/>
          <w:bCs/>
          <w:color w:val="008000"/>
          <w:sz w:val="20"/>
          <w:szCs w:val="20"/>
        </w:rPr>
        <w:t>39, 6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37434A55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ĘGLOWODANY: </w:t>
      </w:r>
      <w:r w:rsidR="00AE430B">
        <w:rPr>
          <w:rFonts w:ascii="Arial" w:eastAsia="Times New Roman" w:hAnsi="Arial" w:cs="Arial"/>
          <w:bCs/>
          <w:color w:val="008000"/>
          <w:sz w:val="20"/>
          <w:szCs w:val="20"/>
        </w:rPr>
        <w:t>308, 6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2B877340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 TYM CUKRY: </w:t>
      </w:r>
      <w:r w:rsidR="00AE430B">
        <w:rPr>
          <w:rFonts w:ascii="Arial" w:eastAsia="Times New Roman" w:hAnsi="Arial" w:cs="Arial"/>
          <w:bCs/>
          <w:color w:val="008000"/>
          <w:sz w:val="20"/>
          <w:szCs w:val="20"/>
        </w:rPr>
        <w:t>50, 4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065D25F6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ŁONNIK: </w:t>
      </w:r>
      <w:r w:rsidR="00AE430B">
        <w:rPr>
          <w:rFonts w:ascii="Arial" w:eastAsia="Times New Roman" w:hAnsi="Arial" w:cs="Arial"/>
          <w:bCs/>
          <w:color w:val="008000"/>
          <w:sz w:val="20"/>
          <w:szCs w:val="20"/>
        </w:rPr>
        <w:t>43, 2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3E85FB53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SÓL: </w:t>
      </w:r>
      <w:r w:rsidR="00AE430B">
        <w:rPr>
          <w:rFonts w:ascii="Arial" w:eastAsia="Times New Roman" w:hAnsi="Arial" w:cs="Arial"/>
          <w:bCs/>
          <w:color w:val="008000"/>
          <w:sz w:val="20"/>
          <w:szCs w:val="20"/>
        </w:rPr>
        <w:t>8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35077865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7AA27AFA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4654C32E" w14:textId="77777777" w:rsidR="00F9136B" w:rsidRDefault="00F9136B" w:rsidP="00F9136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z kaszą kukurydzianą 250 ml</w:t>
      </w:r>
    </w:p>
    <w:p w14:paraId="3CD08704" w14:textId="77777777" w:rsidR="00790586" w:rsidRDefault="00790586" w:rsidP="0079058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26D86CFC" w14:textId="77777777" w:rsidR="00043D98" w:rsidRDefault="00043D98" w:rsidP="00043D9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57D9D2CB" w14:textId="77777777" w:rsidR="00043D98" w:rsidRDefault="00043D98" w:rsidP="00043D9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a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5A788804" w14:textId="77777777" w:rsidR="00043D98" w:rsidRDefault="00043D98" w:rsidP="00043D9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płat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40 g </w:t>
      </w:r>
    </w:p>
    <w:p w14:paraId="5D06EC39" w14:textId="77777777" w:rsidR="00043D98" w:rsidRDefault="00043D98" w:rsidP="00043D9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erek topiony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50 g </w:t>
      </w:r>
    </w:p>
    <w:p w14:paraId="6DA140B0" w14:textId="77777777" w:rsidR="00043D98" w:rsidRDefault="00043D98" w:rsidP="00043D9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ogórek kiszony 70 g </w:t>
      </w:r>
    </w:p>
    <w:p w14:paraId="5E3B950D" w14:textId="2E071481" w:rsidR="00043D98" w:rsidRDefault="00043D98" w:rsidP="00043D9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omidor </w:t>
      </w:r>
      <w:r w:rsidR="005E289F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2ED1E9F7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46098531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7647882E" w14:textId="77777777" w:rsidR="0089159A" w:rsidRDefault="00574F92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iwi 1 szt.</w:t>
      </w:r>
    </w:p>
    <w:p w14:paraId="314055AE" w14:textId="77777777" w:rsidR="0089159A" w:rsidRDefault="00574F92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ślanka natural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1 szt. </w:t>
      </w:r>
    </w:p>
    <w:p w14:paraId="0C23CF8D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54DE17CF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674433E4" w14:textId="77777777" w:rsidR="00043D98" w:rsidRDefault="00043D98" w:rsidP="00043D98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rupnik ryżow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eler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</w:p>
    <w:p w14:paraId="3E87ADE9" w14:textId="77777777" w:rsidR="00043D98" w:rsidRDefault="00043D98" w:rsidP="00043D98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arkówka duszona w pomidorach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200 g </w:t>
      </w:r>
    </w:p>
    <w:p w14:paraId="762795B0" w14:textId="77777777" w:rsidR="00043D98" w:rsidRDefault="00043D98" w:rsidP="00043D98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asza jęczmienna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jęczmień) </w:t>
      </w:r>
      <w:r>
        <w:rPr>
          <w:rFonts w:ascii="Arial" w:eastAsia="Times New Roman" w:hAnsi="Arial" w:cs="Arial"/>
          <w:color w:val="242424"/>
          <w:sz w:val="20"/>
          <w:szCs w:val="20"/>
        </w:rPr>
        <w:t>200 g</w:t>
      </w:r>
    </w:p>
    <w:p w14:paraId="67A67D2B" w14:textId="77777777" w:rsidR="00043D98" w:rsidRDefault="00043D98" w:rsidP="00043D98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surówka z czerwonej kapusty z jabłkiem 150 g</w:t>
      </w:r>
    </w:p>
    <w:p w14:paraId="791CBAC0" w14:textId="77777777" w:rsidR="00043D98" w:rsidRDefault="00043D98" w:rsidP="00043D98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5E3559AD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3FBE1A7D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7B0B02AD" w14:textId="77777777" w:rsidR="00790586" w:rsidRDefault="00790586" w:rsidP="0079058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70729BCF" w14:textId="77777777" w:rsidR="00043D98" w:rsidRDefault="00043D98" w:rsidP="00043D9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77D042DD" w14:textId="77777777" w:rsidR="004B34CA" w:rsidRDefault="004B34CA" w:rsidP="004B34C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0BA2236E" w14:textId="77777777" w:rsidR="004B34CA" w:rsidRDefault="004B34CA" w:rsidP="004B34C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ałatka z czosnkie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, gorczyca, jaja) </w:t>
      </w:r>
      <w:r w:rsidR="00AE430B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3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0 g</w:t>
      </w:r>
    </w:p>
    <w:p w14:paraId="6635F246" w14:textId="77777777" w:rsidR="004B34CA" w:rsidRDefault="004B34CA" w:rsidP="004B34CA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lastRenderedPageBreak/>
        <w:t xml:space="preserve">szynka z indyk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40 g</w:t>
      </w:r>
    </w:p>
    <w:p w14:paraId="3E9C53ED" w14:textId="77777777" w:rsidR="0089159A" w:rsidRPr="004B34CA" w:rsidRDefault="004B34CA" w:rsidP="004B34CA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rzodkiewka 50 g</w:t>
      </w:r>
    </w:p>
    <w:p w14:paraId="0E4C858A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28ABBBD4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5F516C6F" w14:textId="77777777" w:rsidR="00043D98" w:rsidRDefault="00043D98" w:rsidP="00043D9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50 g</w:t>
      </w:r>
    </w:p>
    <w:p w14:paraId="51B9D5E9" w14:textId="77777777" w:rsidR="00790586" w:rsidRDefault="00790586" w:rsidP="0079058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61502196" w14:textId="77777777" w:rsidR="0089159A" w:rsidRDefault="00574F92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  <w:u w:val="single"/>
          <w:lang w:val="en-US"/>
        </w:rPr>
      </w:pP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pasta drobiowa 50 g </w:t>
      </w:r>
    </w:p>
    <w:p w14:paraId="5A255E71" w14:textId="77777777" w:rsidR="0089159A" w:rsidRDefault="00574F92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pomidor 50 g </w:t>
      </w:r>
    </w:p>
    <w:p w14:paraId="66A504EB" w14:textId="77777777" w:rsidR="0089159A" w:rsidRDefault="0089159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63BA8C7A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MAMY</w:t>
      </w:r>
    </w:p>
    <w:p w14:paraId="06AC0DC0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119821AB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ALORYCZNOŚĆ: </w:t>
      </w:r>
      <w:r w:rsidR="00AE430B">
        <w:rPr>
          <w:rFonts w:ascii="Arial" w:eastAsia="Times New Roman" w:hAnsi="Arial" w:cs="Arial"/>
          <w:bCs/>
          <w:color w:val="008000"/>
          <w:sz w:val="20"/>
          <w:szCs w:val="20"/>
        </w:rPr>
        <w:t>2 696, 7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KCAL</w:t>
      </w:r>
    </w:p>
    <w:p w14:paraId="14506953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IAŁKO: </w:t>
      </w:r>
      <w:r w:rsidR="00AE430B">
        <w:rPr>
          <w:rFonts w:ascii="Arial" w:eastAsia="Times New Roman" w:hAnsi="Arial" w:cs="Arial"/>
          <w:bCs/>
          <w:color w:val="008000"/>
          <w:sz w:val="20"/>
          <w:szCs w:val="20"/>
        </w:rPr>
        <w:t>112, 7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6BE56493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TŁUSZCZ: </w:t>
      </w:r>
      <w:r w:rsidR="00AE430B">
        <w:rPr>
          <w:rFonts w:ascii="Arial" w:eastAsia="Times New Roman" w:hAnsi="Arial" w:cs="Arial"/>
          <w:bCs/>
          <w:color w:val="008000"/>
          <w:sz w:val="20"/>
          <w:szCs w:val="20"/>
        </w:rPr>
        <w:t>101, 2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5A5049EC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WASY NASYCONE: </w:t>
      </w:r>
      <w:r w:rsidR="00AE430B">
        <w:rPr>
          <w:rFonts w:ascii="Arial" w:eastAsia="Times New Roman" w:hAnsi="Arial" w:cs="Arial"/>
          <w:bCs/>
          <w:color w:val="008000"/>
          <w:sz w:val="20"/>
          <w:szCs w:val="20"/>
        </w:rPr>
        <w:t>33, 9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5530B993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ĘGLOWODANY: </w:t>
      </w:r>
      <w:r w:rsidR="00AE430B">
        <w:rPr>
          <w:rFonts w:ascii="Arial" w:eastAsia="Times New Roman" w:hAnsi="Arial" w:cs="Arial"/>
          <w:bCs/>
          <w:color w:val="008000"/>
          <w:sz w:val="20"/>
          <w:szCs w:val="20"/>
        </w:rPr>
        <w:t>284, 7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494C2A3F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 TYM CUKRY: </w:t>
      </w:r>
      <w:r w:rsidR="00AE430B">
        <w:rPr>
          <w:rFonts w:ascii="Arial" w:eastAsia="Times New Roman" w:hAnsi="Arial" w:cs="Arial"/>
          <w:bCs/>
          <w:color w:val="008000"/>
          <w:sz w:val="20"/>
          <w:szCs w:val="20"/>
        </w:rPr>
        <w:t>49, 6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09FD97AB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ŁONNIK: </w:t>
      </w:r>
      <w:r w:rsidR="00AE430B">
        <w:rPr>
          <w:rFonts w:ascii="Arial" w:eastAsia="Times New Roman" w:hAnsi="Arial" w:cs="Arial"/>
          <w:bCs/>
          <w:color w:val="008000"/>
          <w:sz w:val="20"/>
          <w:szCs w:val="20"/>
        </w:rPr>
        <w:t>41, 7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60B03A5C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SÓL</w:t>
      </w:r>
      <w:r w:rsidR="00AE430B">
        <w:rPr>
          <w:rFonts w:ascii="Arial" w:eastAsia="Times New Roman" w:hAnsi="Arial" w:cs="Arial"/>
          <w:bCs/>
          <w:color w:val="008000"/>
          <w:sz w:val="20"/>
          <w:szCs w:val="20"/>
        </w:rPr>
        <w:t>: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</w:t>
      </w:r>
      <w:r w:rsidR="00AE430B">
        <w:rPr>
          <w:rFonts w:ascii="Arial" w:eastAsia="Times New Roman" w:hAnsi="Arial" w:cs="Arial"/>
          <w:bCs/>
          <w:color w:val="008000"/>
          <w:sz w:val="20"/>
          <w:szCs w:val="20"/>
        </w:rPr>
        <w:t>7, 7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63BBC0F3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34E608D6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77EDDC6B" w14:textId="77777777" w:rsidR="00F9136B" w:rsidRDefault="00F9136B" w:rsidP="00F9136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z kaszą kukurydzianą 250 ml</w:t>
      </w:r>
    </w:p>
    <w:p w14:paraId="7B2DFD89" w14:textId="77777777" w:rsidR="0089159A" w:rsidRDefault="00574F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masło naturalne</w:t>
      </w:r>
      <w:r w:rsidR="00F9136B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2E647CF6" w14:textId="77777777" w:rsidR="00043D98" w:rsidRDefault="00043D98" w:rsidP="00043D9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601ABD83" w14:textId="77777777" w:rsidR="00043D98" w:rsidRDefault="00043D98" w:rsidP="00043D9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a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7CE523C0" w14:textId="77777777" w:rsidR="00043D98" w:rsidRDefault="00043D98" w:rsidP="00043D9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płat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40 g </w:t>
      </w:r>
    </w:p>
    <w:p w14:paraId="7D9982CB" w14:textId="77777777" w:rsidR="00043D98" w:rsidRDefault="00043D98" w:rsidP="00043D9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erek topiony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50 g </w:t>
      </w:r>
    </w:p>
    <w:p w14:paraId="053BA44E" w14:textId="77777777" w:rsidR="00043D98" w:rsidRDefault="00043D98" w:rsidP="00043D9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ogórek kiszony 70 g </w:t>
      </w:r>
    </w:p>
    <w:p w14:paraId="5C1AEFDE" w14:textId="015EEA59" w:rsidR="00043D98" w:rsidRDefault="00043D98" w:rsidP="00043D9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omidor </w:t>
      </w:r>
      <w:r w:rsidR="005E289F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107105F2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5AFDD6C6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57255D2B" w14:textId="77777777" w:rsidR="0089159A" w:rsidRDefault="00574F92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iwi 1 szt.</w:t>
      </w:r>
    </w:p>
    <w:p w14:paraId="4F742265" w14:textId="77777777" w:rsidR="0089159A" w:rsidRDefault="00043D98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łatki migdałowe</w:t>
      </w:r>
      <w:r w:rsidR="00574F92">
        <w:rPr>
          <w:rFonts w:ascii="Arial" w:eastAsia="Times New Roman" w:hAnsi="Arial" w:cs="Arial"/>
          <w:color w:val="242424"/>
          <w:sz w:val="20"/>
          <w:szCs w:val="20"/>
        </w:rPr>
        <w:t xml:space="preserve"> 20 g</w:t>
      </w:r>
    </w:p>
    <w:p w14:paraId="35586C7C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1C46AB30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5E22179E" w14:textId="77777777" w:rsidR="00043D98" w:rsidRDefault="00043D98" w:rsidP="00043D98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rupnik ryżow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eler) </w:t>
      </w:r>
      <w:r w:rsidR="007A34F6">
        <w:rPr>
          <w:rFonts w:ascii="Arial" w:eastAsia="Times New Roman" w:hAnsi="Arial" w:cs="Arial"/>
          <w:bCs/>
          <w:iCs/>
          <w:color w:val="242424"/>
          <w:sz w:val="20"/>
          <w:szCs w:val="20"/>
        </w:rPr>
        <w:t>300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ml</w:t>
      </w:r>
    </w:p>
    <w:p w14:paraId="5CF0F7AA" w14:textId="77777777" w:rsidR="00043D98" w:rsidRDefault="00043D98" w:rsidP="00043D98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arkówka duszona w pomidorach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200 g </w:t>
      </w:r>
    </w:p>
    <w:p w14:paraId="235A2AD9" w14:textId="77777777" w:rsidR="00043D98" w:rsidRDefault="00043D98" w:rsidP="00043D98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asza jęczmienna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jęczmień) </w:t>
      </w:r>
      <w:r>
        <w:rPr>
          <w:rFonts w:ascii="Arial" w:eastAsia="Times New Roman" w:hAnsi="Arial" w:cs="Arial"/>
          <w:color w:val="242424"/>
          <w:sz w:val="20"/>
          <w:szCs w:val="20"/>
        </w:rPr>
        <w:t>200 g</w:t>
      </w:r>
    </w:p>
    <w:p w14:paraId="552A847F" w14:textId="77777777" w:rsidR="00043D98" w:rsidRDefault="00043D98" w:rsidP="00043D98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surówka z czerwonej kapusty z jabłkiem 150 g</w:t>
      </w:r>
    </w:p>
    <w:p w14:paraId="5B29E8C8" w14:textId="77777777" w:rsidR="00043D98" w:rsidRDefault="00043D98" w:rsidP="00043D98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71D42907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7336F2B7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1E0A5C61" w14:textId="77777777" w:rsidR="0089159A" w:rsidRDefault="00574F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masło naturalne</w:t>
      </w:r>
      <w:r w:rsidR="00043D98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0E86BF7F" w14:textId="77777777" w:rsidR="00043D98" w:rsidRDefault="00043D98" w:rsidP="00043D9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626D1ED6" w14:textId="77777777" w:rsidR="004B34CA" w:rsidRDefault="004B34CA" w:rsidP="004B34C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0F44DE53" w14:textId="77777777" w:rsidR="004B34CA" w:rsidRDefault="004B34CA" w:rsidP="004B34C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ałatka z czosnkie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, gorczyca, jaja) </w:t>
      </w:r>
      <w:r w:rsidR="00CE3D90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3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0 g</w:t>
      </w:r>
    </w:p>
    <w:p w14:paraId="6011BCD0" w14:textId="77777777" w:rsidR="004B34CA" w:rsidRDefault="004B34CA" w:rsidP="004B34CA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z indyk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40 g</w:t>
      </w:r>
    </w:p>
    <w:p w14:paraId="23856D47" w14:textId="77777777" w:rsidR="004B34CA" w:rsidRDefault="004B34CA" w:rsidP="004B34CA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rzodkiewka 50 g</w:t>
      </w:r>
    </w:p>
    <w:p w14:paraId="50BDFDFB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23C56113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6629D60A" w14:textId="77777777" w:rsidR="004B34CA" w:rsidRDefault="004B34CA" w:rsidP="004B34C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deser z maślanką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1 szt</w:t>
      </w:r>
    </w:p>
    <w:p w14:paraId="6E052A0D" w14:textId="77777777" w:rsidR="0089159A" w:rsidRDefault="0089159A">
      <w:pPr>
        <w:shd w:val="clear" w:color="auto" w:fill="FFFFFF"/>
        <w:tabs>
          <w:tab w:val="left" w:pos="360"/>
        </w:tabs>
        <w:suppressAutoHyphens w:val="0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58157C13" w14:textId="77777777" w:rsidR="0089159A" w:rsidRDefault="0089159A">
      <w:pPr>
        <w:spacing w:after="0" w:line="240" w:lineRule="auto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</w:p>
    <w:p w14:paraId="7954DEFF" w14:textId="77777777" w:rsidR="006026CC" w:rsidRDefault="006026CC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br w:type="page"/>
      </w:r>
    </w:p>
    <w:p w14:paraId="4B45BDD8" w14:textId="077046B2" w:rsidR="0089159A" w:rsidRDefault="00632F2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lastRenderedPageBreak/>
        <w:t xml:space="preserve">JADŁOSPIS NA </w:t>
      </w:r>
      <w:r w:rsidR="00293B19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20.03</w:t>
      </w:r>
      <w:r w:rsidR="00574F92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.2024 r. (ŚRODA)</w:t>
      </w:r>
    </w:p>
    <w:p w14:paraId="4D90D23F" w14:textId="77777777" w:rsidR="0089159A" w:rsidRDefault="00574F9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 xml:space="preserve">DIETA PODSTAWOWA, DIETA ŁATWOSTRAWNA, DIETA PAPKOWA / PŁYNNA, DIETA </w:t>
      </w:r>
    </w:p>
    <w:p w14:paraId="47DE9F5E" w14:textId="77777777" w:rsidR="0089159A" w:rsidRDefault="00574F9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Z OGRANICZENIEM ŁATWO PRZYSWAJANYCH WĘGLOWODANÓW, DIETA MAMY</w:t>
      </w:r>
    </w:p>
    <w:p w14:paraId="4294A2E1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5B396163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PODSTAWOWA</w:t>
      </w:r>
    </w:p>
    <w:p w14:paraId="4359F007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</w:p>
    <w:p w14:paraId="6C5A06F2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ALORYCZNOŚĆ: </w:t>
      </w:r>
      <w:r w:rsidR="00AE430B">
        <w:rPr>
          <w:rFonts w:ascii="Arial" w:eastAsia="Times New Roman" w:hAnsi="Arial" w:cs="Arial"/>
          <w:bCs/>
          <w:color w:val="008000"/>
          <w:sz w:val="20"/>
          <w:szCs w:val="20"/>
        </w:rPr>
        <w:t>2 507, 2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KCAL</w:t>
      </w:r>
    </w:p>
    <w:p w14:paraId="54C959EA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IAŁKO: </w:t>
      </w:r>
      <w:r w:rsidR="00CE3D90">
        <w:rPr>
          <w:rFonts w:ascii="Arial" w:eastAsia="Times New Roman" w:hAnsi="Arial" w:cs="Arial"/>
          <w:bCs/>
          <w:color w:val="008000"/>
          <w:sz w:val="20"/>
          <w:szCs w:val="20"/>
        </w:rPr>
        <w:t>133, 3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4B8B4458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TŁUSZCZ: </w:t>
      </w:r>
      <w:r w:rsidR="00AE430B">
        <w:rPr>
          <w:rFonts w:ascii="Arial" w:eastAsia="Times New Roman" w:hAnsi="Arial" w:cs="Arial"/>
          <w:bCs/>
          <w:color w:val="008000"/>
          <w:sz w:val="20"/>
          <w:szCs w:val="20"/>
        </w:rPr>
        <w:t>83, 5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38C9B1BF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WASY NASYCONE: </w:t>
      </w:r>
      <w:r w:rsidR="00AE430B">
        <w:rPr>
          <w:rFonts w:ascii="Arial" w:eastAsia="Times New Roman" w:hAnsi="Arial" w:cs="Arial"/>
          <w:bCs/>
          <w:color w:val="008000"/>
          <w:sz w:val="20"/>
          <w:szCs w:val="20"/>
        </w:rPr>
        <w:t>26, 7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2CB4B4B2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ĘGLOWODANY: </w:t>
      </w:r>
      <w:r w:rsidR="00AE430B">
        <w:rPr>
          <w:rFonts w:ascii="Arial" w:eastAsia="Times New Roman" w:hAnsi="Arial" w:cs="Arial"/>
          <w:bCs/>
          <w:color w:val="008000"/>
          <w:sz w:val="20"/>
          <w:szCs w:val="20"/>
        </w:rPr>
        <w:t>249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2B84CF02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 TYM CUKRY: </w:t>
      </w:r>
      <w:r w:rsidR="00AE430B">
        <w:rPr>
          <w:rFonts w:ascii="Arial" w:eastAsia="Times New Roman" w:hAnsi="Arial" w:cs="Arial"/>
          <w:bCs/>
          <w:color w:val="008000"/>
          <w:sz w:val="20"/>
          <w:szCs w:val="20"/>
        </w:rPr>
        <w:t>65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21063800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ŁONNIK: </w:t>
      </w:r>
      <w:r w:rsidR="00AE430B">
        <w:rPr>
          <w:rFonts w:ascii="Arial" w:eastAsia="Times New Roman" w:hAnsi="Arial" w:cs="Arial"/>
          <w:bCs/>
          <w:color w:val="008000"/>
          <w:sz w:val="20"/>
          <w:szCs w:val="20"/>
        </w:rPr>
        <w:t>31. 4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069F1B4A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SÓL</w:t>
      </w:r>
      <w:r w:rsidR="00AE430B">
        <w:rPr>
          <w:rFonts w:ascii="Arial" w:eastAsia="Times New Roman" w:hAnsi="Arial" w:cs="Arial"/>
          <w:bCs/>
          <w:color w:val="008000"/>
          <w:sz w:val="20"/>
          <w:szCs w:val="20"/>
        </w:rPr>
        <w:t>: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</w:t>
      </w:r>
      <w:r w:rsidR="00AE430B">
        <w:rPr>
          <w:rFonts w:ascii="Arial" w:eastAsia="Times New Roman" w:hAnsi="Arial" w:cs="Arial"/>
          <w:bCs/>
          <w:color w:val="008000"/>
          <w:sz w:val="20"/>
          <w:szCs w:val="20"/>
        </w:rPr>
        <w:t>6, 7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20E69DB5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4A3CE898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1DB3DFC5" w14:textId="77777777" w:rsidR="0089159A" w:rsidRDefault="00574F9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płatkami owsianymi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owies)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189C4629" w14:textId="77777777" w:rsidR="00790586" w:rsidRDefault="00790586" w:rsidP="0079058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3E3C5236" w14:textId="77777777" w:rsidR="0089159A" w:rsidRDefault="00574F9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2B2AA7C0" w14:textId="77777777" w:rsidR="0089159A" w:rsidRDefault="00574F9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a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1E724B31" w14:textId="77777777" w:rsidR="0089159A" w:rsidRDefault="00574F9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kanapko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40 g </w:t>
      </w:r>
    </w:p>
    <w:p w14:paraId="21BB537F" w14:textId="77777777" w:rsidR="0089159A" w:rsidRDefault="00574F9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asta twarogowa z koperkiem</w:t>
      </w:r>
      <w:r w:rsidR="007A34F6">
        <w:rPr>
          <w:rFonts w:ascii="Arial" w:eastAsia="Times New Roman" w:hAnsi="Arial" w:cs="Arial"/>
          <w:color w:val="242424"/>
          <w:sz w:val="20"/>
          <w:szCs w:val="20"/>
        </w:rPr>
        <w:t xml:space="preserve"> i awokado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="0014562D">
        <w:rPr>
          <w:rFonts w:ascii="Arial" w:eastAsia="Times New Roman" w:hAnsi="Arial" w:cs="Arial"/>
          <w:bCs/>
          <w:iCs/>
          <w:color w:val="242424"/>
          <w:sz w:val="20"/>
          <w:szCs w:val="20"/>
        </w:rPr>
        <w:t>8</w:t>
      </w:r>
      <w:r w:rsidRPr="00C9104C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2A7EE78F" w14:textId="77777777" w:rsidR="0089159A" w:rsidRDefault="00574F9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omidor 100 g</w:t>
      </w:r>
    </w:p>
    <w:p w14:paraId="61862A2B" w14:textId="77777777" w:rsidR="0089159A" w:rsidRDefault="00574F9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ogórek kiszony 50 g </w:t>
      </w:r>
    </w:p>
    <w:p w14:paraId="730CAFED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48C5FE0D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6EB00260" w14:textId="77777777" w:rsidR="0089159A" w:rsidRDefault="00574F92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banan 1 szt.</w:t>
      </w:r>
    </w:p>
    <w:p w14:paraId="71580BEB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59CE17B4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52702C6E" w14:textId="77777777" w:rsidR="0089159A" w:rsidRDefault="00574F92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wiedeńsk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eler, gluten- pszenica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</w:p>
    <w:p w14:paraId="34656236" w14:textId="77777777" w:rsidR="0089159A" w:rsidRDefault="00574F92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tek wieprzow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gluten- pszenica)</w:t>
      </w:r>
      <w:r w:rsidR="00AD1D2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</w:t>
      </w:r>
      <w:r w:rsidR="00AD1D27">
        <w:rPr>
          <w:rFonts w:ascii="Arial" w:eastAsia="Times New Roman" w:hAnsi="Arial" w:cs="Arial"/>
          <w:color w:val="242424"/>
          <w:sz w:val="20"/>
          <w:szCs w:val="20"/>
        </w:rPr>
        <w:t>z pieca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</w:t>
      </w:r>
      <w:r w:rsidR="00AE430B">
        <w:rPr>
          <w:rFonts w:ascii="Arial" w:eastAsia="Times New Roman" w:hAnsi="Arial" w:cs="Arial"/>
          <w:color w:val="242424"/>
          <w:sz w:val="20"/>
          <w:szCs w:val="20"/>
        </w:rPr>
        <w:t>15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0 g </w:t>
      </w:r>
    </w:p>
    <w:p w14:paraId="30757AD3" w14:textId="77777777" w:rsidR="0089159A" w:rsidRDefault="00574F92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ziemniaki 250 g</w:t>
      </w:r>
    </w:p>
    <w:p w14:paraId="25F5B5E3" w14:textId="77777777" w:rsidR="0089159A" w:rsidRDefault="00AD1D2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apusta kiszona zasmażana 15</w:t>
      </w:r>
      <w:r w:rsidR="00574F92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5E4F9902" w14:textId="77777777" w:rsidR="0089159A" w:rsidRDefault="00574F92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2EADCFDF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5D0C784D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426FF717" w14:textId="77777777" w:rsidR="00790586" w:rsidRDefault="00790586" w:rsidP="0079058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5C671461" w14:textId="77777777" w:rsidR="0089159A" w:rsidRDefault="00574F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</w:t>
      </w:r>
      <w:r w:rsidR="003D1352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gluten- pszenica, gluten- żyto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7985C412" w14:textId="77777777" w:rsidR="0089159A" w:rsidRDefault="00574F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1BBFE9E4" w14:textId="77777777" w:rsidR="0089159A" w:rsidRDefault="00574F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asta rybna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ryba, seler, gorczyca, gluten- pszenica, soja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z twarogie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i cebulką</w:t>
      </w:r>
      <w:r w:rsidR="00AD1D27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</w:t>
      </w:r>
      <w:r w:rsidR="00AE430B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0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0 g</w:t>
      </w:r>
    </w:p>
    <w:p w14:paraId="2C7C9357" w14:textId="77777777" w:rsidR="0089159A" w:rsidRDefault="00574F92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olędwica drobio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>
        <w:rPr>
          <w:rFonts w:ascii="Arial" w:eastAsia="Times New Roman" w:hAnsi="Arial" w:cs="Arial"/>
          <w:color w:val="242424"/>
          <w:sz w:val="20"/>
          <w:szCs w:val="20"/>
        </w:rPr>
        <w:t>40 g</w:t>
      </w:r>
    </w:p>
    <w:p w14:paraId="422D3D55" w14:textId="77777777" w:rsidR="0089159A" w:rsidRDefault="00574F92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omidor 100 g</w:t>
      </w:r>
    </w:p>
    <w:p w14:paraId="5C96BFB7" w14:textId="77777777" w:rsidR="0089159A" w:rsidRDefault="00574F92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roszponka 30 g </w:t>
      </w:r>
    </w:p>
    <w:p w14:paraId="1E45C785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7603EC57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0F8EBA32" w14:textId="77777777" w:rsidR="0089159A" w:rsidRDefault="00574F9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bułka trójka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gluten- pszenica, mleko)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40 g</w:t>
      </w:r>
    </w:p>
    <w:p w14:paraId="7189DBEA" w14:textId="77777777" w:rsidR="0089159A" w:rsidRDefault="00574F9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jogurt naturalny wysokobiałkowy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mleko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1 szt.</w:t>
      </w:r>
    </w:p>
    <w:p w14:paraId="50C69259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6CE9415D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ŁATWOSTRAWNA</w:t>
      </w:r>
    </w:p>
    <w:p w14:paraId="4B7D6F3E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26216B13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ALORYCZNOŚĆ: </w:t>
      </w:r>
      <w:r w:rsidR="00AE430B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2 365 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>KCAL</w:t>
      </w:r>
    </w:p>
    <w:p w14:paraId="6B1591AA" w14:textId="77777777" w:rsidR="0089159A" w:rsidRDefault="00AE430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BIAŁKO: 120, 6</w:t>
      </w:r>
      <w:r w:rsidR="00574F92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358217D3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TŁUSZCZ: </w:t>
      </w:r>
      <w:r w:rsidR="00AE430B">
        <w:rPr>
          <w:rFonts w:ascii="Arial" w:eastAsia="Times New Roman" w:hAnsi="Arial" w:cs="Arial"/>
          <w:bCs/>
          <w:color w:val="008000"/>
          <w:sz w:val="20"/>
          <w:szCs w:val="20"/>
        </w:rPr>
        <w:t>64, 7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5AD8D73D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WASY NASYCONE: </w:t>
      </w:r>
      <w:r w:rsidR="00AE430B">
        <w:rPr>
          <w:rFonts w:ascii="Arial" w:eastAsia="Times New Roman" w:hAnsi="Arial" w:cs="Arial"/>
          <w:bCs/>
          <w:color w:val="008000"/>
          <w:sz w:val="20"/>
          <w:szCs w:val="20"/>
        </w:rPr>
        <w:t>23, 3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4BC613FB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ĘGLOWODANY: </w:t>
      </w:r>
      <w:r w:rsidR="00AE430B">
        <w:rPr>
          <w:rFonts w:ascii="Arial" w:eastAsia="Times New Roman" w:hAnsi="Arial" w:cs="Arial"/>
          <w:bCs/>
          <w:color w:val="008000"/>
          <w:sz w:val="20"/>
          <w:szCs w:val="20"/>
        </w:rPr>
        <w:t>285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08F94F57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 TYM CUKRY: </w:t>
      </w:r>
      <w:r w:rsidR="00AE430B">
        <w:rPr>
          <w:rFonts w:ascii="Arial" w:eastAsia="Times New Roman" w:hAnsi="Arial" w:cs="Arial"/>
          <w:bCs/>
          <w:color w:val="008000"/>
          <w:sz w:val="20"/>
          <w:szCs w:val="20"/>
        </w:rPr>
        <w:t>66, 2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5F657733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ŁONNIK: </w:t>
      </w:r>
      <w:r w:rsidR="00AE430B">
        <w:rPr>
          <w:rFonts w:ascii="Arial" w:eastAsia="Times New Roman" w:hAnsi="Arial" w:cs="Arial"/>
          <w:bCs/>
          <w:color w:val="008000"/>
          <w:sz w:val="20"/>
          <w:szCs w:val="20"/>
        </w:rPr>
        <w:t>29, 1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529ABB04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SÓL: </w:t>
      </w:r>
      <w:r w:rsidR="00AE430B">
        <w:rPr>
          <w:rFonts w:ascii="Arial" w:eastAsia="Times New Roman" w:hAnsi="Arial" w:cs="Arial"/>
          <w:bCs/>
          <w:color w:val="008000"/>
          <w:sz w:val="20"/>
          <w:szCs w:val="20"/>
        </w:rPr>
        <w:t>3,</w:t>
      </w:r>
      <w:r w:rsidR="00CE3D90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</w:t>
      </w:r>
      <w:r w:rsidR="00AE430B">
        <w:rPr>
          <w:rFonts w:ascii="Arial" w:eastAsia="Times New Roman" w:hAnsi="Arial" w:cs="Arial"/>
          <w:bCs/>
          <w:color w:val="008000"/>
          <w:sz w:val="20"/>
          <w:szCs w:val="20"/>
        </w:rPr>
        <w:t>9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150559FA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09599747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lastRenderedPageBreak/>
        <w:t>śniadanie</w:t>
      </w:r>
    </w:p>
    <w:p w14:paraId="4D0D2EE5" w14:textId="77777777" w:rsidR="003D1352" w:rsidRDefault="003D1352" w:rsidP="003D135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płatkami owsianymi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owies)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0DCCF890" w14:textId="77777777" w:rsidR="00790586" w:rsidRDefault="00790586" w:rsidP="00790586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0B6858F9" w14:textId="77777777" w:rsidR="0089159A" w:rsidRDefault="00574F9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 w:rsidR="003D1352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gluten- pszenica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100 g</w:t>
      </w:r>
    </w:p>
    <w:p w14:paraId="3D2A05D3" w14:textId="77777777" w:rsidR="007B0091" w:rsidRDefault="007B0091" w:rsidP="007B0091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a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102E406E" w14:textId="77777777" w:rsidR="0089159A" w:rsidRDefault="00574F9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erek wiejski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1 szt.</w:t>
      </w:r>
    </w:p>
    <w:p w14:paraId="596A6818" w14:textId="77777777" w:rsidR="0089159A" w:rsidRDefault="00574F9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bankietowa drobio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40 g </w:t>
      </w:r>
    </w:p>
    <w:p w14:paraId="62283A08" w14:textId="77777777" w:rsidR="0089159A" w:rsidRDefault="00574F9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omidor 100 g </w:t>
      </w:r>
    </w:p>
    <w:p w14:paraId="3C473287" w14:textId="0EA90595" w:rsidR="0089159A" w:rsidRDefault="00574F9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pinak </w:t>
      </w:r>
      <w:r w:rsidR="005E289F">
        <w:rPr>
          <w:rFonts w:ascii="Arial" w:eastAsia="Times New Roman" w:hAnsi="Arial" w:cs="Arial"/>
          <w:color w:val="242424"/>
          <w:sz w:val="20"/>
          <w:szCs w:val="20"/>
        </w:rPr>
        <w:t>świeży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30 g</w:t>
      </w:r>
    </w:p>
    <w:p w14:paraId="126A34EB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0F7CE6FA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45B5C2DC" w14:textId="77777777" w:rsidR="0089159A" w:rsidRDefault="00574F92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banan 1 szt.</w:t>
      </w:r>
    </w:p>
    <w:p w14:paraId="69015B0B" w14:textId="77777777" w:rsidR="0089159A" w:rsidRDefault="0089159A">
      <w:pPr>
        <w:shd w:val="clear" w:color="auto" w:fill="FFFFFF"/>
        <w:tabs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</w:p>
    <w:p w14:paraId="740EAF20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726161AC" w14:textId="77777777" w:rsidR="007A34F6" w:rsidRDefault="007A34F6" w:rsidP="007A34F6">
      <w:pPr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wiedeńsk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eler, gluten- pszenica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</w:p>
    <w:p w14:paraId="1CECF7DA" w14:textId="77777777" w:rsidR="00F26DEC" w:rsidRPr="00F26DEC" w:rsidRDefault="00574F92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lopsik drobiowy</w:t>
      </w:r>
      <w:r w:rsidR="00F26DEC">
        <w:rPr>
          <w:rFonts w:ascii="Arial" w:eastAsia="Times New Roman" w:hAnsi="Arial" w:cs="Arial"/>
          <w:color w:val="242424"/>
          <w:sz w:val="20"/>
          <w:szCs w:val="20"/>
        </w:rPr>
        <w:t xml:space="preserve"> 100 g</w:t>
      </w:r>
    </w:p>
    <w:p w14:paraId="49ED1D1E" w14:textId="77777777" w:rsidR="0089159A" w:rsidRDefault="00F26DE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sos koperkowy</w:t>
      </w:r>
      <w:r w:rsidR="00574F92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="00574F92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, gluten- pszenica) </w:t>
      </w:r>
      <w:r w:rsidR="002206D7">
        <w:rPr>
          <w:rFonts w:ascii="Arial" w:eastAsia="Times New Roman" w:hAnsi="Arial" w:cs="Arial"/>
          <w:color w:val="242424"/>
          <w:sz w:val="20"/>
          <w:szCs w:val="20"/>
        </w:rPr>
        <w:t>10</w:t>
      </w:r>
      <w:r>
        <w:rPr>
          <w:rFonts w:ascii="Arial" w:eastAsia="Times New Roman" w:hAnsi="Arial" w:cs="Arial"/>
          <w:color w:val="242424"/>
          <w:sz w:val="20"/>
          <w:szCs w:val="20"/>
        </w:rPr>
        <w:t>0 ml</w:t>
      </w:r>
    </w:p>
    <w:p w14:paraId="2882E735" w14:textId="77777777" w:rsidR="0089159A" w:rsidRDefault="00574F92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ziemniaki 250 g</w:t>
      </w:r>
    </w:p>
    <w:p w14:paraId="40ECB7E4" w14:textId="77777777" w:rsidR="0089159A" w:rsidRDefault="00574F92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242424"/>
          <w:sz w:val="20"/>
          <w:szCs w:val="20"/>
        </w:rPr>
      </w:pP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marchewka </w:t>
      </w:r>
      <w:r w:rsidR="00F26DEC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na ciepło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pszenica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150 g </w:t>
      </w:r>
    </w:p>
    <w:p w14:paraId="54578549" w14:textId="77777777" w:rsidR="0089159A" w:rsidRDefault="00574F92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3CA12B18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0DFF0EF0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0CECD127" w14:textId="77777777" w:rsidR="00790586" w:rsidRDefault="00790586" w:rsidP="0079058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74206EFA" w14:textId="77777777" w:rsidR="0089159A" w:rsidRDefault="00574F92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1B4E544D" w14:textId="77777777" w:rsidR="0089159A" w:rsidRDefault="00574F92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2704BB9B" w14:textId="77777777" w:rsidR="00F26DEC" w:rsidRDefault="00F26DEC" w:rsidP="00F26DEC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olędwica drobio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>
        <w:rPr>
          <w:rFonts w:ascii="Arial" w:eastAsia="Times New Roman" w:hAnsi="Arial" w:cs="Arial"/>
          <w:color w:val="242424"/>
          <w:sz w:val="20"/>
          <w:szCs w:val="20"/>
        </w:rPr>
        <w:t>40 g</w:t>
      </w:r>
    </w:p>
    <w:p w14:paraId="7B9DF489" w14:textId="77777777" w:rsidR="0089159A" w:rsidRPr="00F26DEC" w:rsidRDefault="00574F92" w:rsidP="00F26DEC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rmolada 50 g </w:t>
      </w:r>
    </w:p>
    <w:p w14:paraId="75BB13B1" w14:textId="77777777" w:rsidR="0089159A" w:rsidRDefault="00574F92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ałata 30 g </w:t>
      </w:r>
    </w:p>
    <w:p w14:paraId="24EF6B1B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0FECC3C0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091E6788" w14:textId="77777777" w:rsidR="00F26DEC" w:rsidRDefault="00F26DEC" w:rsidP="00F26DE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bułka trójka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gluten- pszenica, mleko)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40 g</w:t>
      </w:r>
    </w:p>
    <w:p w14:paraId="6E768A85" w14:textId="77777777" w:rsidR="00F26DEC" w:rsidRDefault="00F26DEC" w:rsidP="00F26DE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jogurt naturalny wysokobiałkowy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mleko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1 szt.</w:t>
      </w:r>
    </w:p>
    <w:p w14:paraId="54AD0068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0BF58BCC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PAPKOWA / PŁYNNA</w:t>
      </w:r>
    </w:p>
    <w:p w14:paraId="6600C7CE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</w:rPr>
      </w:pPr>
    </w:p>
    <w:p w14:paraId="46FE1A9A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KALORYCZNOŚĆ: 2 256, 3KCAL</w:t>
      </w:r>
    </w:p>
    <w:p w14:paraId="1D4F6DF3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BIAŁKO: 154 G</w:t>
      </w:r>
    </w:p>
    <w:p w14:paraId="0B39BB41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TŁUSZCZ: 66, 1 G</w:t>
      </w:r>
    </w:p>
    <w:p w14:paraId="40D15407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KASY NASYCONE: 18, 5 G</w:t>
      </w:r>
    </w:p>
    <w:p w14:paraId="399158D9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WĘGLOWODANY: 233, 9 G</w:t>
      </w:r>
    </w:p>
    <w:p w14:paraId="180A618A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 TYM CUKRY: 68, 7 G </w:t>
      </w:r>
    </w:p>
    <w:p w14:paraId="614CA367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BŁONNIK: 19, 7 G</w:t>
      </w:r>
    </w:p>
    <w:p w14:paraId="54259011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SÓL 2, 3 G</w:t>
      </w:r>
    </w:p>
    <w:p w14:paraId="4014BA5C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63E419F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4D6867AC" w14:textId="77777777" w:rsidR="0089159A" w:rsidRDefault="00574F92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leko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500 ml</w:t>
      </w:r>
    </w:p>
    <w:p w14:paraId="395E1584" w14:textId="77777777" w:rsidR="0089159A" w:rsidRDefault="00574F92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asza jaglana 30 g</w:t>
      </w:r>
    </w:p>
    <w:p w14:paraId="696C2F3C" w14:textId="77777777" w:rsidR="0089159A" w:rsidRDefault="00574F92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5 g </w:t>
      </w:r>
    </w:p>
    <w:p w14:paraId="765CF92B" w14:textId="77777777" w:rsidR="0089159A" w:rsidRDefault="00574F92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uchar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pszenica, jaja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10 g </w:t>
      </w:r>
    </w:p>
    <w:p w14:paraId="67CFE7CC" w14:textId="77777777" w:rsidR="0089159A" w:rsidRDefault="00574F92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>
        <w:rPr>
          <w:rFonts w:ascii="Arial" w:eastAsia="Times New Roman" w:hAnsi="Arial" w:cs="Arial"/>
          <w:b/>
          <w:color w:val="242424"/>
          <w:sz w:val="20"/>
          <w:szCs w:val="20"/>
        </w:rPr>
        <w:t>(gluten- pszenic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30g</w:t>
      </w:r>
    </w:p>
    <w:p w14:paraId="2DFC5CA5" w14:textId="77777777" w:rsidR="0089159A" w:rsidRDefault="00574F92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leik ryżowy 16 g</w:t>
      </w:r>
    </w:p>
    <w:p w14:paraId="457AF01F" w14:textId="77777777" w:rsidR="0089159A" w:rsidRDefault="00574F92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jajko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ja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 szt. </w:t>
      </w:r>
    </w:p>
    <w:p w14:paraId="185AA85C" w14:textId="77777777" w:rsidR="0089159A" w:rsidRDefault="00574F92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twaróg półtłust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00 g </w:t>
      </w:r>
    </w:p>
    <w:p w14:paraId="68F995C1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9F30021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0A58C4DD" w14:textId="77777777" w:rsidR="0089159A" w:rsidRDefault="00574F92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jogurt o wysokiej zawartości białk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 szt.</w:t>
      </w:r>
    </w:p>
    <w:p w14:paraId="0A8501B8" w14:textId="77777777" w:rsidR="0089159A" w:rsidRDefault="00574F92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banan 1 szt.</w:t>
      </w:r>
    </w:p>
    <w:p w14:paraId="2B9FA27F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629B3E3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lastRenderedPageBreak/>
        <w:t>obiad</w:t>
      </w:r>
    </w:p>
    <w:p w14:paraId="28E6C576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rchew 50 g </w:t>
      </w:r>
    </w:p>
    <w:p w14:paraId="383209F9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ietruszka 20 g</w:t>
      </w:r>
    </w:p>
    <w:p w14:paraId="72B56195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or 10 g </w:t>
      </w:r>
    </w:p>
    <w:p w14:paraId="336D7FF3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eler korzeniow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20 g </w:t>
      </w:r>
    </w:p>
    <w:p w14:paraId="0AD259A2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iemniaki 150 g </w:t>
      </w:r>
    </w:p>
    <w:p w14:paraId="42C552D9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olej rzepakowy 10 g </w:t>
      </w:r>
    </w:p>
    <w:p w14:paraId="2708351C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śmietana 12 % tłuszczu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00EA4AB1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jogurt naturaln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374021C6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ięso mielone drobiowe 200 g </w:t>
      </w:r>
    </w:p>
    <w:p w14:paraId="325C689F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ryż 50 g </w:t>
      </w:r>
    </w:p>
    <w:p w14:paraId="1E2669D7" w14:textId="77777777" w:rsidR="0089159A" w:rsidRDefault="0089159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</w:p>
    <w:p w14:paraId="42B71AEC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0590A3F5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rchew 50 g </w:t>
      </w:r>
    </w:p>
    <w:p w14:paraId="18EEA7C7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ietruszka 20 g</w:t>
      </w:r>
    </w:p>
    <w:p w14:paraId="16A7327F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or 10 g </w:t>
      </w:r>
    </w:p>
    <w:p w14:paraId="2748E444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eler korzeniow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20 g </w:t>
      </w:r>
    </w:p>
    <w:p w14:paraId="3269CC09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iemniaki 150 g </w:t>
      </w:r>
    </w:p>
    <w:p w14:paraId="1FC54C1D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olej rzepakowy 10 g </w:t>
      </w:r>
    </w:p>
    <w:p w14:paraId="6F05BC04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śmietana 12 % tłuszczu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4A0ACA3B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jogurt naturaln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1AFD1F1D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ięso mielone drobiowe 200 g </w:t>
      </w:r>
    </w:p>
    <w:p w14:paraId="7B9F61AA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ryż 50 g </w:t>
      </w:r>
    </w:p>
    <w:p w14:paraId="2C72B790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47F8CC14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Z OGRANICZENIEM ŁATWO PRZYSWAJANYCH WĘGLOWODANÓW</w:t>
      </w:r>
    </w:p>
    <w:p w14:paraId="2EBA0105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</w:p>
    <w:p w14:paraId="30C5E9EB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ALORYCZNOŚĆ: </w:t>
      </w:r>
      <w:r w:rsidR="0014562D">
        <w:rPr>
          <w:rFonts w:ascii="Arial" w:eastAsia="Times New Roman" w:hAnsi="Arial" w:cs="Arial"/>
          <w:bCs/>
          <w:color w:val="008000"/>
          <w:sz w:val="20"/>
          <w:szCs w:val="20"/>
        </w:rPr>
        <w:t>2 527, 7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KCAL</w:t>
      </w:r>
    </w:p>
    <w:p w14:paraId="33ABB2B1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IAŁKO: </w:t>
      </w:r>
      <w:r w:rsidR="0014562D">
        <w:rPr>
          <w:rFonts w:ascii="Arial" w:eastAsia="Times New Roman" w:hAnsi="Arial" w:cs="Arial"/>
          <w:bCs/>
          <w:color w:val="008000"/>
          <w:sz w:val="20"/>
          <w:szCs w:val="20"/>
        </w:rPr>
        <w:t>123, 6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5CF2ED5E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TŁUSZCZ: </w:t>
      </w:r>
      <w:r w:rsidR="0014562D">
        <w:rPr>
          <w:rFonts w:ascii="Arial" w:eastAsia="Times New Roman" w:hAnsi="Arial" w:cs="Arial"/>
          <w:bCs/>
          <w:color w:val="008000"/>
          <w:sz w:val="20"/>
          <w:szCs w:val="20"/>
        </w:rPr>
        <w:t>102, 3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6E890A69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WASY NASYCONE: </w:t>
      </w:r>
      <w:r w:rsidR="00AB6266">
        <w:rPr>
          <w:rFonts w:ascii="Arial" w:eastAsia="Times New Roman" w:hAnsi="Arial" w:cs="Arial"/>
          <w:bCs/>
          <w:color w:val="008000"/>
          <w:sz w:val="20"/>
          <w:szCs w:val="20"/>
        </w:rPr>
        <w:t>40, 8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1A614121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ĘGLOWODANY: </w:t>
      </w:r>
      <w:r w:rsidR="0014562D">
        <w:rPr>
          <w:rFonts w:ascii="Arial" w:eastAsia="Times New Roman" w:hAnsi="Arial" w:cs="Arial"/>
          <w:bCs/>
          <w:color w:val="008000"/>
          <w:sz w:val="20"/>
          <w:szCs w:val="20"/>
        </w:rPr>
        <w:t>297, 9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200C4085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 TYM CUKRY: </w:t>
      </w:r>
      <w:r w:rsidR="0014562D">
        <w:rPr>
          <w:rFonts w:ascii="Arial" w:eastAsia="Times New Roman" w:hAnsi="Arial" w:cs="Arial"/>
          <w:bCs/>
          <w:color w:val="008000"/>
          <w:sz w:val="20"/>
          <w:szCs w:val="20"/>
        </w:rPr>
        <w:t>60, 9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1113E445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ŁONNIK: </w:t>
      </w:r>
      <w:r w:rsidR="0014562D">
        <w:rPr>
          <w:rFonts w:ascii="Arial" w:eastAsia="Times New Roman" w:hAnsi="Arial" w:cs="Arial"/>
          <w:bCs/>
          <w:color w:val="008000"/>
          <w:sz w:val="20"/>
          <w:szCs w:val="20"/>
        </w:rPr>
        <w:t>43, 8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4328D626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SÓL: </w:t>
      </w:r>
      <w:r w:rsidR="00AB6266">
        <w:rPr>
          <w:rFonts w:ascii="Arial" w:eastAsia="Times New Roman" w:hAnsi="Arial" w:cs="Arial"/>
          <w:bCs/>
          <w:color w:val="008000"/>
          <w:sz w:val="20"/>
          <w:szCs w:val="20"/>
        </w:rPr>
        <w:t>7, 7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10AC5AA8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3F1E9342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1304159C" w14:textId="77777777" w:rsidR="003D1352" w:rsidRDefault="003D1352" w:rsidP="003D135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płatkami owsianymi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owies)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1EBDB1DA" w14:textId="77777777" w:rsidR="00790586" w:rsidRDefault="00790586" w:rsidP="0079058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6E5CCA2A" w14:textId="77777777" w:rsidR="003D1352" w:rsidRDefault="003D1352" w:rsidP="003D135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78C4A284" w14:textId="77777777" w:rsidR="007A34F6" w:rsidRDefault="007A34F6" w:rsidP="007A34F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a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2A9BAC7F" w14:textId="77777777" w:rsidR="007A34F6" w:rsidRDefault="007A34F6" w:rsidP="007A34F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kanapko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40 g </w:t>
      </w:r>
    </w:p>
    <w:p w14:paraId="3135586F" w14:textId="77777777" w:rsidR="007A34F6" w:rsidRDefault="007A34F6" w:rsidP="007A34F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asta twarogowa z koperkiem i awokado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="00AB6266">
        <w:rPr>
          <w:rFonts w:ascii="Arial" w:eastAsia="Times New Roman" w:hAnsi="Arial" w:cs="Arial"/>
          <w:color w:val="242424"/>
          <w:sz w:val="20"/>
          <w:szCs w:val="20"/>
        </w:rPr>
        <w:t>100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g</w:t>
      </w:r>
    </w:p>
    <w:p w14:paraId="668E5B0F" w14:textId="77777777" w:rsidR="007A34F6" w:rsidRDefault="007A34F6" w:rsidP="007A34F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omidor 100 g</w:t>
      </w:r>
    </w:p>
    <w:p w14:paraId="7E484C40" w14:textId="77777777" w:rsidR="007A34F6" w:rsidRDefault="007A34F6" w:rsidP="007A34F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ogórek kiszony 50 g </w:t>
      </w:r>
    </w:p>
    <w:p w14:paraId="36A2327B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07775CA6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0929F61E" w14:textId="77777777" w:rsidR="007A34F6" w:rsidRDefault="00E74B38" w:rsidP="007A34F6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jabłko</w:t>
      </w:r>
    </w:p>
    <w:p w14:paraId="29D39E03" w14:textId="77777777" w:rsidR="0089159A" w:rsidRDefault="007A34F6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</w:t>
      </w:r>
      <w:r w:rsidR="00574F92">
        <w:rPr>
          <w:rFonts w:ascii="Arial" w:eastAsia="Times New Roman" w:hAnsi="Arial" w:cs="Arial"/>
          <w:color w:val="242424"/>
          <w:sz w:val="20"/>
          <w:szCs w:val="20"/>
        </w:rPr>
        <w:t>efir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naturalny </w:t>
      </w:r>
      <w:r w:rsidR="00574F92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="00574F92">
        <w:rPr>
          <w:rFonts w:ascii="Arial" w:eastAsia="Times New Roman" w:hAnsi="Arial" w:cs="Arial"/>
          <w:color w:val="242424"/>
          <w:sz w:val="20"/>
          <w:szCs w:val="20"/>
        </w:rPr>
        <w:t xml:space="preserve">1 szt </w:t>
      </w:r>
    </w:p>
    <w:p w14:paraId="3661AD03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5C371059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477B1261" w14:textId="77777777" w:rsidR="00AD1D27" w:rsidRDefault="00AD1D27" w:rsidP="00AD1D27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wiedeńsk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eler, gluten- pszenica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</w:p>
    <w:p w14:paraId="577CEA3B" w14:textId="77777777" w:rsidR="00AD1D27" w:rsidRDefault="00AD1D27" w:rsidP="00AD1D2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tek wieprzow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pszenica) </w:t>
      </w:r>
      <w:r>
        <w:rPr>
          <w:rFonts w:ascii="Arial" w:eastAsia="Times New Roman" w:hAnsi="Arial" w:cs="Arial"/>
          <w:color w:val="242424"/>
          <w:sz w:val="20"/>
          <w:szCs w:val="20"/>
        </w:rPr>
        <w:t>z pieca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</w:t>
      </w:r>
      <w:r w:rsidR="00AB6266">
        <w:rPr>
          <w:rFonts w:ascii="Arial" w:eastAsia="Times New Roman" w:hAnsi="Arial" w:cs="Arial"/>
          <w:color w:val="242424"/>
          <w:sz w:val="20"/>
          <w:szCs w:val="20"/>
        </w:rPr>
        <w:t>15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0 g </w:t>
      </w:r>
    </w:p>
    <w:p w14:paraId="6E32AED9" w14:textId="77777777" w:rsidR="00AD1D27" w:rsidRDefault="00AD1D27" w:rsidP="00AD1D2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ziemniaki 250 g</w:t>
      </w:r>
    </w:p>
    <w:p w14:paraId="296ABDBC" w14:textId="77777777" w:rsidR="00AD1D27" w:rsidRDefault="00E74B38" w:rsidP="00AD1D2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surówka z kiszonej kapusty</w:t>
      </w:r>
      <w:r w:rsidR="00AD1D27">
        <w:rPr>
          <w:rFonts w:ascii="Arial" w:eastAsia="Times New Roman" w:hAnsi="Arial" w:cs="Arial"/>
          <w:color w:val="242424"/>
          <w:sz w:val="20"/>
          <w:szCs w:val="20"/>
        </w:rPr>
        <w:t xml:space="preserve"> 150 g</w:t>
      </w:r>
    </w:p>
    <w:p w14:paraId="7EFD955B" w14:textId="77777777" w:rsidR="00AD1D27" w:rsidRDefault="00AD1D27" w:rsidP="00AD1D2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6157CFE0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00CE9C1F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1147F947" w14:textId="77777777" w:rsidR="00790586" w:rsidRDefault="00790586" w:rsidP="0079058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1132CC20" w14:textId="77777777" w:rsidR="003D1352" w:rsidRDefault="003D1352" w:rsidP="003D135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lastRenderedPageBreak/>
        <w:t xml:space="preserve">chleb graha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64CD907F" w14:textId="77777777" w:rsidR="00AD1D27" w:rsidRDefault="00AD1D27" w:rsidP="00AD1D2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3D2D486B" w14:textId="77777777" w:rsidR="00AD1D27" w:rsidRDefault="00AD1D27" w:rsidP="00AD1D2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asta rybna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ryba, seler, gorczyca, gluten- pszenica, soja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z twarogie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="002915E1">
        <w:rPr>
          <w:rFonts w:ascii="Arial" w:eastAsia="Times New Roman" w:hAnsi="Arial" w:cs="Arial"/>
          <w:bCs/>
          <w:iCs/>
          <w:color w:val="242424"/>
          <w:sz w:val="20"/>
          <w:szCs w:val="20"/>
        </w:rPr>
        <w:t>i cebulką 10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0 g</w:t>
      </w:r>
    </w:p>
    <w:p w14:paraId="0D3FFECD" w14:textId="77777777" w:rsidR="00AD1D27" w:rsidRDefault="00AD1D27" w:rsidP="00AD1D27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olędwica drobio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>
        <w:rPr>
          <w:rFonts w:ascii="Arial" w:eastAsia="Times New Roman" w:hAnsi="Arial" w:cs="Arial"/>
          <w:color w:val="242424"/>
          <w:sz w:val="20"/>
          <w:szCs w:val="20"/>
        </w:rPr>
        <w:t>40 g</w:t>
      </w:r>
    </w:p>
    <w:p w14:paraId="6B1EAE59" w14:textId="77777777" w:rsidR="00AD1D27" w:rsidRDefault="00AD1D27" w:rsidP="00AD1D27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omidor 100 g</w:t>
      </w:r>
    </w:p>
    <w:p w14:paraId="13138F29" w14:textId="77777777" w:rsidR="00AD1D27" w:rsidRDefault="00AD1D27" w:rsidP="00AD1D27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roszponka 30 g </w:t>
      </w:r>
    </w:p>
    <w:p w14:paraId="7067D110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59CC435B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0C40CD4F" w14:textId="77777777" w:rsidR="0089159A" w:rsidRDefault="00574F9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ser</w:t>
      </w:r>
      <w:r w:rsidR="00F26DEC">
        <w:rPr>
          <w:rFonts w:ascii="Arial" w:eastAsia="Times New Roman" w:hAnsi="Arial" w:cs="Arial"/>
          <w:color w:val="242424"/>
          <w:sz w:val="20"/>
          <w:szCs w:val="20"/>
        </w:rPr>
        <w:t xml:space="preserve">ek topion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mleko)</w:t>
      </w:r>
      <w:r w:rsidR="00F26DEC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50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g</w:t>
      </w:r>
    </w:p>
    <w:p w14:paraId="2D10FB9C" w14:textId="77777777" w:rsidR="003D1352" w:rsidRDefault="003D1352" w:rsidP="003D135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50 g</w:t>
      </w:r>
    </w:p>
    <w:p w14:paraId="7F915414" w14:textId="77777777" w:rsidR="00790586" w:rsidRPr="00AB6266" w:rsidRDefault="00790586" w:rsidP="0079058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05537D41" w14:textId="77777777" w:rsidR="00AB6266" w:rsidRDefault="0014562D" w:rsidP="0079058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rzodkiewka 5</w:t>
      </w:r>
      <w:r w:rsidR="00AB6266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6EF8CEFF" w14:textId="77777777" w:rsidR="0089159A" w:rsidRDefault="0089159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  <w:color w:val="242424"/>
          <w:sz w:val="20"/>
          <w:szCs w:val="20"/>
        </w:rPr>
      </w:pPr>
    </w:p>
    <w:p w14:paraId="5A2A092B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MAMY</w:t>
      </w:r>
    </w:p>
    <w:p w14:paraId="19AE8C44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</w:p>
    <w:p w14:paraId="5847D7C8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ALORYCZNOŚĆ: </w:t>
      </w:r>
      <w:r w:rsidR="00AB6266">
        <w:rPr>
          <w:rFonts w:ascii="Arial" w:eastAsia="Times New Roman" w:hAnsi="Arial" w:cs="Arial"/>
          <w:bCs/>
          <w:color w:val="008000"/>
          <w:sz w:val="20"/>
          <w:szCs w:val="20"/>
        </w:rPr>
        <w:t>2 669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KCAL</w:t>
      </w:r>
    </w:p>
    <w:p w14:paraId="572DEDA5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IAŁKO: </w:t>
      </w:r>
      <w:r w:rsidR="00CE3D90">
        <w:rPr>
          <w:rFonts w:ascii="Arial" w:eastAsia="Times New Roman" w:hAnsi="Arial" w:cs="Arial"/>
          <w:bCs/>
          <w:color w:val="008000"/>
          <w:sz w:val="20"/>
          <w:szCs w:val="20"/>
        </w:rPr>
        <w:t>125, 4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1802B28D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TŁUSZCZ: </w:t>
      </w:r>
      <w:r w:rsidR="00AB6266">
        <w:rPr>
          <w:rFonts w:ascii="Arial" w:eastAsia="Times New Roman" w:hAnsi="Arial" w:cs="Arial"/>
          <w:bCs/>
          <w:color w:val="008000"/>
          <w:sz w:val="20"/>
          <w:szCs w:val="20"/>
        </w:rPr>
        <w:t>104, 1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3A889C5F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WASY NASYCONE: </w:t>
      </w:r>
      <w:r w:rsidR="00AB6266">
        <w:rPr>
          <w:rFonts w:ascii="Arial" w:eastAsia="Times New Roman" w:hAnsi="Arial" w:cs="Arial"/>
          <w:bCs/>
          <w:color w:val="008000"/>
          <w:sz w:val="20"/>
          <w:szCs w:val="20"/>
        </w:rPr>
        <w:t>34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25E3B77D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ĘGLOWODANY: </w:t>
      </w:r>
      <w:r w:rsidR="00AB6266">
        <w:rPr>
          <w:rFonts w:ascii="Arial" w:eastAsia="Times New Roman" w:hAnsi="Arial" w:cs="Arial"/>
          <w:bCs/>
          <w:color w:val="008000"/>
          <w:sz w:val="20"/>
          <w:szCs w:val="20"/>
        </w:rPr>
        <w:t>251, 9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2C02FB1F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 TYM CUKRY: </w:t>
      </w:r>
      <w:r w:rsidR="00AB6266">
        <w:rPr>
          <w:rFonts w:ascii="Arial" w:eastAsia="Times New Roman" w:hAnsi="Arial" w:cs="Arial"/>
          <w:bCs/>
          <w:color w:val="008000"/>
          <w:sz w:val="20"/>
          <w:szCs w:val="20"/>
        </w:rPr>
        <w:t>59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09689D65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ŁONNIK: </w:t>
      </w:r>
      <w:r w:rsidR="00AB6266">
        <w:rPr>
          <w:rFonts w:ascii="Arial" w:eastAsia="Times New Roman" w:hAnsi="Arial" w:cs="Arial"/>
          <w:bCs/>
          <w:color w:val="008000"/>
          <w:sz w:val="20"/>
          <w:szCs w:val="20"/>
        </w:rPr>
        <w:t>38, 3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0D6AE9F6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SÓL: </w:t>
      </w:r>
      <w:r w:rsidR="00AB6266">
        <w:rPr>
          <w:rFonts w:ascii="Arial" w:eastAsia="Times New Roman" w:hAnsi="Arial" w:cs="Arial"/>
          <w:bCs/>
          <w:color w:val="008000"/>
          <w:sz w:val="20"/>
          <w:szCs w:val="20"/>
        </w:rPr>
        <w:t>6, 6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599E33AB" w14:textId="77777777" w:rsidR="00584AFD" w:rsidRDefault="00584A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</w:p>
    <w:p w14:paraId="253114E5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66FB4CA3" w14:textId="77777777" w:rsidR="003D1352" w:rsidRDefault="003D1352" w:rsidP="003D135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płatkami owsianymi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owies)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51B7F2F0" w14:textId="77777777" w:rsidR="0089159A" w:rsidRDefault="00574F9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m</w:t>
      </w:r>
      <w:r w:rsidR="003D1352">
        <w:rPr>
          <w:rFonts w:ascii="Arial" w:eastAsia="Times New Roman" w:hAnsi="Arial" w:cs="Arial"/>
          <w:color w:val="242424"/>
          <w:sz w:val="20"/>
          <w:szCs w:val="20"/>
        </w:rPr>
        <w:t xml:space="preserve">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="003D1352">
        <w:rPr>
          <w:rFonts w:ascii="Arial" w:eastAsia="Times New Roman" w:hAnsi="Arial" w:cs="Arial"/>
          <w:color w:val="242424"/>
          <w:sz w:val="20"/>
          <w:szCs w:val="20"/>
        </w:rPr>
        <w:t>1</w:t>
      </w:r>
      <w:r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18EFC658" w14:textId="77777777" w:rsidR="003D1352" w:rsidRDefault="003D1352" w:rsidP="003D135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4198D9B0" w14:textId="77777777" w:rsidR="007A34F6" w:rsidRDefault="007A34F6" w:rsidP="007A34F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a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1FE405DD" w14:textId="77777777" w:rsidR="007A34F6" w:rsidRDefault="007A34F6" w:rsidP="007A34F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kanapko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40 g </w:t>
      </w:r>
    </w:p>
    <w:p w14:paraId="09C1A95C" w14:textId="77777777" w:rsidR="007A34F6" w:rsidRDefault="007A34F6" w:rsidP="007A34F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asta twarogowa z koperkiem i awokado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80 g</w:t>
      </w:r>
    </w:p>
    <w:p w14:paraId="658AD921" w14:textId="77777777" w:rsidR="007A34F6" w:rsidRDefault="007A34F6" w:rsidP="007A34F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omidor 100 g</w:t>
      </w:r>
    </w:p>
    <w:p w14:paraId="1AB8B55C" w14:textId="77777777" w:rsidR="007A34F6" w:rsidRDefault="007A34F6" w:rsidP="007A34F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ogórek kiszony 50 g </w:t>
      </w:r>
    </w:p>
    <w:p w14:paraId="3B125341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4910AD5E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1FD7D74D" w14:textId="77777777" w:rsidR="0089159A" w:rsidRDefault="00574F92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banan 1 szt.</w:t>
      </w:r>
    </w:p>
    <w:p w14:paraId="366B6AE2" w14:textId="77777777" w:rsidR="0089159A" w:rsidRDefault="00574F92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orzechy laskowe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orzechy) </w:t>
      </w:r>
      <w:r>
        <w:rPr>
          <w:rFonts w:ascii="Arial" w:eastAsia="Times New Roman" w:hAnsi="Arial" w:cs="Arial"/>
          <w:color w:val="242424"/>
          <w:sz w:val="20"/>
          <w:szCs w:val="20"/>
        </w:rPr>
        <w:t>20 g</w:t>
      </w:r>
    </w:p>
    <w:p w14:paraId="51F025A2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04E0A746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397DDFBA" w14:textId="77777777" w:rsidR="00AD1D27" w:rsidRDefault="00AD1D27" w:rsidP="00AD1D27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wiedeńsk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eler, gluten- pszenica) </w:t>
      </w:r>
      <w:r w:rsidR="00BB123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300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ml</w:t>
      </w:r>
    </w:p>
    <w:p w14:paraId="2CFCBE5C" w14:textId="77777777" w:rsidR="00AD1D27" w:rsidRDefault="00AD1D27" w:rsidP="00AD1D2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tek wieprzow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pszenica) </w:t>
      </w:r>
      <w:r>
        <w:rPr>
          <w:rFonts w:ascii="Arial" w:eastAsia="Times New Roman" w:hAnsi="Arial" w:cs="Arial"/>
          <w:color w:val="242424"/>
          <w:sz w:val="20"/>
          <w:szCs w:val="20"/>
        </w:rPr>
        <w:t>z pieca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</w:t>
      </w:r>
      <w:r w:rsidR="00AB6266">
        <w:rPr>
          <w:rFonts w:ascii="Arial" w:eastAsia="Times New Roman" w:hAnsi="Arial" w:cs="Arial"/>
          <w:color w:val="242424"/>
          <w:sz w:val="20"/>
          <w:szCs w:val="20"/>
        </w:rPr>
        <w:t>15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0 g </w:t>
      </w:r>
    </w:p>
    <w:p w14:paraId="771F9673" w14:textId="77777777" w:rsidR="00AD1D27" w:rsidRDefault="00AD1D27" w:rsidP="00AD1D2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ziemniaki 250 g</w:t>
      </w:r>
    </w:p>
    <w:p w14:paraId="11DBC17A" w14:textId="77777777" w:rsidR="00AD1D27" w:rsidRDefault="00AD1D27" w:rsidP="00AD1D2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apusta kiszona zasmażana 150 g</w:t>
      </w:r>
    </w:p>
    <w:p w14:paraId="369A1700" w14:textId="77777777" w:rsidR="00AD1D27" w:rsidRDefault="00AD1D27" w:rsidP="00AD1D2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50711EE2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1EBAB3AC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7B8B92B7" w14:textId="77777777" w:rsidR="003D1352" w:rsidRDefault="003D1352" w:rsidP="003D135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34887064" w14:textId="77777777" w:rsidR="003D1352" w:rsidRDefault="003D1352" w:rsidP="003D135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714C742F" w14:textId="77777777" w:rsidR="00AD1D27" w:rsidRDefault="00AD1D27" w:rsidP="00AD1D2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1D121055" w14:textId="77777777" w:rsidR="00AD1D27" w:rsidRDefault="00AD1D27" w:rsidP="00AD1D2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erek topiony </w:t>
      </w:r>
      <w:r w:rsidRPr="00AD1D27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50 g</w:t>
      </w:r>
    </w:p>
    <w:p w14:paraId="59095E06" w14:textId="77777777" w:rsidR="00AD1D27" w:rsidRDefault="00AD1D27" w:rsidP="00AD1D27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olędwica drobio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>
        <w:rPr>
          <w:rFonts w:ascii="Arial" w:eastAsia="Times New Roman" w:hAnsi="Arial" w:cs="Arial"/>
          <w:color w:val="242424"/>
          <w:sz w:val="20"/>
          <w:szCs w:val="20"/>
        </w:rPr>
        <w:t>40 g</w:t>
      </w:r>
    </w:p>
    <w:p w14:paraId="57690184" w14:textId="77777777" w:rsidR="00AD1D27" w:rsidRDefault="00AD1D27" w:rsidP="00AD1D27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omidor 100 g</w:t>
      </w:r>
    </w:p>
    <w:p w14:paraId="726C1006" w14:textId="77777777" w:rsidR="00AD1D27" w:rsidRDefault="00AD1D27" w:rsidP="00AD1D27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roszponka 30 g </w:t>
      </w:r>
    </w:p>
    <w:p w14:paraId="36AFA5AD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0B739C1E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6D38DC33" w14:textId="77777777" w:rsidR="00F26DEC" w:rsidRDefault="00F26DEC" w:rsidP="00F26DE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bułka trójka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gluten- pszenica, mleko)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40 g</w:t>
      </w:r>
    </w:p>
    <w:p w14:paraId="39647E4C" w14:textId="77777777" w:rsidR="00F26DEC" w:rsidRDefault="00F26DEC" w:rsidP="00F26DE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jogurt naturalny wysokobiałkowy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mleko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1 szt.</w:t>
      </w:r>
    </w:p>
    <w:p w14:paraId="5F4E077E" w14:textId="77777777" w:rsidR="0089159A" w:rsidRDefault="0089159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</w:p>
    <w:p w14:paraId="13470FCC" w14:textId="77777777" w:rsidR="0089159A" w:rsidRDefault="00574F9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lastRenderedPageBreak/>
        <w:t>JADŁOSPIS</w:t>
      </w:r>
      <w:r w:rsidR="00632F2E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 xml:space="preserve"> NA </w:t>
      </w:r>
      <w:r w:rsidR="00293B19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21.03</w:t>
      </w:r>
      <w:r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.2024 r. (CZWARTEK)</w:t>
      </w:r>
    </w:p>
    <w:p w14:paraId="2835D283" w14:textId="77777777" w:rsidR="0089159A" w:rsidRDefault="00574F9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DIETA PODSTAWOWA, DIETA ŁATWOSTRAWNA, DIETA PAPKOWA / PŁYNNA, DIETA Z OGRANICZENIEM ŁATWO PRZYSWAJANYCH WĘGLOWODANÓW, DIETA MAMY</w:t>
      </w:r>
    </w:p>
    <w:p w14:paraId="33D9B76B" w14:textId="77777777" w:rsidR="0089159A" w:rsidRDefault="0089159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25E56D1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PODSTAWOWA</w:t>
      </w:r>
    </w:p>
    <w:p w14:paraId="38356CB0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</w:p>
    <w:p w14:paraId="749770D4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ALORYCZNOŚĆ: </w:t>
      </w:r>
      <w:r w:rsidR="003A6E91">
        <w:rPr>
          <w:rFonts w:ascii="Arial" w:eastAsia="Times New Roman" w:hAnsi="Arial" w:cs="Arial"/>
          <w:bCs/>
          <w:color w:val="008000"/>
          <w:sz w:val="20"/>
          <w:szCs w:val="20"/>
        </w:rPr>
        <w:t>2 302, 1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KCAL</w:t>
      </w:r>
    </w:p>
    <w:p w14:paraId="70D06D7F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IAŁKO: </w:t>
      </w:r>
      <w:r w:rsidR="003A6E91">
        <w:rPr>
          <w:rFonts w:ascii="Arial" w:eastAsia="Times New Roman" w:hAnsi="Arial" w:cs="Arial"/>
          <w:bCs/>
          <w:color w:val="008000"/>
          <w:sz w:val="20"/>
          <w:szCs w:val="20"/>
        </w:rPr>
        <w:t>99, 9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0705A457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TŁUSZCZ: </w:t>
      </w:r>
      <w:r w:rsidR="003A6E91">
        <w:rPr>
          <w:rFonts w:ascii="Arial" w:eastAsia="Times New Roman" w:hAnsi="Arial" w:cs="Arial"/>
          <w:bCs/>
          <w:color w:val="008000"/>
          <w:sz w:val="20"/>
          <w:szCs w:val="20"/>
        </w:rPr>
        <w:t>75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7E7E532D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WASY NASYCONE: </w:t>
      </w:r>
      <w:r w:rsidR="003A6E91">
        <w:rPr>
          <w:rFonts w:ascii="Arial" w:eastAsia="Times New Roman" w:hAnsi="Arial" w:cs="Arial"/>
          <w:bCs/>
          <w:color w:val="008000"/>
          <w:sz w:val="20"/>
          <w:szCs w:val="20"/>
        </w:rPr>
        <w:t>23, 7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4F49E0AE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ĘGLOWODANY: </w:t>
      </w:r>
      <w:r w:rsidR="003A6E91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283, 4 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>G</w:t>
      </w:r>
    </w:p>
    <w:p w14:paraId="603D4C73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 TYM CUKRY: </w:t>
      </w:r>
      <w:r w:rsidR="003A6E91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55, 2 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>G</w:t>
      </w:r>
    </w:p>
    <w:p w14:paraId="2AAABE6E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ŁONNIK: </w:t>
      </w:r>
      <w:r w:rsidR="003A6E91">
        <w:rPr>
          <w:rFonts w:ascii="Arial" w:eastAsia="Times New Roman" w:hAnsi="Arial" w:cs="Arial"/>
          <w:bCs/>
          <w:color w:val="008000"/>
          <w:sz w:val="20"/>
          <w:szCs w:val="20"/>
        </w:rPr>
        <w:t>39, 6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735855F4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SÓL: </w:t>
      </w:r>
      <w:r w:rsidR="003A6E91">
        <w:rPr>
          <w:rFonts w:ascii="Arial" w:eastAsia="Times New Roman" w:hAnsi="Arial" w:cs="Arial"/>
          <w:bCs/>
          <w:color w:val="008000"/>
          <w:sz w:val="20"/>
          <w:szCs w:val="20"/>
        </w:rPr>
        <w:t>6, 4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1EE6633C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0779B65D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6355BEC9" w14:textId="77777777" w:rsidR="0089159A" w:rsidRDefault="00574F9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z kaszą jaglaną 250 ml</w:t>
      </w:r>
    </w:p>
    <w:p w14:paraId="6B851D47" w14:textId="77777777" w:rsidR="00790586" w:rsidRDefault="00790586" w:rsidP="0079058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6CC11B16" w14:textId="77777777" w:rsidR="0089159A" w:rsidRDefault="00574F9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chleb graham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47390338" w14:textId="77777777" w:rsidR="0089159A" w:rsidRDefault="004E27A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>kakao</w:t>
      </w:r>
      <w:r w:rsidR="00574F92"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 </w:t>
      </w:r>
      <w:r w:rsidR="00574F92"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 w:rsidR="00574F92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="00574F92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713D484B" w14:textId="77777777" w:rsidR="0089159A" w:rsidRDefault="00574F9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</w:t>
      </w: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swojsk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40 g </w:t>
      </w:r>
    </w:p>
    <w:p w14:paraId="570B53FD" w14:textId="77777777" w:rsidR="0089159A" w:rsidRDefault="00574F9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>jajko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  <w:lang w:val="en-US"/>
        </w:rPr>
        <w:t xml:space="preserve"> (jaja) </w:t>
      </w: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>1 szt.</w:t>
      </w:r>
    </w:p>
    <w:p w14:paraId="68A1FCBB" w14:textId="2EE1E457" w:rsidR="0089159A" w:rsidRDefault="00574F9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ałatka z selera naciowego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seler</w:t>
      </w:r>
      <w:r w:rsidR="005E289F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),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ogórka, papryki i orzechów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orzechy) </w:t>
      </w:r>
      <w:r w:rsidR="003A6E91">
        <w:rPr>
          <w:rFonts w:ascii="Arial" w:eastAsia="Times New Roman" w:hAnsi="Arial" w:cs="Arial"/>
          <w:color w:val="242424"/>
          <w:sz w:val="20"/>
          <w:szCs w:val="20"/>
        </w:rPr>
        <w:t>12</w:t>
      </w:r>
      <w:r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29697A63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4E88E362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74880203" w14:textId="77777777" w:rsidR="008614F9" w:rsidRDefault="008614F9" w:rsidP="008614F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mandarynka 1 szt.</w:t>
      </w:r>
    </w:p>
    <w:p w14:paraId="20C21E02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52060260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4B95F9F0" w14:textId="77777777" w:rsidR="0089159A" w:rsidRPr="008614F9" w:rsidRDefault="00574F92" w:rsidP="008614F9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brokuło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eler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z makaronem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gluten- pszenica, jaja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zabielana jogurtem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mleko) </w:t>
      </w:r>
      <w:r w:rsidRPr="008614F9"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</w:p>
    <w:p w14:paraId="53A23697" w14:textId="77777777" w:rsidR="0089159A" w:rsidRDefault="00574F92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otlet drobiowy </w:t>
      </w:r>
      <w:r w:rsidR="008614F9">
        <w:rPr>
          <w:rFonts w:ascii="Arial" w:eastAsia="Times New Roman" w:hAnsi="Arial" w:cs="Arial"/>
          <w:color w:val="242424"/>
          <w:sz w:val="20"/>
          <w:szCs w:val="20"/>
        </w:rPr>
        <w:t xml:space="preserve">z ciecierzycą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pieca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jaja) </w:t>
      </w:r>
      <w:r>
        <w:rPr>
          <w:rFonts w:ascii="Arial" w:eastAsia="Times New Roman" w:hAnsi="Arial" w:cs="Arial"/>
          <w:color w:val="242424"/>
          <w:sz w:val="20"/>
          <w:szCs w:val="20"/>
        </w:rPr>
        <w:t>100</w:t>
      </w:r>
      <w:r w:rsidR="008614F9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g </w:t>
      </w:r>
    </w:p>
    <w:p w14:paraId="111526DC" w14:textId="77777777" w:rsidR="0089159A" w:rsidRDefault="00574F92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ziemniaki z koperkiem 250</w:t>
      </w:r>
      <w:r w:rsidR="008614F9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242424"/>
          <w:sz w:val="20"/>
          <w:szCs w:val="20"/>
        </w:rPr>
        <w:t>g</w:t>
      </w:r>
    </w:p>
    <w:p w14:paraId="73807DE4" w14:textId="77777777" w:rsidR="0089159A" w:rsidRDefault="008614F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>marchewka z groszkiem 150</w:t>
      </w:r>
      <w:r w:rsidR="00574F92">
        <w:rPr>
          <w:rFonts w:ascii="Arial" w:eastAsia="Times New Roman" w:hAnsi="Arial" w:cs="Arial"/>
          <w:color w:val="242424"/>
          <w:sz w:val="20"/>
          <w:szCs w:val="20"/>
        </w:rPr>
        <w:t xml:space="preserve"> g</w:t>
      </w:r>
    </w:p>
    <w:p w14:paraId="236A87F8" w14:textId="77777777" w:rsidR="0089159A" w:rsidRDefault="00574F92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48EEFD8D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1381D681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770EC2E4" w14:textId="77777777" w:rsidR="00790586" w:rsidRDefault="00790586" w:rsidP="0079058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0C578F3B" w14:textId="77777777" w:rsidR="0089159A" w:rsidRDefault="00574F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161E7B37" w14:textId="77777777" w:rsidR="0089159A" w:rsidRDefault="00574F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2A69A9F9" w14:textId="77777777" w:rsidR="0089159A" w:rsidRDefault="00574F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sałatka babuni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gluten- jęczmień)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z jajkiem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jaja)</w:t>
      </w:r>
      <w:r w:rsidR="003A6E91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13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0 g</w:t>
      </w:r>
    </w:p>
    <w:p w14:paraId="32AA89C1" w14:textId="77777777" w:rsidR="0089159A" w:rsidRDefault="00574F92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>kiełbasa szynkowa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drobio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40 g</w:t>
      </w:r>
    </w:p>
    <w:p w14:paraId="537371DA" w14:textId="77777777" w:rsidR="0089159A" w:rsidRDefault="00574F92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omidor 100 g</w:t>
      </w:r>
    </w:p>
    <w:p w14:paraId="0EE38FA4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4B0A3914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623C9E70" w14:textId="77777777" w:rsidR="0089159A" w:rsidRDefault="00574F9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  <w:u w:val="single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oezja owocowa z bitą śmietaną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 szt.</w:t>
      </w:r>
    </w:p>
    <w:p w14:paraId="4A971749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21653B3D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ŁATWOSTRAWNA</w:t>
      </w:r>
    </w:p>
    <w:p w14:paraId="439E6655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2EC8962F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ALORYCZNOŚĆ: </w:t>
      </w:r>
      <w:r w:rsidR="003A6E91">
        <w:rPr>
          <w:rFonts w:ascii="Arial" w:eastAsia="Times New Roman" w:hAnsi="Arial" w:cs="Arial"/>
          <w:bCs/>
          <w:color w:val="008000"/>
          <w:sz w:val="20"/>
          <w:szCs w:val="20"/>
        </w:rPr>
        <w:t>2 253, 3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KCAL</w:t>
      </w:r>
    </w:p>
    <w:p w14:paraId="6036519A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IAŁKO: </w:t>
      </w:r>
      <w:r w:rsidR="003A6E91">
        <w:rPr>
          <w:rFonts w:ascii="Arial" w:eastAsia="Times New Roman" w:hAnsi="Arial" w:cs="Arial"/>
          <w:bCs/>
          <w:color w:val="008000"/>
          <w:sz w:val="20"/>
          <w:szCs w:val="20"/>
        </w:rPr>
        <w:t>112, 8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1EE57A8E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TŁUSZCZ: </w:t>
      </w:r>
      <w:r w:rsidR="003A6E91">
        <w:rPr>
          <w:rFonts w:ascii="Arial" w:eastAsia="Times New Roman" w:hAnsi="Arial" w:cs="Arial"/>
          <w:bCs/>
          <w:color w:val="008000"/>
          <w:sz w:val="20"/>
          <w:szCs w:val="20"/>
        </w:rPr>
        <w:t>70, 5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649B6BDB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WASY NASYCONE: </w:t>
      </w:r>
      <w:r w:rsidR="003A6E91">
        <w:rPr>
          <w:rFonts w:ascii="Arial" w:eastAsia="Times New Roman" w:hAnsi="Arial" w:cs="Arial"/>
          <w:bCs/>
          <w:color w:val="008000"/>
          <w:sz w:val="20"/>
          <w:szCs w:val="20"/>
        </w:rPr>
        <w:t>23, 7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39859B55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ĘGLOWODANY: </w:t>
      </w:r>
      <w:r w:rsidR="003A6E91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275, 1 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>G</w:t>
      </w:r>
    </w:p>
    <w:p w14:paraId="55A4DF7F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 TYM CUKRY: </w:t>
      </w:r>
      <w:r w:rsidR="003A6E91">
        <w:rPr>
          <w:rFonts w:ascii="Arial" w:eastAsia="Times New Roman" w:hAnsi="Arial" w:cs="Arial"/>
          <w:bCs/>
          <w:color w:val="008000"/>
          <w:sz w:val="20"/>
          <w:szCs w:val="20"/>
        </w:rPr>
        <w:t>56, 9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311F0040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ŁONNIK: </w:t>
      </w:r>
      <w:r w:rsidR="003A6E91">
        <w:rPr>
          <w:rFonts w:ascii="Arial" w:eastAsia="Times New Roman" w:hAnsi="Arial" w:cs="Arial"/>
          <w:bCs/>
          <w:color w:val="008000"/>
          <w:sz w:val="20"/>
          <w:szCs w:val="20"/>
        </w:rPr>
        <w:t>26, 1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0D596D6C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SÓL: </w:t>
      </w:r>
      <w:r w:rsidR="003A6E91">
        <w:rPr>
          <w:rFonts w:ascii="Arial" w:eastAsia="Times New Roman" w:hAnsi="Arial" w:cs="Arial"/>
          <w:bCs/>
          <w:color w:val="008000"/>
          <w:sz w:val="20"/>
          <w:szCs w:val="20"/>
        </w:rPr>
        <w:t>3, 4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3AC7775D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  <w:u w:val="single"/>
        </w:rPr>
      </w:pPr>
    </w:p>
    <w:p w14:paraId="113B0E4B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21A00F1E" w14:textId="77777777" w:rsidR="00BB1237" w:rsidRDefault="00BB1237" w:rsidP="00BB123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z kaszą jaglaną 250 ml</w:t>
      </w:r>
    </w:p>
    <w:p w14:paraId="1470AA66" w14:textId="77777777" w:rsidR="00790586" w:rsidRDefault="00790586" w:rsidP="0079058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4145BCE2" w14:textId="77777777" w:rsidR="0089159A" w:rsidRDefault="00574F9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lastRenderedPageBreak/>
        <w:t>bułka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gluten- pszenica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2B6BFBED" w14:textId="77777777" w:rsidR="00D85EF7" w:rsidRDefault="00D85EF7" w:rsidP="00D85EF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kakao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68AC740F" w14:textId="77777777" w:rsidR="0089159A" w:rsidRDefault="00574F9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z piersi z kurczak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40 g </w:t>
      </w:r>
    </w:p>
    <w:p w14:paraId="3AED4FCC" w14:textId="77777777" w:rsidR="0089159A" w:rsidRDefault="00574F9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jajko (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ja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 szt.</w:t>
      </w:r>
    </w:p>
    <w:p w14:paraId="3D1B119D" w14:textId="77777777" w:rsidR="0089159A" w:rsidRDefault="00574F9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sałata 50 g</w:t>
      </w:r>
    </w:p>
    <w:p w14:paraId="527F78F8" w14:textId="77777777" w:rsidR="0089159A" w:rsidRDefault="00574F9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omidor 100 g</w:t>
      </w:r>
    </w:p>
    <w:p w14:paraId="7F50A020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531BEA41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70F6988D" w14:textId="77777777" w:rsidR="0089159A" w:rsidRDefault="00574F92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mandarynka 1 szt.</w:t>
      </w:r>
    </w:p>
    <w:p w14:paraId="3F474A5D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2CFCB66A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75EED82C" w14:textId="77777777" w:rsidR="008614F9" w:rsidRPr="008614F9" w:rsidRDefault="008614F9" w:rsidP="008614F9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brokuło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eler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z makaronem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gluten- pszenica, jaja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zabielana jogurtem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mleko) </w:t>
      </w:r>
      <w:r w:rsidRPr="008614F9"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</w:p>
    <w:p w14:paraId="66E7FDC1" w14:textId="77777777" w:rsidR="0089159A" w:rsidRDefault="00D85EF7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schab duszony 10</w:t>
      </w:r>
      <w:r w:rsidR="00574F92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6CFEB2FF" w14:textId="77777777" w:rsidR="0089159A" w:rsidRDefault="00574F92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os pietruszkowy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, gluten- pszenica) </w:t>
      </w:r>
      <w:r w:rsidR="002206D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0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0 </w:t>
      </w:r>
      <w:r>
        <w:rPr>
          <w:rFonts w:ascii="Arial" w:eastAsia="Times New Roman" w:hAnsi="Arial" w:cs="Arial"/>
          <w:color w:val="242424"/>
          <w:sz w:val="20"/>
          <w:szCs w:val="20"/>
        </w:rPr>
        <w:t>g</w:t>
      </w:r>
    </w:p>
    <w:p w14:paraId="0225D155" w14:textId="77777777" w:rsidR="0089159A" w:rsidRDefault="00574F92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ziemniaki 250 g</w:t>
      </w:r>
    </w:p>
    <w:p w14:paraId="7FDC648B" w14:textId="77777777" w:rsidR="0089159A" w:rsidRDefault="00574F92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242424"/>
          <w:sz w:val="20"/>
          <w:szCs w:val="20"/>
        </w:rPr>
      </w:pP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buraczki na ciepło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gluten- pszenica, mlek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150 g </w:t>
      </w:r>
    </w:p>
    <w:p w14:paraId="450A3151" w14:textId="77777777" w:rsidR="0089159A" w:rsidRDefault="00574F92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3312D4E8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747E9202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36B44CBD" w14:textId="77777777" w:rsidR="00790586" w:rsidRDefault="00790586" w:rsidP="0079058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3DF0CBCC" w14:textId="77777777" w:rsidR="0089159A" w:rsidRDefault="00574F92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</w:t>
      </w:r>
      <w:r w:rsidR="004E27A2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gluten- pszenica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59C7227B" w14:textId="77777777" w:rsidR="0089159A" w:rsidRDefault="00574F92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4782AC90" w14:textId="77777777" w:rsidR="0089159A" w:rsidRDefault="00574F92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twaróg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="00D85EF7">
        <w:rPr>
          <w:rFonts w:ascii="Arial" w:eastAsia="Times New Roman" w:hAnsi="Arial" w:cs="Arial"/>
          <w:color w:val="242424"/>
          <w:sz w:val="20"/>
          <w:szCs w:val="20"/>
        </w:rPr>
        <w:t xml:space="preserve"> 5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0 g </w:t>
      </w:r>
    </w:p>
    <w:p w14:paraId="7B22EF05" w14:textId="77777777" w:rsidR="00D85EF7" w:rsidRDefault="00D85EF7" w:rsidP="00D85EF7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>kiełbasa szynkowa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drobio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40 g</w:t>
      </w:r>
    </w:p>
    <w:p w14:paraId="06388370" w14:textId="77777777" w:rsidR="0089159A" w:rsidRDefault="00574F92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omidor 100 g </w:t>
      </w:r>
    </w:p>
    <w:p w14:paraId="41171377" w14:textId="77777777" w:rsidR="0089159A" w:rsidRDefault="00574F92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roszponka 30 g</w:t>
      </w:r>
    </w:p>
    <w:p w14:paraId="2D52836A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5188426A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7368AC3B" w14:textId="77777777" w:rsidR="008614F9" w:rsidRDefault="008614F9" w:rsidP="008614F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  <w:u w:val="single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oezja owocowa z bitą śmietaną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 szt.</w:t>
      </w:r>
    </w:p>
    <w:p w14:paraId="11A43777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</w:rPr>
      </w:pPr>
    </w:p>
    <w:p w14:paraId="63F09696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PAPKOWA / PŁYNNA</w:t>
      </w:r>
    </w:p>
    <w:p w14:paraId="1FCDE7D7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</w:rPr>
      </w:pPr>
    </w:p>
    <w:p w14:paraId="3943D36F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KALORYCZNOŚĆ: 2 256, 3KCAL</w:t>
      </w:r>
    </w:p>
    <w:p w14:paraId="7A13293B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BIAŁKO: 154 G</w:t>
      </w:r>
    </w:p>
    <w:p w14:paraId="4C21A974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TŁUSZCZ: 66, 1 G</w:t>
      </w:r>
    </w:p>
    <w:p w14:paraId="426EAC12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KASY NASYCONE: 18, 5 G</w:t>
      </w:r>
    </w:p>
    <w:p w14:paraId="2ACBFBB8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WĘGLOWODANY: 233, 9 G</w:t>
      </w:r>
    </w:p>
    <w:p w14:paraId="6E8478C4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 TYM CUKRY: 68, 7 G </w:t>
      </w:r>
    </w:p>
    <w:p w14:paraId="6B19D682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BŁONNIK: 19, 7 G</w:t>
      </w:r>
    </w:p>
    <w:p w14:paraId="59473B3A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SÓL 2, 3 G</w:t>
      </w:r>
    </w:p>
    <w:p w14:paraId="1CB7FF9B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9D5A77D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74873981" w14:textId="77777777" w:rsidR="0089159A" w:rsidRDefault="00574F92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leko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500 ml</w:t>
      </w:r>
    </w:p>
    <w:p w14:paraId="02B5F491" w14:textId="77777777" w:rsidR="0089159A" w:rsidRDefault="00574F92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asza jaglana 30 g</w:t>
      </w:r>
    </w:p>
    <w:p w14:paraId="197404F8" w14:textId="77777777" w:rsidR="0089159A" w:rsidRDefault="00574F92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5 g </w:t>
      </w:r>
    </w:p>
    <w:p w14:paraId="12EF4A9B" w14:textId="77777777" w:rsidR="0089159A" w:rsidRDefault="00574F92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uchar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pszenica, jaja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10 g </w:t>
      </w:r>
    </w:p>
    <w:p w14:paraId="010DE2BF" w14:textId="77777777" w:rsidR="0089159A" w:rsidRDefault="00574F92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>
        <w:rPr>
          <w:rFonts w:ascii="Arial" w:eastAsia="Times New Roman" w:hAnsi="Arial" w:cs="Arial"/>
          <w:b/>
          <w:color w:val="242424"/>
          <w:sz w:val="20"/>
          <w:szCs w:val="20"/>
        </w:rPr>
        <w:t>(gluten- pszenic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30g</w:t>
      </w:r>
    </w:p>
    <w:p w14:paraId="0CC062FA" w14:textId="77777777" w:rsidR="0089159A" w:rsidRDefault="00574F92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leik ryżowy 16 g</w:t>
      </w:r>
    </w:p>
    <w:p w14:paraId="4BA1BD07" w14:textId="77777777" w:rsidR="0089159A" w:rsidRDefault="00574F92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jajko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ja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 szt. </w:t>
      </w:r>
    </w:p>
    <w:p w14:paraId="16DDA155" w14:textId="77777777" w:rsidR="0089159A" w:rsidRDefault="00574F92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twaróg półtłust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00 g </w:t>
      </w:r>
    </w:p>
    <w:p w14:paraId="4F82E556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BA4FB91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3353D606" w14:textId="77777777" w:rsidR="0089159A" w:rsidRDefault="00574F92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jogurt o wysokiej zawartości białk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 szt.</w:t>
      </w:r>
    </w:p>
    <w:p w14:paraId="324670D5" w14:textId="77777777" w:rsidR="0089159A" w:rsidRDefault="00574F92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banan 1 szt.</w:t>
      </w:r>
    </w:p>
    <w:p w14:paraId="53636E40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889630B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39A97603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rchew 50 g </w:t>
      </w:r>
    </w:p>
    <w:p w14:paraId="352122D6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ietruszka 20 g</w:t>
      </w:r>
    </w:p>
    <w:p w14:paraId="53424C19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lastRenderedPageBreak/>
        <w:t xml:space="preserve">por 10 g </w:t>
      </w:r>
    </w:p>
    <w:p w14:paraId="316E4B8D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eler korzeniow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20 g </w:t>
      </w:r>
    </w:p>
    <w:p w14:paraId="6F552C59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iemniaki 150 g </w:t>
      </w:r>
    </w:p>
    <w:p w14:paraId="31934127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olej rzepakowy 10 g </w:t>
      </w:r>
    </w:p>
    <w:p w14:paraId="79374184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śmietana 12 % tłuszczu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57D968AD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jogurt naturaln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4A919B46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ięso mielone drobiowe 200 g </w:t>
      </w:r>
    </w:p>
    <w:p w14:paraId="4EFEB1E2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ryż 50 g </w:t>
      </w:r>
    </w:p>
    <w:p w14:paraId="1BFB02B2" w14:textId="77777777" w:rsidR="0089159A" w:rsidRDefault="0089159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</w:p>
    <w:p w14:paraId="07A3271B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191FF261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rchew 50 g </w:t>
      </w:r>
    </w:p>
    <w:p w14:paraId="79A23639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ietruszka 20 g</w:t>
      </w:r>
    </w:p>
    <w:p w14:paraId="5F071161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or 10 g </w:t>
      </w:r>
    </w:p>
    <w:p w14:paraId="2D32AD00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eler korzeniow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20 g </w:t>
      </w:r>
    </w:p>
    <w:p w14:paraId="0C23AF05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iemniaki 150 g </w:t>
      </w:r>
    </w:p>
    <w:p w14:paraId="4FFE1A5F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olej rzepakowy 10 g </w:t>
      </w:r>
    </w:p>
    <w:p w14:paraId="62469A42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śmietana 12 % tłuszczu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4998B775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jogurt naturaln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02C2E969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ięso mielone drobiowe 200 g </w:t>
      </w:r>
    </w:p>
    <w:p w14:paraId="0A8115D3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ryż 50 g </w:t>
      </w:r>
    </w:p>
    <w:p w14:paraId="152EE75F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436ED5F5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Z OGRANICZENIEM ŁATWO PRZYSWAJALNYCH WĘGLOWODANÓW</w:t>
      </w:r>
    </w:p>
    <w:p w14:paraId="0E12FA47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</w:p>
    <w:p w14:paraId="09181E8F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ALORYCZNOŚĆ: </w:t>
      </w:r>
      <w:r w:rsidR="0014562D">
        <w:rPr>
          <w:rFonts w:ascii="Arial" w:eastAsia="Times New Roman" w:hAnsi="Arial" w:cs="Arial"/>
          <w:bCs/>
          <w:color w:val="008000"/>
          <w:sz w:val="20"/>
          <w:szCs w:val="20"/>
        </w:rPr>
        <w:t>2 386, 9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KCAL</w:t>
      </w:r>
    </w:p>
    <w:p w14:paraId="7D59003A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IAŁKO: </w:t>
      </w:r>
      <w:r w:rsidR="0014562D">
        <w:rPr>
          <w:rFonts w:ascii="Arial" w:eastAsia="Times New Roman" w:hAnsi="Arial" w:cs="Arial"/>
          <w:bCs/>
          <w:color w:val="008000"/>
          <w:sz w:val="20"/>
          <w:szCs w:val="20"/>
        </w:rPr>
        <w:t>129, 9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5A6ABEAF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TŁUSZCZ: </w:t>
      </w:r>
      <w:r w:rsidR="003A6E91">
        <w:rPr>
          <w:rFonts w:ascii="Arial" w:eastAsia="Times New Roman" w:hAnsi="Arial" w:cs="Arial"/>
          <w:bCs/>
          <w:color w:val="008000"/>
          <w:sz w:val="20"/>
          <w:szCs w:val="20"/>
        </w:rPr>
        <w:t>78, 6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4C22251A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WASY NASYCONE: </w:t>
      </w:r>
      <w:r w:rsidR="003A6E91">
        <w:rPr>
          <w:rFonts w:ascii="Arial" w:eastAsia="Times New Roman" w:hAnsi="Arial" w:cs="Arial"/>
          <w:bCs/>
          <w:color w:val="008000"/>
          <w:sz w:val="20"/>
          <w:szCs w:val="20"/>
        </w:rPr>
        <w:t>29, 2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54F63501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ĘGLOWODANY: </w:t>
      </w:r>
      <w:r w:rsidR="0014562D">
        <w:rPr>
          <w:rFonts w:ascii="Arial" w:eastAsia="Times New Roman" w:hAnsi="Arial" w:cs="Arial"/>
          <w:bCs/>
          <w:color w:val="008000"/>
          <w:sz w:val="20"/>
          <w:szCs w:val="20"/>
        </w:rPr>
        <w:t>310,</w:t>
      </w:r>
      <w:r w:rsidR="00223026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</w:t>
      </w:r>
      <w:r w:rsidR="0014562D">
        <w:rPr>
          <w:rFonts w:ascii="Arial" w:eastAsia="Times New Roman" w:hAnsi="Arial" w:cs="Arial"/>
          <w:bCs/>
          <w:color w:val="008000"/>
          <w:sz w:val="20"/>
          <w:szCs w:val="20"/>
        </w:rPr>
        <w:t>3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045C4A0C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 TYM CUKRY: </w:t>
      </w:r>
      <w:r w:rsidR="0014562D">
        <w:rPr>
          <w:rFonts w:ascii="Arial" w:eastAsia="Times New Roman" w:hAnsi="Arial" w:cs="Arial"/>
          <w:bCs/>
          <w:color w:val="008000"/>
          <w:sz w:val="20"/>
          <w:szCs w:val="20"/>
        </w:rPr>
        <w:t>47, 5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63916A4D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ŁONNIK: </w:t>
      </w:r>
      <w:r w:rsidR="0014562D">
        <w:rPr>
          <w:rFonts w:ascii="Arial" w:eastAsia="Times New Roman" w:hAnsi="Arial" w:cs="Arial"/>
          <w:bCs/>
          <w:color w:val="008000"/>
          <w:sz w:val="20"/>
          <w:szCs w:val="20"/>
        </w:rPr>
        <w:t>41, 7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5CA7F1CC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SÓL: </w:t>
      </w:r>
      <w:r w:rsidR="003A6E91">
        <w:rPr>
          <w:rFonts w:ascii="Arial" w:eastAsia="Times New Roman" w:hAnsi="Arial" w:cs="Arial"/>
          <w:bCs/>
          <w:color w:val="008000"/>
          <w:sz w:val="20"/>
          <w:szCs w:val="20"/>
        </w:rPr>
        <w:t>6, 7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31F4198B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7C84BBB0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0B21591C" w14:textId="77777777" w:rsidR="00BB1237" w:rsidRDefault="00BB1237" w:rsidP="00BB123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z kaszą jaglaną 250 ml</w:t>
      </w:r>
    </w:p>
    <w:p w14:paraId="1964388D" w14:textId="77777777" w:rsidR="00790586" w:rsidRDefault="00790586" w:rsidP="0079058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34DA4799" w14:textId="77777777" w:rsidR="004E27A2" w:rsidRDefault="004E27A2" w:rsidP="004E27A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chleb graham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34F99246" w14:textId="77777777" w:rsidR="004E27A2" w:rsidRDefault="004E27A2" w:rsidP="004E27A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kakao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656D4B2A" w14:textId="77777777" w:rsidR="004E27A2" w:rsidRDefault="004E27A2" w:rsidP="004E27A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</w:t>
      </w: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swojsk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40 g </w:t>
      </w:r>
    </w:p>
    <w:p w14:paraId="2CE96BE4" w14:textId="77777777" w:rsidR="004E27A2" w:rsidRDefault="004E27A2" w:rsidP="004E27A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>jajko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  <w:lang w:val="en-US"/>
        </w:rPr>
        <w:t xml:space="preserve"> (jaja) </w:t>
      </w: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>1 szt.</w:t>
      </w:r>
    </w:p>
    <w:p w14:paraId="11DCD74F" w14:textId="7C58ECF9" w:rsidR="004E27A2" w:rsidRDefault="004E27A2" w:rsidP="004E27A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ałatka z selera naciowego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seler</w:t>
      </w:r>
      <w:r w:rsidR="005E289F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),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ogórka, papryki i orzechów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orzechy) </w:t>
      </w:r>
      <w:r w:rsidR="003A6E91">
        <w:rPr>
          <w:rFonts w:ascii="Arial" w:eastAsia="Times New Roman" w:hAnsi="Arial" w:cs="Arial"/>
          <w:color w:val="242424"/>
          <w:sz w:val="20"/>
          <w:szCs w:val="20"/>
        </w:rPr>
        <w:t>12</w:t>
      </w:r>
      <w:r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603C9E21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108B4D2E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4B1C947C" w14:textId="77777777" w:rsidR="008614F9" w:rsidRDefault="008614F9" w:rsidP="008614F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mandarynka 1 szt.</w:t>
      </w:r>
    </w:p>
    <w:p w14:paraId="22792A6C" w14:textId="77777777" w:rsidR="0089159A" w:rsidRDefault="00574F92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 w:rsidRPr="008614F9">
        <w:rPr>
          <w:rFonts w:ascii="Arial" w:eastAsia="Times New Roman" w:hAnsi="Arial" w:cs="Arial"/>
          <w:color w:val="242424"/>
          <w:sz w:val="20"/>
          <w:szCs w:val="20"/>
        </w:rPr>
        <w:t>skyr</w:t>
      </w: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 </w:t>
      </w:r>
      <w:r w:rsidR="008614F9" w:rsidRPr="008614F9">
        <w:rPr>
          <w:rFonts w:ascii="Arial" w:eastAsia="Times New Roman" w:hAnsi="Arial" w:cs="Arial"/>
          <w:color w:val="242424"/>
          <w:sz w:val="20"/>
          <w:szCs w:val="20"/>
        </w:rPr>
        <w:t xml:space="preserve">naturaln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  <w:lang w:val="en-US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 1 szt.</w:t>
      </w:r>
    </w:p>
    <w:p w14:paraId="1D5D2EC1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1AD75A76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52B62B1F" w14:textId="77777777" w:rsidR="008614F9" w:rsidRPr="008614F9" w:rsidRDefault="008614F9" w:rsidP="008614F9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brokuło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eler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z makaronem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gluten- pszenica, jaja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zabielana jogurtem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mleko) </w:t>
      </w:r>
      <w:r w:rsidRPr="008614F9"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</w:p>
    <w:p w14:paraId="31A11E54" w14:textId="77777777" w:rsidR="008614F9" w:rsidRDefault="008614F9" w:rsidP="008614F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otlet drobiowy z ciecierzycą z pieca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jaja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100 g </w:t>
      </w:r>
    </w:p>
    <w:p w14:paraId="0D153CBC" w14:textId="77777777" w:rsidR="008614F9" w:rsidRDefault="008614F9" w:rsidP="008614F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ziemniaki z koperkiem 250 g</w:t>
      </w:r>
    </w:p>
    <w:p w14:paraId="02C79EF7" w14:textId="77777777" w:rsidR="008614F9" w:rsidRDefault="001B7DCF" w:rsidP="008614F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rukola z </w:t>
      </w:r>
      <w:r w:rsidR="00570964">
        <w:rPr>
          <w:rFonts w:ascii="Arial" w:eastAsia="Times New Roman" w:hAnsi="Arial" w:cs="Arial"/>
          <w:color w:val="242424"/>
          <w:sz w:val="20"/>
          <w:szCs w:val="20"/>
          <w:lang w:val="en-US"/>
        </w:rPr>
        <w:t>rzodkiewką</w:t>
      </w:r>
      <w:r w:rsidR="008614F9"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 150</w:t>
      </w:r>
      <w:r w:rsidR="008614F9">
        <w:rPr>
          <w:rFonts w:ascii="Arial" w:eastAsia="Times New Roman" w:hAnsi="Arial" w:cs="Arial"/>
          <w:color w:val="242424"/>
          <w:sz w:val="20"/>
          <w:szCs w:val="20"/>
        </w:rPr>
        <w:t xml:space="preserve"> g</w:t>
      </w:r>
    </w:p>
    <w:p w14:paraId="3F2A12B7" w14:textId="77777777" w:rsidR="008614F9" w:rsidRDefault="008614F9" w:rsidP="008614F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4C1CDE09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0A7ECACD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3D36D18C" w14:textId="77777777" w:rsidR="00790586" w:rsidRDefault="00790586" w:rsidP="0079058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7B11AEBD" w14:textId="77777777" w:rsidR="004E27A2" w:rsidRDefault="004E27A2" w:rsidP="004E27A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chleb graham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7069826A" w14:textId="77777777" w:rsidR="00D85EF7" w:rsidRDefault="00D85EF7" w:rsidP="00D85EF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1ABD2328" w14:textId="77777777" w:rsidR="00D85EF7" w:rsidRDefault="00D85EF7" w:rsidP="00D85EF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sałatka babuni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gluten- jęczmień)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z jajkiem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jaja)</w:t>
      </w:r>
      <w:r w:rsidR="00570964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13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0 g</w:t>
      </w:r>
    </w:p>
    <w:p w14:paraId="64FA78BD" w14:textId="77777777" w:rsidR="00D85EF7" w:rsidRDefault="00D85EF7" w:rsidP="00D85EF7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>kiełbasa szynkowa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drobio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40 g</w:t>
      </w:r>
    </w:p>
    <w:p w14:paraId="77F6E83D" w14:textId="77777777" w:rsidR="0089159A" w:rsidRPr="00D85EF7" w:rsidRDefault="00D85EF7" w:rsidP="00D85EF7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lastRenderedPageBreak/>
        <w:t>pomidor 100 g</w:t>
      </w:r>
    </w:p>
    <w:p w14:paraId="5638567B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4A5AA34B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123762B2" w14:textId="77777777" w:rsidR="00790586" w:rsidRDefault="00790586" w:rsidP="0079058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71D1F019" w14:textId="77777777" w:rsidR="0089159A" w:rsidRDefault="00574F9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  <w:u w:val="single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asta drobiowa 50 g</w:t>
      </w:r>
    </w:p>
    <w:p w14:paraId="1DF4DA15" w14:textId="77777777" w:rsidR="004E27A2" w:rsidRDefault="004E27A2" w:rsidP="004E27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chleb graham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50 g</w:t>
      </w:r>
    </w:p>
    <w:p w14:paraId="555F19CA" w14:textId="77777777" w:rsidR="0089159A" w:rsidRDefault="0057096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  <w:u w:val="single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ogórek </w:t>
      </w:r>
      <w:r w:rsidR="0014562D">
        <w:rPr>
          <w:rFonts w:ascii="Arial" w:eastAsia="Times New Roman" w:hAnsi="Arial" w:cs="Arial"/>
          <w:color w:val="242424"/>
          <w:sz w:val="20"/>
          <w:szCs w:val="20"/>
        </w:rPr>
        <w:t>świeży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50</w:t>
      </w:r>
      <w:r w:rsidR="00574F92">
        <w:rPr>
          <w:rFonts w:ascii="Arial" w:eastAsia="Times New Roman" w:hAnsi="Arial" w:cs="Arial"/>
          <w:color w:val="242424"/>
          <w:sz w:val="20"/>
          <w:szCs w:val="20"/>
        </w:rPr>
        <w:t xml:space="preserve"> g</w:t>
      </w:r>
    </w:p>
    <w:p w14:paraId="3C6D4322" w14:textId="77777777" w:rsidR="0089159A" w:rsidRDefault="0089159A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42424"/>
          <w:sz w:val="20"/>
          <w:szCs w:val="20"/>
          <w:u w:val="single"/>
        </w:rPr>
      </w:pPr>
    </w:p>
    <w:p w14:paraId="46B546A5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MAMY</w:t>
      </w:r>
    </w:p>
    <w:p w14:paraId="3363F2DF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</w:p>
    <w:p w14:paraId="1C692111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ALORYCZNOŚĆ: </w:t>
      </w:r>
      <w:r w:rsidR="00570964">
        <w:rPr>
          <w:rFonts w:ascii="Arial" w:eastAsia="Times New Roman" w:hAnsi="Arial" w:cs="Arial"/>
          <w:bCs/>
          <w:color w:val="008000"/>
          <w:sz w:val="20"/>
          <w:szCs w:val="20"/>
        </w:rPr>
        <w:t>2 410, 5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KCAL</w:t>
      </w:r>
    </w:p>
    <w:p w14:paraId="08264AAB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IAŁKO: </w:t>
      </w:r>
      <w:r w:rsidR="00570964">
        <w:rPr>
          <w:rFonts w:ascii="Arial" w:eastAsia="Times New Roman" w:hAnsi="Arial" w:cs="Arial"/>
          <w:bCs/>
          <w:color w:val="008000"/>
          <w:sz w:val="20"/>
          <w:szCs w:val="20"/>
        </w:rPr>
        <w:t>107, 1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400B2C28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TŁUSZCZ: </w:t>
      </w:r>
      <w:r w:rsidR="00570964">
        <w:rPr>
          <w:rFonts w:ascii="Arial" w:eastAsia="Times New Roman" w:hAnsi="Arial" w:cs="Arial"/>
          <w:bCs/>
          <w:color w:val="008000"/>
          <w:sz w:val="20"/>
          <w:szCs w:val="20"/>
        </w:rPr>
        <w:t>84, 5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07A9D08D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WASY NASYCONE: </w:t>
      </w:r>
      <w:r w:rsidR="00570964">
        <w:rPr>
          <w:rFonts w:ascii="Arial" w:eastAsia="Times New Roman" w:hAnsi="Arial" w:cs="Arial"/>
          <w:bCs/>
          <w:color w:val="008000"/>
          <w:sz w:val="20"/>
          <w:szCs w:val="20"/>
        </w:rPr>
        <w:t>25, 3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18B278C8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ĘGLOWODANY: </w:t>
      </w:r>
      <w:r w:rsidR="00570964">
        <w:rPr>
          <w:rFonts w:ascii="Arial" w:eastAsia="Times New Roman" w:hAnsi="Arial" w:cs="Arial"/>
          <w:bCs/>
          <w:color w:val="008000"/>
          <w:sz w:val="20"/>
          <w:szCs w:val="20"/>
        </w:rPr>
        <w:t>278, 8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11D0560B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 TYM CUKRY: </w:t>
      </w:r>
      <w:r w:rsidR="00570964">
        <w:rPr>
          <w:rFonts w:ascii="Arial" w:eastAsia="Times New Roman" w:hAnsi="Arial" w:cs="Arial"/>
          <w:bCs/>
          <w:color w:val="008000"/>
          <w:sz w:val="20"/>
          <w:szCs w:val="20"/>
        </w:rPr>
        <w:t>56, 5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00819F1E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ŁONNIK: </w:t>
      </w:r>
      <w:r w:rsidR="00570964">
        <w:rPr>
          <w:rFonts w:ascii="Arial" w:eastAsia="Times New Roman" w:hAnsi="Arial" w:cs="Arial"/>
          <w:bCs/>
          <w:color w:val="008000"/>
          <w:sz w:val="20"/>
          <w:szCs w:val="20"/>
        </w:rPr>
        <w:t>45, 9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07C20171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SÓL: </w:t>
      </w:r>
      <w:r w:rsidR="00570964">
        <w:rPr>
          <w:rFonts w:ascii="Arial" w:eastAsia="Times New Roman" w:hAnsi="Arial" w:cs="Arial"/>
          <w:bCs/>
          <w:color w:val="008000"/>
          <w:sz w:val="20"/>
          <w:szCs w:val="20"/>
        </w:rPr>
        <w:t>6, 6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38BE00BA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6C2EB925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5781B33B" w14:textId="77777777" w:rsidR="00BB1237" w:rsidRDefault="00BB1237" w:rsidP="00BB123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z kaszą jaglaną 250 ml</w:t>
      </w:r>
    </w:p>
    <w:p w14:paraId="25C5C2C4" w14:textId="77777777" w:rsidR="00BB1237" w:rsidRDefault="00BB1237" w:rsidP="00BB123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="004E27A2">
        <w:rPr>
          <w:rFonts w:ascii="Arial" w:eastAsia="Times New Roman" w:hAnsi="Arial" w:cs="Arial"/>
          <w:color w:val="242424"/>
          <w:sz w:val="20"/>
          <w:szCs w:val="20"/>
        </w:rPr>
        <w:t>1</w:t>
      </w:r>
      <w:r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2ECD94FF" w14:textId="77777777" w:rsidR="004E27A2" w:rsidRDefault="004E27A2" w:rsidP="004E27A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chleb graham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1FD9D288" w14:textId="77777777" w:rsidR="004E27A2" w:rsidRDefault="004E27A2" w:rsidP="004E27A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kakao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026E615C" w14:textId="77777777" w:rsidR="004E27A2" w:rsidRDefault="004E27A2" w:rsidP="004E27A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</w:t>
      </w: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swojsk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40 g </w:t>
      </w:r>
    </w:p>
    <w:p w14:paraId="5F99B181" w14:textId="77777777" w:rsidR="004E27A2" w:rsidRDefault="004E27A2" w:rsidP="004E27A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>jajko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  <w:lang w:val="en-US"/>
        </w:rPr>
        <w:t xml:space="preserve"> (jaja) </w:t>
      </w: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>1 szt.</w:t>
      </w:r>
    </w:p>
    <w:p w14:paraId="263B8CB7" w14:textId="51C340F3" w:rsidR="004E27A2" w:rsidRDefault="004E27A2" w:rsidP="004E27A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ałatka z selera naciowego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seler</w:t>
      </w:r>
      <w:r w:rsidR="005E289F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),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ogórka, papryki i orzechów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orzechy) </w:t>
      </w:r>
      <w:r w:rsidR="00570964">
        <w:rPr>
          <w:rFonts w:ascii="Arial" w:eastAsia="Times New Roman" w:hAnsi="Arial" w:cs="Arial"/>
          <w:color w:val="242424"/>
          <w:sz w:val="20"/>
          <w:szCs w:val="20"/>
        </w:rPr>
        <w:t>12</w:t>
      </w:r>
      <w:r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559213B5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600AEEAE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1E736094" w14:textId="77777777" w:rsidR="008614F9" w:rsidRDefault="008614F9" w:rsidP="008614F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mandarynka 1 szt.</w:t>
      </w:r>
    </w:p>
    <w:p w14:paraId="4B4CDFA9" w14:textId="77777777" w:rsidR="0089159A" w:rsidRDefault="00574F92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>pestki dyni 20 g</w:t>
      </w:r>
    </w:p>
    <w:p w14:paraId="5F2D44B0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66B0FC29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2EC6A423" w14:textId="77777777" w:rsidR="008614F9" w:rsidRPr="008614F9" w:rsidRDefault="008614F9" w:rsidP="008614F9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brokuło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eler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z makaronem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gluten- pszenica, jaja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zabielana jogurtem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mleko) </w:t>
      </w:r>
      <w:r w:rsidR="009B3A74">
        <w:rPr>
          <w:rFonts w:ascii="Arial" w:eastAsia="Times New Roman" w:hAnsi="Arial" w:cs="Arial"/>
          <w:bCs/>
          <w:iCs/>
          <w:color w:val="242424"/>
          <w:sz w:val="20"/>
          <w:szCs w:val="20"/>
        </w:rPr>
        <w:t>300</w:t>
      </w:r>
      <w:r w:rsidRPr="008614F9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ml</w:t>
      </w:r>
    </w:p>
    <w:p w14:paraId="15939421" w14:textId="77777777" w:rsidR="008614F9" w:rsidRDefault="008614F9" w:rsidP="008614F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otlet drobiowy z ciecierzycą z pieca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jaja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100 g </w:t>
      </w:r>
    </w:p>
    <w:p w14:paraId="59A67F6B" w14:textId="77777777" w:rsidR="008614F9" w:rsidRDefault="008614F9" w:rsidP="008614F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ziemniaki z koperkiem 250 g</w:t>
      </w:r>
    </w:p>
    <w:p w14:paraId="63730602" w14:textId="77777777" w:rsidR="008614F9" w:rsidRDefault="008614F9" w:rsidP="008614F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>marchewka z groszkiem 150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g</w:t>
      </w:r>
    </w:p>
    <w:p w14:paraId="4EBA6845" w14:textId="77777777" w:rsidR="008614F9" w:rsidRDefault="008614F9" w:rsidP="008614F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603F0E55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6E15C8F7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54CB8FC2" w14:textId="77777777" w:rsidR="004E27A2" w:rsidRDefault="004E27A2" w:rsidP="004E27A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2056F233" w14:textId="77777777" w:rsidR="004E27A2" w:rsidRDefault="004E27A2" w:rsidP="004E27A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chleb graham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42965782" w14:textId="77777777" w:rsidR="00D85EF7" w:rsidRDefault="00D85EF7" w:rsidP="00D85EF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1CA7ECEC" w14:textId="77777777" w:rsidR="00D85EF7" w:rsidRDefault="00D85EF7" w:rsidP="00D85EF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sałatka babuni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gluten- jęczmień)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z jajkiem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jaja)</w:t>
      </w:r>
      <w:r w:rsidR="00570964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13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0 g</w:t>
      </w:r>
    </w:p>
    <w:p w14:paraId="7138D347" w14:textId="77777777" w:rsidR="00D85EF7" w:rsidRDefault="00D85EF7" w:rsidP="00D85EF7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>kiełbasa szynkowa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drobio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40 g</w:t>
      </w:r>
    </w:p>
    <w:p w14:paraId="2C0E37D1" w14:textId="77777777" w:rsidR="00D85EF7" w:rsidRDefault="00D85EF7" w:rsidP="00D85EF7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omidor 100 g</w:t>
      </w:r>
    </w:p>
    <w:p w14:paraId="38800B7E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2345ADF4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432F2090" w14:textId="77777777" w:rsidR="008614F9" w:rsidRDefault="008614F9" w:rsidP="008614F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  <w:u w:val="single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oezja owocowa z bitą śmietaną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 szt.</w:t>
      </w:r>
    </w:p>
    <w:p w14:paraId="020113A0" w14:textId="77777777" w:rsidR="0089159A" w:rsidRDefault="00574F92">
      <w:pPr>
        <w:suppressAutoHyphens w:val="0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br w:type="page"/>
      </w:r>
    </w:p>
    <w:p w14:paraId="7E5A9665" w14:textId="77777777" w:rsidR="0089159A" w:rsidRDefault="00632F2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lastRenderedPageBreak/>
        <w:t xml:space="preserve">JADŁOSPIS NA </w:t>
      </w:r>
      <w:r w:rsidR="00293B19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22.03</w:t>
      </w:r>
      <w:r w:rsidR="00574F92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.2024 r. (PIĄTEK)</w:t>
      </w:r>
    </w:p>
    <w:p w14:paraId="7448A683" w14:textId="77777777" w:rsidR="0089159A" w:rsidRDefault="00574F9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DIETA PODSTAWOWA, DIETA ŁATWOSTRAWNA, DIETA PAPKOWA / PŁYNNA, DIETA</w:t>
      </w:r>
    </w:p>
    <w:p w14:paraId="2228F03E" w14:textId="77777777" w:rsidR="0089159A" w:rsidRDefault="00574F9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Z OGRANICZENIEM ŁATWO PRZYSWAJANYCH WĘGLOWODANÓW, DIETA MAMY</w:t>
      </w:r>
    </w:p>
    <w:p w14:paraId="17954FB8" w14:textId="77777777" w:rsidR="0089159A" w:rsidRDefault="0089159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6200D79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PODSTAWOWA</w:t>
      </w:r>
    </w:p>
    <w:p w14:paraId="26B1CDAD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</w:p>
    <w:p w14:paraId="0E2C1CD9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ALORYCZNOŚĆ: </w:t>
      </w:r>
      <w:r w:rsidR="00D8328B">
        <w:rPr>
          <w:rFonts w:ascii="Arial" w:eastAsia="Times New Roman" w:hAnsi="Arial" w:cs="Arial"/>
          <w:bCs/>
          <w:color w:val="008000"/>
          <w:sz w:val="20"/>
          <w:szCs w:val="20"/>
        </w:rPr>
        <w:t>2 398, 9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KCAL</w:t>
      </w:r>
    </w:p>
    <w:p w14:paraId="4D5B70BF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IAŁKO: </w:t>
      </w:r>
      <w:r w:rsidR="00D8328B">
        <w:rPr>
          <w:rFonts w:ascii="Arial" w:eastAsia="Times New Roman" w:hAnsi="Arial" w:cs="Arial"/>
          <w:bCs/>
          <w:color w:val="008000"/>
          <w:sz w:val="20"/>
          <w:szCs w:val="20"/>
        </w:rPr>
        <w:t>117, 2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480126E7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TŁUSZCZ: </w:t>
      </w:r>
      <w:r w:rsidR="00D8328B">
        <w:rPr>
          <w:rFonts w:ascii="Arial" w:eastAsia="Times New Roman" w:hAnsi="Arial" w:cs="Arial"/>
          <w:bCs/>
          <w:color w:val="008000"/>
          <w:sz w:val="20"/>
          <w:szCs w:val="20"/>
        </w:rPr>
        <w:t>68, 1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6F3E4BC0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WASY NASYCONE: </w:t>
      </w:r>
      <w:r w:rsidR="00D8328B">
        <w:rPr>
          <w:rFonts w:ascii="Arial" w:eastAsia="Times New Roman" w:hAnsi="Arial" w:cs="Arial"/>
          <w:bCs/>
          <w:color w:val="008000"/>
          <w:sz w:val="20"/>
          <w:szCs w:val="20"/>
        </w:rPr>
        <w:t>22, 3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43ECEACD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ĘGLOWODANY: </w:t>
      </w:r>
      <w:r w:rsidR="00D8328B">
        <w:rPr>
          <w:rFonts w:ascii="Arial" w:eastAsia="Times New Roman" w:hAnsi="Arial" w:cs="Arial"/>
          <w:bCs/>
          <w:color w:val="008000"/>
          <w:sz w:val="20"/>
          <w:szCs w:val="20"/>
        </w:rPr>
        <w:t>291, 9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72F8A398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 TYM CUKRY: </w:t>
      </w:r>
      <w:r w:rsidR="00D8328B">
        <w:rPr>
          <w:rFonts w:ascii="Arial" w:eastAsia="Times New Roman" w:hAnsi="Arial" w:cs="Arial"/>
          <w:bCs/>
          <w:color w:val="008000"/>
          <w:sz w:val="20"/>
          <w:szCs w:val="20"/>
        </w:rPr>
        <w:t>54, 3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47A8F85A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ŁONNIK: </w:t>
      </w:r>
      <w:r w:rsidR="00D8328B">
        <w:rPr>
          <w:rFonts w:ascii="Arial" w:eastAsia="Times New Roman" w:hAnsi="Arial" w:cs="Arial"/>
          <w:bCs/>
          <w:color w:val="008000"/>
          <w:sz w:val="20"/>
          <w:szCs w:val="20"/>
        </w:rPr>
        <w:t>37, 8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384C7188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SÓL:</w:t>
      </w:r>
      <w:r w:rsidR="00D8328B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7, 5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67AC4A44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57AA0711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30DDF463" w14:textId="77777777" w:rsidR="0089159A" w:rsidRDefault="00574F9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z kaszą kukurydzianą 250 ml</w:t>
      </w:r>
    </w:p>
    <w:p w14:paraId="4DF5524E" w14:textId="77777777" w:rsidR="00790586" w:rsidRDefault="00790586" w:rsidP="0079058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57635A18" w14:textId="77777777" w:rsidR="0089159A" w:rsidRDefault="00574F9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198429CE" w14:textId="77777777" w:rsidR="0089159A" w:rsidRDefault="00574F9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a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7E448A91" w14:textId="77777777" w:rsidR="0089159A" w:rsidRDefault="00574F9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konserwo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40 g </w:t>
      </w:r>
    </w:p>
    <w:p w14:paraId="2684C880" w14:textId="77777777" w:rsidR="0089159A" w:rsidRDefault="00574F9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erek waniliowy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="009B3A74">
        <w:rPr>
          <w:rFonts w:ascii="Arial" w:eastAsia="Times New Roman" w:hAnsi="Arial" w:cs="Arial"/>
          <w:color w:val="242424"/>
          <w:sz w:val="20"/>
          <w:szCs w:val="20"/>
        </w:rPr>
        <w:t>1 szt.</w:t>
      </w:r>
    </w:p>
    <w:p w14:paraId="4F0C98A9" w14:textId="77777777" w:rsidR="0089159A" w:rsidRDefault="00574F9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omidor 100 g</w:t>
      </w:r>
    </w:p>
    <w:p w14:paraId="31497425" w14:textId="77777777" w:rsidR="0089159A" w:rsidRDefault="00574F9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ałata </w:t>
      </w:r>
      <w:r w:rsidR="009B3A74">
        <w:rPr>
          <w:rFonts w:ascii="Arial" w:eastAsia="Times New Roman" w:hAnsi="Arial" w:cs="Arial"/>
          <w:color w:val="242424"/>
          <w:sz w:val="20"/>
          <w:szCs w:val="20"/>
          <w:lang w:val="en-US"/>
        </w:rPr>
        <w:t>3</w:t>
      </w: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>0 g</w:t>
      </w:r>
    </w:p>
    <w:p w14:paraId="69F986BB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24B2A53A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74796E1F" w14:textId="77777777" w:rsidR="0089159A" w:rsidRDefault="00574F92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jabłko</w:t>
      </w:r>
      <w:r w:rsidR="009B3A74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242424"/>
          <w:sz w:val="20"/>
          <w:szCs w:val="20"/>
        </w:rPr>
        <w:t>1 szt.</w:t>
      </w:r>
    </w:p>
    <w:p w14:paraId="7182831C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36ECC015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3391C9A9" w14:textId="77777777" w:rsidR="0089159A" w:rsidRDefault="00574F92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rupnik jęczmienny z ziemniakami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seler, gluten- jęczmień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</w:p>
    <w:p w14:paraId="7AF21EAD" w14:textId="77777777" w:rsidR="0089159A" w:rsidRDefault="00574F92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filet z morszczuk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ryb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="009B3A74">
        <w:rPr>
          <w:rFonts w:ascii="Arial" w:eastAsia="Times New Roman" w:hAnsi="Arial" w:cs="Arial"/>
          <w:color w:val="242424"/>
          <w:sz w:val="20"/>
          <w:szCs w:val="20"/>
        </w:rPr>
        <w:t xml:space="preserve">panierowany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piec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gluten- pszenica, jaja)</w:t>
      </w:r>
      <w:r w:rsidR="00D8328B">
        <w:rPr>
          <w:rFonts w:ascii="Arial" w:eastAsia="Times New Roman" w:hAnsi="Arial" w:cs="Arial"/>
          <w:color w:val="242424"/>
          <w:sz w:val="20"/>
          <w:szCs w:val="20"/>
        </w:rPr>
        <w:t xml:space="preserve"> 15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0 g </w:t>
      </w:r>
    </w:p>
    <w:p w14:paraId="358FBB39" w14:textId="45D9297A" w:rsidR="0089159A" w:rsidRDefault="00871D86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iemniaki z </w:t>
      </w:r>
      <w:r w:rsidR="005E289F">
        <w:rPr>
          <w:rFonts w:ascii="Arial" w:eastAsia="Times New Roman" w:hAnsi="Arial" w:cs="Arial"/>
          <w:color w:val="242424"/>
          <w:sz w:val="20"/>
          <w:szCs w:val="20"/>
        </w:rPr>
        <w:t>koperkiem 250</w:t>
      </w:r>
      <w:r w:rsidR="00574F92">
        <w:rPr>
          <w:rFonts w:ascii="Arial" w:eastAsia="Times New Roman" w:hAnsi="Arial" w:cs="Arial"/>
          <w:color w:val="242424"/>
          <w:sz w:val="20"/>
          <w:szCs w:val="20"/>
        </w:rPr>
        <w:t>g</w:t>
      </w:r>
    </w:p>
    <w:p w14:paraId="660E5498" w14:textId="77777777" w:rsidR="0089159A" w:rsidRDefault="00574F92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surówka z kiszonej kapusty, marchewki i cebulki 150 g</w:t>
      </w:r>
    </w:p>
    <w:p w14:paraId="4ED031B8" w14:textId="77777777" w:rsidR="0089159A" w:rsidRDefault="00574F92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24104C44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204AA02D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69EF9F29" w14:textId="77777777" w:rsidR="00790586" w:rsidRDefault="00790586" w:rsidP="0079058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28B9C64E" w14:textId="77777777" w:rsidR="0089159A" w:rsidRDefault="00574F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</w:t>
      </w:r>
      <w:r w:rsidR="009B3A74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gluten- pszenica, gluten- żyto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79F97314" w14:textId="77777777" w:rsidR="0089159A" w:rsidRDefault="00574F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71C0B0D0" w14:textId="77777777" w:rsidR="0089159A" w:rsidRDefault="00574F92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z piersi z kurczak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>
        <w:rPr>
          <w:rFonts w:ascii="Arial" w:eastAsia="Times New Roman" w:hAnsi="Arial" w:cs="Arial"/>
          <w:color w:val="242424"/>
          <w:sz w:val="20"/>
          <w:szCs w:val="20"/>
        </w:rPr>
        <w:t>40 g</w:t>
      </w:r>
    </w:p>
    <w:p w14:paraId="084C00CB" w14:textId="77777777" w:rsidR="0089159A" w:rsidRDefault="00574F92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urówka z selerem </w:t>
      </w:r>
      <w:r w:rsidR="00871D86">
        <w:rPr>
          <w:rFonts w:ascii="Arial" w:eastAsia="Times New Roman" w:hAnsi="Arial" w:cs="Arial"/>
          <w:color w:val="242424"/>
          <w:sz w:val="20"/>
          <w:szCs w:val="20"/>
        </w:rPr>
        <w:t xml:space="preserve">konserwowym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gorczyca, jaja, mleko, seler)</w:t>
      </w:r>
      <w:r w:rsidR="00871D86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i pestkami słonecznika</w:t>
      </w:r>
      <w:r w:rsidR="00871D86">
        <w:rPr>
          <w:rFonts w:ascii="Arial" w:eastAsia="Times New Roman" w:hAnsi="Arial" w:cs="Arial"/>
          <w:color w:val="242424"/>
          <w:sz w:val="20"/>
          <w:szCs w:val="20"/>
        </w:rPr>
        <w:t xml:space="preserve"> 13</w:t>
      </w:r>
      <w:r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66C72E81" w14:textId="77777777" w:rsidR="0089159A" w:rsidRDefault="00574F92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ogórek świeży 80 g </w:t>
      </w:r>
    </w:p>
    <w:p w14:paraId="02500500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52DC8752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71404914" w14:textId="77777777" w:rsidR="0089159A" w:rsidRDefault="00574F9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drożdżówka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gluten- pszenica, mleko, jaja)</w:t>
      </w:r>
      <w:r w:rsidR="00D8328B">
        <w:rPr>
          <w:rFonts w:ascii="Arial" w:eastAsia="Times New Roman" w:hAnsi="Arial" w:cs="Arial"/>
          <w:color w:val="242424"/>
          <w:sz w:val="20"/>
          <w:szCs w:val="20"/>
        </w:rPr>
        <w:t xml:space="preserve"> 4</w:t>
      </w:r>
      <w:r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4A407183" w14:textId="77777777" w:rsidR="0089159A" w:rsidRDefault="00574F9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jogurt naturalny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mleko) </w:t>
      </w: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>1 szt.</w:t>
      </w:r>
    </w:p>
    <w:p w14:paraId="254F8223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  <w:u w:val="single"/>
        </w:rPr>
      </w:pPr>
    </w:p>
    <w:p w14:paraId="7640407E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ŁATWOSTRAWNA</w:t>
      </w:r>
    </w:p>
    <w:p w14:paraId="19F7226E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38F084CB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ALORYCZNOŚĆ: </w:t>
      </w:r>
      <w:r w:rsidR="00BA3DE1">
        <w:rPr>
          <w:rFonts w:ascii="Arial" w:eastAsia="Times New Roman" w:hAnsi="Arial" w:cs="Arial"/>
          <w:bCs/>
          <w:color w:val="008000"/>
          <w:sz w:val="20"/>
          <w:szCs w:val="20"/>
        </w:rPr>
        <w:t>2 255, 9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KCAL</w:t>
      </w:r>
    </w:p>
    <w:p w14:paraId="7E232760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IAŁKO: </w:t>
      </w:r>
      <w:r w:rsidR="00BA3DE1">
        <w:rPr>
          <w:rFonts w:ascii="Arial" w:eastAsia="Times New Roman" w:hAnsi="Arial" w:cs="Arial"/>
          <w:bCs/>
          <w:color w:val="008000"/>
          <w:sz w:val="20"/>
          <w:szCs w:val="20"/>
        </w:rPr>
        <w:t>112, 2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25AA8098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TŁUSZCZ: </w:t>
      </w:r>
      <w:r w:rsidR="00BA3DE1">
        <w:rPr>
          <w:rFonts w:ascii="Arial" w:eastAsia="Times New Roman" w:hAnsi="Arial" w:cs="Arial"/>
          <w:bCs/>
          <w:color w:val="008000"/>
          <w:sz w:val="20"/>
          <w:szCs w:val="20"/>
        </w:rPr>
        <w:t>59, 4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1913FE4B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WASY NASYCONE: </w:t>
      </w:r>
      <w:r w:rsidR="00BA3DE1">
        <w:rPr>
          <w:rFonts w:ascii="Arial" w:eastAsia="Times New Roman" w:hAnsi="Arial" w:cs="Arial"/>
          <w:bCs/>
          <w:color w:val="008000"/>
          <w:sz w:val="20"/>
          <w:szCs w:val="20"/>
        </w:rPr>
        <w:t>21, 1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2F0F4A21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ĘGLOWODANY: </w:t>
      </w:r>
      <w:r w:rsidR="00BA3DE1">
        <w:rPr>
          <w:rFonts w:ascii="Arial" w:eastAsia="Times New Roman" w:hAnsi="Arial" w:cs="Arial"/>
          <w:bCs/>
          <w:color w:val="008000"/>
          <w:sz w:val="20"/>
          <w:szCs w:val="20"/>
        </w:rPr>
        <w:t>344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789BA761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 TYM CUKRY: </w:t>
      </w:r>
      <w:r w:rsidR="00BA3DE1">
        <w:rPr>
          <w:rFonts w:ascii="Arial" w:eastAsia="Times New Roman" w:hAnsi="Arial" w:cs="Arial"/>
          <w:bCs/>
          <w:color w:val="008000"/>
          <w:sz w:val="20"/>
          <w:szCs w:val="20"/>
        </w:rPr>
        <w:t>56, 7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06713AD0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ŁONNIK: </w:t>
      </w:r>
      <w:r w:rsidR="00BA3DE1">
        <w:rPr>
          <w:rFonts w:ascii="Arial" w:eastAsia="Times New Roman" w:hAnsi="Arial" w:cs="Arial"/>
          <w:bCs/>
          <w:color w:val="008000"/>
          <w:sz w:val="20"/>
          <w:szCs w:val="20"/>
        </w:rPr>
        <w:t>28, 9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40E9F9BB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SÓL: </w:t>
      </w:r>
      <w:r w:rsidR="00BA3DE1">
        <w:rPr>
          <w:rFonts w:ascii="Arial" w:eastAsia="Times New Roman" w:hAnsi="Arial" w:cs="Arial"/>
          <w:bCs/>
          <w:color w:val="008000"/>
          <w:sz w:val="20"/>
          <w:szCs w:val="20"/>
        </w:rPr>
        <w:t>4, 4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6B1E4F4D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  <w:u w:val="single"/>
        </w:rPr>
      </w:pPr>
    </w:p>
    <w:p w14:paraId="04D52B0C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00E11865" w14:textId="77777777" w:rsidR="009B3A74" w:rsidRDefault="009B3A74" w:rsidP="009B3A7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lastRenderedPageBreak/>
        <w:t xml:space="preserve">zupa mlecz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z kaszą kukurydzianą 250 ml</w:t>
      </w:r>
    </w:p>
    <w:p w14:paraId="56719489" w14:textId="77777777" w:rsidR="00790586" w:rsidRDefault="00790586" w:rsidP="00790586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5E5C2E4D" w14:textId="77777777" w:rsidR="0089159A" w:rsidRDefault="00574F9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 w:rsidR="009B3A74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gluten- pszenica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)</w:t>
      </w:r>
      <w:r w:rsidR="009B3A74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100 g</w:t>
      </w:r>
    </w:p>
    <w:p w14:paraId="11691FCF" w14:textId="77777777" w:rsidR="009B3A74" w:rsidRDefault="009B3A74" w:rsidP="009B3A7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a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08F607E4" w14:textId="77777777" w:rsidR="0089159A" w:rsidRDefault="00574F9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erek waniliowy </w:t>
      </w:r>
      <w:r>
        <w:rPr>
          <w:rFonts w:ascii="Arial" w:eastAsia="Times New Roman" w:hAnsi="Arial" w:cs="Arial"/>
          <w:b/>
          <w:bCs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50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g</w:t>
      </w:r>
    </w:p>
    <w:p w14:paraId="61997870" w14:textId="77777777" w:rsidR="0089159A" w:rsidRDefault="00574F9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mozaikowa drobiowa </w:t>
      </w:r>
      <w:r>
        <w:rPr>
          <w:rFonts w:ascii="Arial" w:eastAsia="Times New Roman" w:hAnsi="Arial" w:cs="Arial"/>
          <w:b/>
          <w:color w:val="242424"/>
          <w:sz w:val="20"/>
          <w:szCs w:val="20"/>
        </w:rPr>
        <w:t>(so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40 g </w:t>
      </w:r>
    </w:p>
    <w:p w14:paraId="57AE4CE2" w14:textId="77777777" w:rsidR="0089159A" w:rsidRDefault="00574F9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omidor 100 g </w:t>
      </w:r>
    </w:p>
    <w:p w14:paraId="54C85F07" w14:textId="55B60741" w:rsidR="0089159A" w:rsidRDefault="00574F9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pinak </w:t>
      </w:r>
      <w:r w:rsidR="005E289F">
        <w:rPr>
          <w:rFonts w:ascii="Arial" w:eastAsia="Times New Roman" w:hAnsi="Arial" w:cs="Arial"/>
          <w:color w:val="242424"/>
          <w:sz w:val="20"/>
          <w:szCs w:val="20"/>
        </w:rPr>
        <w:t>świeży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30 g</w:t>
      </w:r>
    </w:p>
    <w:p w14:paraId="25F28316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639B99EA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636C8551" w14:textId="77777777" w:rsidR="009B3A74" w:rsidRDefault="009B3A74" w:rsidP="009B3A74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jabłko 1 szt.</w:t>
      </w:r>
    </w:p>
    <w:p w14:paraId="55435010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12635546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07CB21A5" w14:textId="77777777" w:rsidR="009B3A74" w:rsidRDefault="009B3A74" w:rsidP="009B3A74">
      <w:pPr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rupnik jęczmienny z ziemniakami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seler, gluten- jęczmień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</w:p>
    <w:p w14:paraId="16D667CC" w14:textId="77777777" w:rsidR="0089159A" w:rsidRDefault="00574F92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ulpet drobiowy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jaja, gluten- pszenica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3A58C112" w14:textId="77777777" w:rsidR="0089159A" w:rsidRDefault="00574F92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os koperkowy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mleko, gluten- pszenica)</w:t>
      </w:r>
      <w:r w:rsidR="00D8328B">
        <w:rPr>
          <w:rFonts w:ascii="Arial" w:eastAsia="Times New Roman" w:hAnsi="Arial" w:cs="Arial"/>
          <w:color w:val="242424"/>
          <w:sz w:val="20"/>
          <w:szCs w:val="20"/>
        </w:rPr>
        <w:t xml:space="preserve"> 10</w:t>
      </w:r>
      <w:r>
        <w:rPr>
          <w:rFonts w:ascii="Arial" w:eastAsia="Times New Roman" w:hAnsi="Arial" w:cs="Arial"/>
          <w:color w:val="242424"/>
          <w:sz w:val="20"/>
          <w:szCs w:val="20"/>
        </w:rPr>
        <w:t>0 ml</w:t>
      </w:r>
    </w:p>
    <w:p w14:paraId="79F39FB6" w14:textId="77777777" w:rsidR="0089159A" w:rsidRDefault="00574F92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ziemniaki z koperkiem 250 g</w:t>
      </w:r>
    </w:p>
    <w:p w14:paraId="1242F099" w14:textId="77777777" w:rsidR="0089159A" w:rsidRDefault="00574F92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242424"/>
          <w:sz w:val="20"/>
          <w:szCs w:val="20"/>
        </w:rPr>
      </w:pP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marchewka </w:t>
      </w:r>
      <w:r w:rsidR="00A87708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duszo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pszenica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150 g </w:t>
      </w:r>
    </w:p>
    <w:p w14:paraId="2D14CB37" w14:textId="77777777" w:rsidR="0089159A" w:rsidRDefault="00574F92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11C4C836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4541812E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7D059913" w14:textId="77777777" w:rsidR="00790586" w:rsidRDefault="00790586" w:rsidP="0079058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5ACE6629" w14:textId="77777777" w:rsidR="0089159A" w:rsidRDefault="00574F92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</w:t>
      </w:r>
      <w:r w:rsidR="009B3A74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gluten- pszenica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3B322144" w14:textId="77777777" w:rsidR="0089159A" w:rsidRDefault="00574F92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0D32F689" w14:textId="77777777" w:rsidR="0089159A" w:rsidRDefault="00574F92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asztet</w:t>
      </w:r>
      <w:r w:rsidR="00A87708">
        <w:rPr>
          <w:rFonts w:ascii="Arial" w:eastAsia="Times New Roman" w:hAnsi="Arial" w:cs="Arial"/>
          <w:color w:val="242424"/>
          <w:sz w:val="20"/>
          <w:szCs w:val="20"/>
        </w:rPr>
        <w:t xml:space="preserve"> drobiowy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so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50 g </w:t>
      </w:r>
    </w:p>
    <w:p w14:paraId="7728AE86" w14:textId="77777777" w:rsidR="00871D86" w:rsidRDefault="00871D86" w:rsidP="00871D86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z piersi z kurczak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>
        <w:rPr>
          <w:rFonts w:ascii="Arial" w:eastAsia="Times New Roman" w:hAnsi="Arial" w:cs="Arial"/>
          <w:color w:val="242424"/>
          <w:sz w:val="20"/>
          <w:szCs w:val="20"/>
        </w:rPr>
        <w:t>40 g</w:t>
      </w:r>
    </w:p>
    <w:p w14:paraId="6EBC32D4" w14:textId="77777777" w:rsidR="0089159A" w:rsidRDefault="00574F92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>r</w:t>
      </w:r>
      <w:r>
        <w:rPr>
          <w:rFonts w:ascii="Arial" w:eastAsia="Times New Roman" w:hAnsi="Arial" w:cs="Arial"/>
          <w:color w:val="242424"/>
          <w:sz w:val="20"/>
          <w:szCs w:val="20"/>
        </w:rPr>
        <w:t>oszponka</w:t>
      </w: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 30 g</w:t>
      </w:r>
    </w:p>
    <w:p w14:paraId="44F6DB70" w14:textId="77777777" w:rsidR="0089159A" w:rsidRDefault="00891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4D4D2B3B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24806495" w14:textId="77777777" w:rsidR="00871D86" w:rsidRDefault="00871D86" w:rsidP="00871D8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drożdżówka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gluten- pszenica, mleko, jaja)</w:t>
      </w:r>
      <w:r w:rsidR="00BA3DE1">
        <w:rPr>
          <w:rFonts w:ascii="Arial" w:eastAsia="Times New Roman" w:hAnsi="Arial" w:cs="Arial"/>
          <w:color w:val="242424"/>
          <w:sz w:val="20"/>
          <w:szCs w:val="20"/>
        </w:rPr>
        <w:t xml:space="preserve"> 4</w:t>
      </w:r>
      <w:r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6C9F5C0D" w14:textId="77777777" w:rsidR="00871D86" w:rsidRDefault="00871D86" w:rsidP="00871D8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jogurt naturalny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mleko) </w:t>
      </w: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>1 szt.</w:t>
      </w:r>
    </w:p>
    <w:p w14:paraId="389B5A35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3AE063EB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PAPKOWA / PŁYNNA</w:t>
      </w:r>
    </w:p>
    <w:p w14:paraId="4D65FED8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</w:rPr>
      </w:pPr>
    </w:p>
    <w:p w14:paraId="5CEE8174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KALORYCZNOŚĆ: 2 256, 3KCAL</w:t>
      </w:r>
    </w:p>
    <w:p w14:paraId="44E928F0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BIAŁKO: 154 G</w:t>
      </w:r>
    </w:p>
    <w:p w14:paraId="3FD46B4F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TŁUSZCZ: 66, 1 G</w:t>
      </w:r>
    </w:p>
    <w:p w14:paraId="532593A9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KASY NASYCONE: 18, 5 G</w:t>
      </w:r>
    </w:p>
    <w:p w14:paraId="639E8BB1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WĘGLOWODANY: 233, 9 G</w:t>
      </w:r>
    </w:p>
    <w:p w14:paraId="5461E236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 TYM CUKRY: 68, 7 G </w:t>
      </w:r>
    </w:p>
    <w:p w14:paraId="4A301473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BŁONNIK: 19, 7 G</w:t>
      </w:r>
    </w:p>
    <w:p w14:paraId="318D49A8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SÓL 2, 3 G</w:t>
      </w:r>
    </w:p>
    <w:p w14:paraId="144F8F9F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B457538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42AEB07F" w14:textId="77777777" w:rsidR="0089159A" w:rsidRDefault="00574F92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leko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500 ml</w:t>
      </w:r>
    </w:p>
    <w:p w14:paraId="42B5D918" w14:textId="77777777" w:rsidR="0089159A" w:rsidRDefault="00574F92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asza jaglana 30 g</w:t>
      </w:r>
    </w:p>
    <w:p w14:paraId="55564935" w14:textId="77777777" w:rsidR="0089159A" w:rsidRDefault="00574F92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5 g </w:t>
      </w:r>
    </w:p>
    <w:p w14:paraId="6A4347C6" w14:textId="77777777" w:rsidR="0089159A" w:rsidRDefault="00574F92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uchar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pszenica, jaja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10 g </w:t>
      </w:r>
    </w:p>
    <w:p w14:paraId="322568BF" w14:textId="77777777" w:rsidR="0089159A" w:rsidRDefault="00574F92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>
        <w:rPr>
          <w:rFonts w:ascii="Arial" w:eastAsia="Times New Roman" w:hAnsi="Arial" w:cs="Arial"/>
          <w:b/>
          <w:color w:val="242424"/>
          <w:sz w:val="20"/>
          <w:szCs w:val="20"/>
        </w:rPr>
        <w:t>(gluten- pszenic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30g</w:t>
      </w:r>
    </w:p>
    <w:p w14:paraId="60303DDA" w14:textId="77777777" w:rsidR="0089159A" w:rsidRDefault="00574F92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leik ryżowy 16 g</w:t>
      </w:r>
    </w:p>
    <w:p w14:paraId="35C1C590" w14:textId="77777777" w:rsidR="0089159A" w:rsidRDefault="00574F92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jajko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ja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 szt. </w:t>
      </w:r>
    </w:p>
    <w:p w14:paraId="65C4F855" w14:textId="77777777" w:rsidR="0089159A" w:rsidRDefault="00574F92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twaróg półtłust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00 g </w:t>
      </w:r>
    </w:p>
    <w:p w14:paraId="5077B89C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BF20972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2F612CE9" w14:textId="77777777" w:rsidR="0089159A" w:rsidRDefault="00574F92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jogurt o wysokiej zawartości białk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 szt.</w:t>
      </w:r>
    </w:p>
    <w:p w14:paraId="3E04BFF6" w14:textId="77777777" w:rsidR="0089159A" w:rsidRDefault="00574F92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banan 1 szt.</w:t>
      </w:r>
    </w:p>
    <w:p w14:paraId="5745079F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E425500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21C3AC9B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lastRenderedPageBreak/>
        <w:t xml:space="preserve">marchew 50 g </w:t>
      </w:r>
    </w:p>
    <w:p w14:paraId="6AC17459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ietruszka 20 g</w:t>
      </w:r>
    </w:p>
    <w:p w14:paraId="1A996376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or 10 g </w:t>
      </w:r>
    </w:p>
    <w:p w14:paraId="09895347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eler korzeniow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20 g </w:t>
      </w:r>
    </w:p>
    <w:p w14:paraId="744C811D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iemniaki 150 g </w:t>
      </w:r>
    </w:p>
    <w:p w14:paraId="360229D3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olej rzepakowy 10 g </w:t>
      </w:r>
    </w:p>
    <w:p w14:paraId="0C0B59E6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śmietana 12 % tłuszczu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2A8482A8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jogurt naturaln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3895200D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ięso mielone drobiowe 200 g </w:t>
      </w:r>
    </w:p>
    <w:p w14:paraId="4BFB7554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ryż 50 g </w:t>
      </w:r>
    </w:p>
    <w:p w14:paraId="08D0F2DB" w14:textId="77777777" w:rsidR="0089159A" w:rsidRDefault="0089159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</w:p>
    <w:p w14:paraId="53017F25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7B778222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rchew 50 g </w:t>
      </w:r>
    </w:p>
    <w:p w14:paraId="32C84E6F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ietruszka 20 g</w:t>
      </w:r>
    </w:p>
    <w:p w14:paraId="4975CA5F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or 10 g </w:t>
      </w:r>
    </w:p>
    <w:p w14:paraId="46E17461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eler korzeniow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20 g </w:t>
      </w:r>
    </w:p>
    <w:p w14:paraId="523A8D38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iemniaki 150 g </w:t>
      </w:r>
    </w:p>
    <w:p w14:paraId="2B489156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olej rzepakowy 10 g </w:t>
      </w:r>
    </w:p>
    <w:p w14:paraId="19FC4A9D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śmietana 12 % tłuszczu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7EC72F9D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jogurt naturaln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3A7A9E49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ięso mielone drobiowe 200 g </w:t>
      </w:r>
    </w:p>
    <w:p w14:paraId="0D1720ED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ryż 50 g </w:t>
      </w:r>
    </w:p>
    <w:p w14:paraId="4B56E5BC" w14:textId="77777777" w:rsidR="0089159A" w:rsidRDefault="0089159A">
      <w:pPr>
        <w:shd w:val="clear" w:color="auto" w:fill="FFFFFF"/>
        <w:tabs>
          <w:tab w:val="left" w:pos="360"/>
        </w:tabs>
        <w:spacing w:after="0" w:line="240" w:lineRule="auto"/>
        <w:ind w:left="360" w:hanging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</w:p>
    <w:p w14:paraId="5FB83BA1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Z OGRANICZENIEM ŁATWO PRZYSWAJALNYCH WĘGLOWODANÓW</w:t>
      </w:r>
    </w:p>
    <w:p w14:paraId="39D483A1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</w:p>
    <w:p w14:paraId="28CA7FCC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ALORYCZNOŚĆ: </w:t>
      </w:r>
      <w:r w:rsidR="00D8328B">
        <w:rPr>
          <w:rFonts w:ascii="Arial" w:eastAsia="Times New Roman" w:hAnsi="Arial" w:cs="Arial"/>
          <w:bCs/>
          <w:color w:val="008000"/>
          <w:sz w:val="20"/>
          <w:szCs w:val="20"/>
        </w:rPr>
        <w:t>2 547, 6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KCAL</w:t>
      </w:r>
    </w:p>
    <w:p w14:paraId="7B957372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IAŁKO: </w:t>
      </w:r>
      <w:r w:rsidR="00D8328B">
        <w:rPr>
          <w:rFonts w:ascii="Arial" w:eastAsia="Times New Roman" w:hAnsi="Arial" w:cs="Arial"/>
          <w:bCs/>
          <w:color w:val="008000"/>
          <w:sz w:val="20"/>
          <w:szCs w:val="20"/>
        </w:rPr>
        <w:t>132, 8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2F7AE16A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TŁUSZCZ: </w:t>
      </w:r>
      <w:r w:rsidR="00D8328B">
        <w:rPr>
          <w:rFonts w:ascii="Arial" w:eastAsia="Times New Roman" w:hAnsi="Arial" w:cs="Arial"/>
          <w:bCs/>
          <w:color w:val="008000"/>
          <w:sz w:val="20"/>
          <w:szCs w:val="20"/>
        </w:rPr>
        <w:t>83, 8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182662DF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WASY NASYCONE: </w:t>
      </w:r>
      <w:r w:rsidR="00D8328B">
        <w:rPr>
          <w:rFonts w:ascii="Arial" w:eastAsia="Times New Roman" w:hAnsi="Arial" w:cs="Arial"/>
          <w:bCs/>
          <w:color w:val="008000"/>
          <w:sz w:val="20"/>
          <w:szCs w:val="20"/>
        </w:rPr>
        <w:t>32, 6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13ABC3CE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ĘGLOWODANY: </w:t>
      </w:r>
      <w:r w:rsidR="00D8328B">
        <w:rPr>
          <w:rFonts w:ascii="Arial" w:eastAsia="Times New Roman" w:hAnsi="Arial" w:cs="Arial"/>
          <w:bCs/>
          <w:color w:val="008000"/>
          <w:sz w:val="20"/>
          <w:szCs w:val="20"/>
        </w:rPr>
        <w:t>291, 2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3F83718E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 TYM CUKRY: </w:t>
      </w:r>
      <w:r w:rsidR="00D8328B">
        <w:rPr>
          <w:rFonts w:ascii="Arial" w:eastAsia="Times New Roman" w:hAnsi="Arial" w:cs="Arial"/>
          <w:bCs/>
          <w:color w:val="008000"/>
          <w:sz w:val="20"/>
          <w:szCs w:val="20"/>
        </w:rPr>
        <w:t>60, 8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30A82582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ŁONNIK: </w:t>
      </w:r>
      <w:r w:rsidR="00D8328B">
        <w:rPr>
          <w:rFonts w:ascii="Arial" w:eastAsia="Times New Roman" w:hAnsi="Arial" w:cs="Arial"/>
          <w:bCs/>
          <w:color w:val="008000"/>
          <w:sz w:val="20"/>
          <w:szCs w:val="20"/>
        </w:rPr>
        <w:t>43, 5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3DB3CCA9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SÓL: </w:t>
      </w:r>
      <w:r w:rsidR="00D8328B">
        <w:rPr>
          <w:rFonts w:ascii="Arial" w:eastAsia="Times New Roman" w:hAnsi="Arial" w:cs="Arial"/>
          <w:bCs/>
          <w:color w:val="008000"/>
          <w:sz w:val="20"/>
          <w:szCs w:val="20"/>
        </w:rPr>
        <w:t>7, 8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35BF4078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0519039B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2BABF3C7" w14:textId="77777777" w:rsidR="0089159A" w:rsidRDefault="00574F9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z kaszą kukurydzianą 250 ml</w:t>
      </w:r>
    </w:p>
    <w:p w14:paraId="7EB3E20B" w14:textId="77777777" w:rsidR="00790586" w:rsidRDefault="00790586" w:rsidP="0079058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55F3CE82" w14:textId="77777777" w:rsidR="009B3A74" w:rsidRDefault="009B3A74" w:rsidP="009B3A7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05463DA7" w14:textId="77777777" w:rsidR="009B3A74" w:rsidRDefault="009B3A74" w:rsidP="009B3A7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a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72B7DCC6" w14:textId="77777777" w:rsidR="009B3A74" w:rsidRDefault="009B3A74" w:rsidP="009B3A7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konserwo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40 g </w:t>
      </w:r>
    </w:p>
    <w:p w14:paraId="129D7F1C" w14:textId="77777777" w:rsidR="009B3A74" w:rsidRDefault="009B3A74" w:rsidP="009B3A7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erek wiejski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 szt.</w:t>
      </w:r>
    </w:p>
    <w:p w14:paraId="3F220D4B" w14:textId="77777777" w:rsidR="009B3A74" w:rsidRDefault="009B3A74" w:rsidP="009B3A7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omidor 100 g</w:t>
      </w:r>
    </w:p>
    <w:p w14:paraId="1864D1F6" w14:textId="77777777" w:rsidR="009B3A74" w:rsidRDefault="009B3A74" w:rsidP="009B3A7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ałata </w:t>
      </w: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>30 g</w:t>
      </w:r>
    </w:p>
    <w:p w14:paraId="6ED78A6E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5DE6836A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6F4C513F" w14:textId="77777777" w:rsidR="009B3A74" w:rsidRDefault="009B3A74" w:rsidP="009B3A74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jabłko 1 szt.</w:t>
      </w:r>
    </w:p>
    <w:p w14:paraId="5DD5D2A0" w14:textId="77777777" w:rsidR="0089159A" w:rsidRDefault="00574F92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efir </w:t>
      </w:r>
      <w:r w:rsidR="009B3A74">
        <w:rPr>
          <w:rFonts w:ascii="Arial" w:eastAsia="Times New Roman" w:hAnsi="Arial" w:cs="Arial"/>
          <w:color w:val="242424"/>
          <w:sz w:val="20"/>
          <w:szCs w:val="20"/>
        </w:rPr>
        <w:t xml:space="preserve">naturaln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 szt</w:t>
      </w:r>
    </w:p>
    <w:p w14:paraId="6EFE1DF6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25D05E67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45C26EF5" w14:textId="77777777" w:rsidR="00871D86" w:rsidRDefault="00871D86" w:rsidP="00871D86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rupnik jęczmienny z ziemniakami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seler, gluten- jęczmień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</w:p>
    <w:p w14:paraId="4F27892A" w14:textId="77777777" w:rsidR="00871D86" w:rsidRDefault="00871D86" w:rsidP="00871D86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filet z morszczuk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ryb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panierowany z piec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gluten- pszenica, jaja)</w:t>
      </w:r>
      <w:r w:rsidR="00D8328B">
        <w:rPr>
          <w:rFonts w:ascii="Arial" w:eastAsia="Times New Roman" w:hAnsi="Arial" w:cs="Arial"/>
          <w:color w:val="242424"/>
          <w:sz w:val="20"/>
          <w:szCs w:val="20"/>
        </w:rPr>
        <w:t xml:space="preserve"> 15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0 g </w:t>
      </w:r>
    </w:p>
    <w:p w14:paraId="3AC5FA22" w14:textId="77777777" w:rsidR="00871D86" w:rsidRDefault="00871D86" w:rsidP="00871D86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ziemniaki z koperkiem 250g</w:t>
      </w:r>
    </w:p>
    <w:p w14:paraId="5819B714" w14:textId="77777777" w:rsidR="00871D86" w:rsidRDefault="00871D86" w:rsidP="00871D86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surówka z kiszonej kapusty, marchewki i cebulki 150 g</w:t>
      </w:r>
    </w:p>
    <w:p w14:paraId="6D91541A" w14:textId="77777777" w:rsidR="00871D86" w:rsidRDefault="00871D86" w:rsidP="00871D86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7B54617A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6F2C8538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19FFB7F2" w14:textId="77777777" w:rsidR="00790586" w:rsidRDefault="00790586" w:rsidP="0079058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02408979" w14:textId="77777777" w:rsidR="009B3A74" w:rsidRDefault="009B3A74" w:rsidP="009B3A74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00E6902C" w14:textId="77777777" w:rsidR="00871D86" w:rsidRDefault="00871D86" w:rsidP="00871D8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lastRenderedPageBreak/>
        <w:t>herbata 250 ml</w:t>
      </w:r>
    </w:p>
    <w:p w14:paraId="283597B8" w14:textId="77777777" w:rsidR="00871D86" w:rsidRDefault="00871D86" w:rsidP="00871D86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z piersi z kurczak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>
        <w:rPr>
          <w:rFonts w:ascii="Arial" w:eastAsia="Times New Roman" w:hAnsi="Arial" w:cs="Arial"/>
          <w:color w:val="242424"/>
          <w:sz w:val="20"/>
          <w:szCs w:val="20"/>
        </w:rPr>
        <w:t>40 g</w:t>
      </w:r>
    </w:p>
    <w:p w14:paraId="2B0A2D01" w14:textId="77777777" w:rsidR="00871D86" w:rsidRDefault="00871D86" w:rsidP="00871D86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urówka z selerem konserwowym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gorczyca, jaja, mleko, seler)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i pestkami słonecznika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30 g</w:t>
      </w:r>
    </w:p>
    <w:p w14:paraId="406D4AC7" w14:textId="77777777" w:rsidR="00871D86" w:rsidRDefault="00871D86" w:rsidP="00871D86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ogórek świeży 80 g </w:t>
      </w:r>
    </w:p>
    <w:p w14:paraId="3BDA9A75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4C645AB6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40F8DAA6" w14:textId="77777777" w:rsidR="0089159A" w:rsidRDefault="00574F9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jajko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ja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 szt. </w:t>
      </w:r>
    </w:p>
    <w:p w14:paraId="25E8E6AD" w14:textId="77777777" w:rsidR="00790586" w:rsidRDefault="00790586" w:rsidP="0079058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72E6428D" w14:textId="77777777" w:rsidR="009B3A74" w:rsidRDefault="009B3A74" w:rsidP="009B3A74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50 g</w:t>
      </w:r>
    </w:p>
    <w:p w14:paraId="069414E9" w14:textId="77777777" w:rsidR="0089159A" w:rsidRDefault="00871D8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roszponka 3</w:t>
      </w:r>
      <w:r w:rsidR="00574F92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0 g </w:t>
      </w:r>
    </w:p>
    <w:p w14:paraId="79F2E185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</w:p>
    <w:p w14:paraId="75C291F7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MAMY</w:t>
      </w:r>
    </w:p>
    <w:p w14:paraId="4466AB3D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</w:p>
    <w:p w14:paraId="31C41C67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ALORYCZNOŚĆ: </w:t>
      </w:r>
      <w:r w:rsidR="00D8328B">
        <w:rPr>
          <w:rFonts w:ascii="Arial" w:eastAsia="Times New Roman" w:hAnsi="Arial" w:cs="Arial"/>
          <w:bCs/>
          <w:color w:val="008000"/>
          <w:sz w:val="20"/>
          <w:szCs w:val="20"/>
        </w:rPr>
        <w:t>2 493, 3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KCAL</w:t>
      </w:r>
    </w:p>
    <w:p w14:paraId="4B825BB5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IAŁKO: </w:t>
      </w:r>
      <w:r w:rsidR="00D8328B">
        <w:rPr>
          <w:rFonts w:ascii="Arial" w:eastAsia="Times New Roman" w:hAnsi="Arial" w:cs="Arial"/>
          <w:bCs/>
          <w:color w:val="008000"/>
          <w:sz w:val="20"/>
          <w:szCs w:val="20"/>
        </w:rPr>
        <w:t>122, 8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630502BF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TŁUSZCZ: </w:t>
      </w:r>
      <w:r w:rsidR="00D8328B">
        <w:rPr>
          <w:rFonts w:ascii="Arial" w:eastAsia="Times New Roman" w:hAnsi="Arial" w:cs="Arial"/>
          <w:bCs/>
          <w:color w:val="008000"/>
          <w:sz w:val="20"/>
          <w:szCs w:val="20"/>
        </w:rPr>
        <w:t>78, 8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52474AFA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WASY NASYCONE: </w:t>
      </w:r>
      <w:r w:rsidR="00D8328B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23, 1 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>G</w:t>
      </w:r>
    </w:p>
    <w:p w14:paraId="141440C0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ĘGLOWODANY: </w:t>
      </w:r>
      <w:r w:rsidR="00D8328B">
        <w:rPr>
          <w:rFonts w:ascii="Arial" w:eastAsia="Times New Roman" w:hAnsi="Arial" w:cs="Arial"/>
          <w:bCs/>
          <w:color w:val="008000"/>
          <w:sz w:val="20"/>
          <w:szCs w:val="20"/>
        </w:rPr>
        <w:t>284, 1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6804B6C0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 TYM CUKRY: </w:t>
      </w:r>
      <w:r w:rsidR="00D8328B">
        <w:rPr>
          <w:rFonts w:ascii="Arial" w:eastAsia="Times New Roman" w:hAnsi="Arial" w:cs="Arial"/>
          <w:bCs/>
          <w:color w:val="008000"/>
          <w:sz w:val="20"/>
          <w:szCs w:val="20"/>
        </w:rPr>
        <w:t>54, 8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17E3DC03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ŁONNIK: </w:t>
      </w:r>
      <w:r w:rsidR="00D8328B">
        <w:rPr>
          <w:rFonts w:ascii="Arial" w:eastAsia="Times New Roman" w:hAnsi="Arial" w:cs="Arial"/>
          <w:bCs/>
          <w:color w:val="008000"/>
          <w:sz w:val="20"/>
          <w:szCs w:val="20"/>
        </w:rPr>
        <w:t>43, 1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1B7C2706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SÓL: </w:t>
      </w:r>
      <w:r w:rsidR="00D8328B">
        <w:rPr>
          <w:rFonts w:ascii="Arial" w:eastAsia="Times New Roman" w:hAnsi="Arial" w:cs="Arial"/>
          <w:bCs/>
          <w:color w:val="008000"/>
          <w:sz w:val="20"/>
          <w:szCs w:val="20"/>
        </w:rPr>
        <w:t>7, 5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04F1D30C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4C3A19DF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6BFF67C9" w14:textId="77777777" w:rsidR="0089159A" w:rsidRDefault="00574F9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z kaszą kukurydzianą 250 ml</w:t>
      </w:r>
    </w:p>
    <w:p w14:paraId="403D79D0" w14:textId="77777777" w:rsidR="0089159A" w:rsidRDefault="009B3A7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="00574F92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="00574F92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1176FAB4" w14:textId="77777777" w:rsidR="009B3A74" w:rsidRDefault="009B3A74" w:rsidP="009B3A7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1C7C9293" w14:textId="77777777" w:rsidR="009B3A74" w:rsidRDefault="009B3A74" w:rsidP="009B3A7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a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720FDA4E" w14:textId="77777777" w:rsidR="009B3A74" w:rsidRDefault="009B3A74" w:rsidP="009B3A7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konserwo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40 g </w:t>
      </w:r>
    </w:p>
    <w:p w14:paraId="6536D86C" w14:textId="77777777" w:rsidR="009B3A74" w:rsidRDefault="009B3A74" w:rsidP="009B3A7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erek waniliowy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 szt.</w:t>
      </w:r>
    </w:p>
    <w:p w14:paraId="04198B45" w14:textId="77777777" w:rsidR="009B3A74" w:rsidRDefault="009B3A74" w:rsidP="009B3A7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omidor 100 g</w:t>
      </w:r>
    </w:p>
    <w:p w14:paraId="630075FC" w14:textId="77777777" w:rsidR="009B3A74" w:rsidRDefault="009B3A74" w:rsidP="009B3A7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ałata </w:t>
      </w: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>30 g</w:t>
      </w:r>
    </w:p>
    <w:p w14:paraId="23BB2CED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5EB7348C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3567BE65" w14:textId="77777777" w:rsidR="0089159A" w:rsidRDefault="00574F92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jabłko1 szt.</w:t>
      </w:r>
    </w:p>
    <w:p w14:paraId="67FFF2DE" w14:textId="77777777" w:rsidR="0089159A" w:rsidRDefault="009B3A74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łatki migdałowe</w:t>
      </w:r>
      <w:r w:rsidR="00574F92">
        <w:rPr>
          <w:rFonts w:ascii="Arial" w:eastAsia="Times New Roman" w:hAnsi="Arial" w:cs="Arial"/>
          <w:color w:val="242424"/>
          <w:sz w:val="20"/>
          <w:szCs w:val="20"/>
        </w:rPr>
        <w:t xml:space="preserve"> 20 g</w:t>
      </w:r>
    </w:p>
    <w:p w14:paraId="6115281B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03B07E83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24F20DE1" w14:textId="77777777" w:rsidR="00871D86" w:rsidRDefault="00871D86" w:rsidP="00871D86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rupnik jęczmienny z ziemniakami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seler, gluten- jęczmień) </w:t>
      </w:r>
      <w:r w:rsidR="0032738E">
        <w:rPr>
          <w:rFonts w:ascii="Arial" w:eastAsia="Times New Roman" w:hAnsi="Arial" w:cs="Arial"/>
          <w:bCs/>
          <w:iCs/>
          <w:color w:val="242424"/>
          <w:sz w:val="20"/>
          <w:szCs w:val="20"/>
        </w:rPr>
        <w:t>30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0 ml</w:t>
      </w:r>
    </w:p>
    <w:p w14:paraId="750B439B" w14:textId="77777777" w:rsidR="00871D86" w:rsidRDefault="00871D86" w:rsidP="00871D86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filet z morszczuk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ryb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panierowany z piec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gluten- pszenica, jaja)</w:t>
      </w:r>
      <w:r w:rsidR="00D8328B">
        <w:rPr>
          <w:rFonts w:ascii="Arial" w:eastAsia="Times New Roman" w:hAnsi="Arial" w:cs="Arial"/>
          <w:color w:val="242424"/>
          <w:sz w:val="20"/>
          <w:szCs w:val="20"/>
        </w:rPr>
        <w:t xml:space="preserve"> 15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0 g </w:t>
      </w:r>
    </w:p>
    <w:p w14:paraId="4C2D8D77" w14:textId="77777777" w:rsidR="00871D86" w:rsidRDefault="00871D86" w:rsidP="00871D86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ziemniaki z koperkiem 250g</w:t>
      </w:r>
    </w:p>
    <w:p w14:paraId="0A98E753" w14:textId="77777777" w:rsidR="00871D86" w:rsidRDefault="00871D86" w:rsidP="00871D86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surówka z kiszonej kapusty, marchewki i cebulki 150 g</w:t>
      </w:r>
    </w:p>
    <w:p w14:paraId="26EF0D82" w14:textId="77777777" w:rsidR="00871D86" w:rsidRDefault="00871D86" w:rsidP="00871D86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3BE5EA1A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7E52B1EC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458099B4" w14:textId="77777777" w:rsidR="009B3A74" w:rsidRDefault="009B3A74" w:rsidP="009B3A74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719568AD" w14:textId="77777777" w:rsidR="009B3A74" w:rsidRDefault="009B3A74" w:rsidP="009B3A74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0BDDB055" w14:textId="77777777" w:rsidR="00871D86" w:rsidRDefault="00871D86" w:rsidP="00871D8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52C26D8B" w14:textId="77777777" w:rsidR="00871D86" w:rsidRDefault="00871D86" w:rsidP="00871D86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z piersi z kurczak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>
        <w:rPr>
          <w:rFonts w:ascii="Arial" w:eastAsia="Times New Roman" w:hAnsi="Arial" w:cs="Arial"/>
          <w:color w:val="242424"/>
          <w:sz w:val="20"/>
          <w:szCs w:val="20"/>
        </w:rPr>
        <w:t>40 g</w:t>
      </w:r>
    </w:p>
    <w:p w14:paraId="07F13DF9" w14:textId="77777777" w:rsidR="00871D86" w:rsidRDefault="00871D86" w:rsidP="00871D86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urówka z selerem konserwowym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gorczyca, jaja, mleko, seler)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i pestkami słonecznika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30 g</w:t>
      </w:r>
    </w:p>
    <w:p w14:paraId="4CE33014" w14:textId="77777777" w:rsidR="00871D86" w:rsidRDefault="00871D86" w:rsidP="00871D86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ogórek świeży 80 g </w:t>
      </w:r>
    </w:p>
    <w:p w14:paraId="42B85911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353DA6EF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1939FCC9" w14:textId="77777777" w:rsidR="00871D86" w:rsidRDefault="00871D86" w:rsidP="00871D8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drożdżówka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gluten- pszenica, mleko, jaja)</w:t>
      </w:r>
      <w:r w:rsidR="00D8328B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</w:t>
      </w:r>
      <w:r w:rsidR="00D8328B">
        <w:rPr>
          <w:rFonts w:ascii="Arial" w:eastAsia="Times New Roman" w:hAnsi="Arial" w:cs="Arial"/>
          <w:color w:val="242424"/>
          <w:sz w:val="20"/>
          <w:szCs w:val="20"/>
        </w:rPr>
        <w:t>4</w:t>
      </w:r>
      <w:r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60A37C51" w14:textId="77777777" w:rsidR="00871D86" w:rsidRDefault="00871D86" w:rsidP="00871D8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jogurt naturalny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mleko) </w:t>
      </w: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>1 szt.</w:t>
      </w:r>
    </w:p>
    <w:p w14:paraId="7AE50C55" w14:textId="77777777" w:rsidR="0089159A" w:rsidRDefault="00574F92">
      <w:pPr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bCs/>
          <w:iCs/>
          <w:color w:val="242424"/>
          <w:sz w:val="20"/>
          <w:szCs w:val="20"/>
        </w:rPr>
      </w:pP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br w:type="page"/>
      </w:r>
    </w:p>
    <w:p w14:paraId="40172213" w14:textId="77777777" w:rsidR="0089159A" w:rsidRDefault="00632F2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lastRenderedPageBreak/>
        <w:t xml:space="preserve">JADŁOSPIS NA </w:t>
      </w:r>
      <w:r w:rsidR="00293B19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23.03</w:t>
      </w:r>
      <w:r w:rsidR="00574F92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.2024 r. (SOBOTA)</w:t>
      </w:r>
    </w:p>
    <w:p w14:paraId="5282FCDB" w14:textId="77777777" w:rsidR="0089159A" w:rsidRDefault="00574F9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DIETA PODSTAWOWA, DIETA ŁATWOSTRAWNA, DIETA PAPKOWA / PŁYNNA, DIETA</w:t>
      </w:r>
    </w:p>
    <w:p w14:paraId="062B421E" w14:textId="77777777" w:rsidR="0089159A" w:rsidRDefault="00574F9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Z OGRANICZENIEM ŁATWO PRZYSWAJANYCH WĘGLOWODANÓW, DIETA MAMY</w:t>
      </w:r>
    </w:p>
    <w:p w14:paraId="4494233C" w14:textId="77777777" w:rsidR="0089159A" w:rsidRDefault="0089159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2188054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PODSTAWOWA</w:t>
      </w:r>
    </w:p>
    <w:p w14:paraId="00FFCD98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</w:p>
    <w:p w14:paraId="707EE0BD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ALORYCZNOŚĆ: </w:t>
      </w:r>
      <w:r w:rsidR="00BA3DE1">
        <w:rPr>
          <w:rFonts w:ascii="Arial" w:eastAsia="Times New Roman" w:hAnsi="Arial" w:cs="Arial"/>
          <w:bCs/>
          <w:color w:val="008000"/>
          <w:sz w:val="20"/>
          <w:szCs w:val="20"/>
        </w:rPr>
        <w:t>2 428, 9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KCAL</w:t>
      </w:r>
    </w:p>
    <w:p w14:paraId="4E809D0D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IAŁKO: </w:t>
      </w:r>
      <w:r w:rsidR="00BA3DE1">
        <w:rPr>
          <w:rFonts w:ascii="Arial" w:eastAsia="Times New Roman" w:hAnsi="Arial" w:cs="Arial"/>
          <w:bCs/>
          <w:color w:val="008000"/>
          <w:sz w:val="20"/>
          <w:szCs w:val="20"/>
        </w:rPr>
        <w:t>103, 6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3715E632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TŁUSZCZ: </w:t>
      </w:r>
      <w:r w:rsidR="00BA3DE1">
        <w:rPr>
          <w:rFonts w:ascii="Arial" w:eastAsia="Times New Roman" w:hAnsi="Arial" w:cs="Arial"/>
          <w:bCs/>
          <w:color w:val="008000"/>
          <w:sz w:val="20"/>
          <w:szCs w:val="20"/>
        </w:rPr>
        <w:t>88, 3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5E2CEA46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WASY NASYCONE: </w:t>
      </w:r>
      <w:r w:rsidR="00BA3DE1">
        <w:rPr>
          <w:rFonts w:ascii="Arial" w:eastAsia="Times New Roman" w:hAnsi="Arial" w:cs="Arial"/>
          <w:bCs/>
          <w:color w:val="008000"/>
          <w:sz w:val="20"/>
          <w:szCs w:val="20"/>
        </w:rPr>
        <w:t>27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7C245EA9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ĘGLOWODANY: </w:t>
      </w:r>
      <w:r w:rsidR="00BA3DE1">
        <w:rPr>
          <w:rFonts w:ascii="Arial" w:eastAsia="Times New Roman" w:hAnsi="Arial" w:cs="Arial"/>
          <w:bCs/>
          <w:color w:val="008000"/>
          <w:sz w:val="20"/>
          <w:szCs w:val="20"/>
        </w:rPr>
        <w:t>319, 5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1A50746E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 TYM CUKRY: </w:t>
      </w:r>
      <w:r w:rsidR="00BA3DE1">
        <w:rPr>
          <w:rFonts w:ascii="Arial" w:eastAsia="Times New Roman" w:hAnsi="Arial" w:cs="Arial"/>
          <w:bCs/>
          <w:color w:val="008000"/>
          <w:sz w:val="20"/>
          <w:szCs w:val="20"/>
        </w:rPr>
        <w:t>65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1B8F5D54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ŁONNIK: </w:t>
      </w:r>
      <w:r w:rsidR="00BA3DE1">
        <w:rPr>
          <w:rFonts w:ascii="Arial" w:eastAsia="Times New Roman" w:hAnsi="Arial" w:cs="Arial"/>
          <w:bCs/>
          <w:color w:val="008000"/>
          <w:sz w:val="20"/>
          <w:szCs w:val="20"/>
        </w:rPr>
        <w:t>34, 6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65FC3049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SÓL: </w:t>
      </w:r>
      <w:r w:rsidR="0082125E">
        <w:rPr>
          <w:rFonts w:ascii="Arial" w:eastAsia="Times New Roman" w:hAnsi="Arial" w:cs="Arial"/>
          <w:bCs/>
          <w:color w:val="008000"/>
          <w:sz w:val="20"/>
          <w:szCs w:val="20"/>
        </w:rPr>
        <w:t>6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16D55962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11D2B78E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5BD889D7" w14:textId="77777777" w:rsidR="0089159A" w:rsidRDefault="00574F9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z ryżem 250 ml</w:t>
      </w:r>
    </w:p>
    <w:p w14:paraId="1D2CF358" w14:textId="77777777" w:rsidR="00790586" w:rsidRDefault="00790586" w:rsidP="0079058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60804292" w14:textId="77777777" w:rsidR="0089159A" w:rsidRDefault="00574F9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3386BF72" w14:textId="77777777" w:rsidR="0089159A" w:rsidRDefault="00574F9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a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536B3B2D" w14:textId="5B9FA1EF" w:rsidR="0089159A" w:rsidRDefault="005E289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aprykarz (</w:t>
      </w:r>
      <w:r w:rsidR="004D300C">
        <w:rPr>
          <w:rFonts w:ascii="Arial" w:eastAsia="Times New Roman" w:hAnsi="Arial" w:cs="Arial"/>
          <w:b/>
          <w:color w:val="242424"/>
          <w:sz w:val="20"/>
          <w:szCs w:val="20"/>
        </w:rPr>
        <w:t>ryba</w:t>
      </w:r>
      <w:r w:rsidR="00574F92">
        <w:rPr>
          <w:rFonts w:ascii="Arial" w:eastAsia="Times New Roman" w:hAnsi="Arial" w:cs="Arial"/>
          <w:b/>
          <w:color w:val="242424"/>
          <w:sz w:val="20"/>
          <w:szCs w:val="20"/>
        </w:rPr>
        <w:t xml:space="preserve">) </w:t>
      </w:r>
      <w:r w:rsidR="004D300C">
        <w:rPr>
          <w:rFonts w:ascii="Arial" w:eastAsia="Times New Roman" w:hAnsi="Arial" w:cs="Arial"/>
          <w:color w:val="242424"/>
          <w:sz w:val="20"/>
          <w:szCs w:val="20"/>
        </w:rPr>
        <w:t>8</w:t>
      </w:r>
      <w:r w:rsidR="00574F92">
        <w:rPr>
          <w:rFonts w:ascii="Arial" w:eastAsia="Times New Roman" w:hAnsi="Arial" w:cs="Arial"/>
          <w:color w:val="242424"/>
          <w:sz w:val="20"/>
          <w:szCs w:val="20"/>
        </w:rPr>
        <w:t xml:space="preserve">5 g </w:t>
      </w:r>
    </w:p>
    <w:p w14:paraId="53CA011E" w14:textId="77777777" w:rsidR="0089159A" w:rsidRDefault="00574F9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z piec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40 g </w:t>
      </w:r>
    </w:p>
    <w:p w14:paraId="0799B897" w14:textId="77777777" w:rsidR="0089159A" w:rsidRDefault="00574F9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ałata lodowa z pomidorem, ogórkiem, </w:t>
      </w:r>
      <w:r w:rsidR="004D300C">
        <w:rPr>
          <w:rFonts w:ascii="Arial" w:eastAsia="Times New Roman" w:hAnsi="Arial" w:cs="Arial"/>
          <w:color w:val="242424"/>
          <w:sz w:val="20"/>
          <w:szCs w:val="20"/>
        </w:rPr>
        <w:t>szczypiorkiem i pestkami dyni 13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0 g </w:t>
      </w:r>
    </w:p>
    <w:p w14:paraId="2F4B206B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70277F1C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364457FF" w14:textId="77777777" w:rsidR="0089159A" w:rsidRDefault="00574F92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banan 1 szt.</w:t>
      </w:r>
    </w:p>
    <w:p w14:paraId="76F0B12B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0AC9AF2B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7651B180" w14:textId="77777777" w:rsidR="0089159A" w:rsidRDefault="00574F92">
      <w:pPr>
        <w:numPr>
          <w:ilvl w:val="0"/>
          <w:numId w:val="15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koperkowa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seler) </w:t>
      </w:r>
      <w:r>
        <w:rPr>
          <w:rFonts w:ascii="Arial" w:eastAsia="Times New Roman" w:hAnsi="Arial" w:cs="Arial"/>
          <w:color w:val="242424"/>
          <w:sz w:val="20"/>
          <w:szCs w:val="20"/>
        </w:rPr>
        <w:t>z ziemniakami</w:t>
      </w:r>
      <w:r w:rsidR="004D300C">
        <w:rPr>
          <w:rFonts w:ascii="Arial" w:eastAsia="Times New Roman" w:hAnsi="Arial" w:cs="Arial"/>
          <w:color w:val="242424"/>
          <w:sz w:val="20"/>
          <w:szCs w:val="20"/>
        </w:rPr>
        <w:t>,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zabielana śmietaną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mleko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</w:p>
    <w:p w14:paraId="37137423" w14:textId="77777777" w:rsidR="0089159A" w:rsidRDefault="004D300C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ieczeń rzymska z ciecierzycą </w:t>
      </w:r>
      <w:r w:rsidR="00574F92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jaja, soja) </w:t>
      </w:r>
      <w:r w:rsidR="00BA3DE1">
        <w:rPr>
          <w:rFonts w:ascii="Arial" w:eastAsia="Times New Roman" w:hAnsi="Arial" w:cs="Arial"/>
          <w:color w:val="242424"/>
          <w:sz w:val="20"/>
          <w:szCs w:val="20"/>
        </w:rPr>
        <w:t>12</w:t>
      </w:r>
      <w:r w:rsidR="00574F92">
        <w:rPr>
          <w:rFonts w:ascii="Arial" w:eastAsia="Times New Roman" w:hAnsi="Arial" w:cs="Arial"/>
          <w:color w:val="242424"/>
          <w:sz w:val="20"/>
          <w:szCs w:val="20"/>
        </w:rPr>
        <w:t>0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="00574F92">
        <w:rPr>
          <w:rFonts w:ascii="Arial" w:eastAsia="Times New Roman" w:hAnsi="Arial" w:cs="Arial"/>
          <w:color w:val="242424"/>
          <w:sz w:val="20"/>
          <w:szCs w:val="20"/>
        </w:rPr>
        <w:t xml:space="preserve">g </w:t>
      </w:r>
    </w:p>
    <w:p w14:paraId="005B2747" w14:textId="77777777" w:rsidR="0089159A" w:rsidRDefault="00574F92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sos pieczarkowy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gluten- pszenica, mleko)</w:t>
      </w:r>
      <w:r w:rsidR="002206D7">
        <w:rPr>
          <w:rFonts w:ascii="Arial" w:eastAsia="Times New Roman" w:hAnsi="Arial" w:cs="Arial"/>
          <w:color w:val="242424"/>
          <w:sz w:val="20"/>
          <w:szCs w:val="20"/>
        </w:rPr>
        <w:t xml:space="preserve"> 10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0 ml </w:t>
      </w:r>
    </w:p>
    <w:p w14:paraId="43FE89FD" w14:textId="77777777" w:rsidR="0089159A" w:rsidRDefault="00574F92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asza jęczmien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jęczmień) </w:t>
      </w:r>
      <w:r>
        <w:rPr>
          <w:rFonts w:ascii="Arial" w:eastAsia="Times New Roman" w:hAnsi="Arial" w:cs="Arial"/>
          <w:color w:val="242424"/>
          <w:sz w:val="20"/>
          <w:szCs w:val="20"/>
        </w:rPr>
        <w:t>200</w:t>
      </w:r>
      <w:r w:rsidR="004D300C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242424"/>
          <w:sz w:val="20"/>
          <w:szCs w:val="20"/>
        </w:rPr>
        <w:t>g</w:t>
      </w:r>
    </w:p>
    <w:p w14:paraId="1700756C" w14:textId="77777777" w:rsidR="0089159A" w:rsidRDefault="00574F92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sałatka z buraczków 150 g</w:t>
      </w:r>
    </w:p>
    <w:p w14:paraId="07A56F2E" w14:textId="77777777" w:rsidR="0089159A" w:rsidRDefault="00574F92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70A6DB00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4C2C7E0B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61EC4D54" w14:textId="77777777" w:rsidR="00790586" w:rsidRDefault="00790586" w:rsidP="0079058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415F677B" w14:textId="77777777" w:rsidR="0089159A" w:rsidRDefault="00574F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0411BCF8" w14:textId="77777777" w:rsidR="0089159A" w:rsidRDefault="00574F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herbata </w:t>
      </w: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owocowa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378B1D0F" w14:textId="77777777" w:rsidR="0089159A" w:rsidRDefault="00574F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asta jajecz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ja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z twarogiem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="004D300C">
        <w:rPr>
          <w:rFonts w:ascii="Arial" w:eastAsia="Times New Roman" w:hAnsi="Arial" w:cs="Arial"/>
          <w:color w:val="242424"/>
          <w:sz w:val="20"/>
          <w:szCs w:val="20"/>
        </w:rPr>
        <w:t xml:space="preserve"> i szczypiorkiem 8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0 g</w:t>
      </w:r>
    </w:p>
    <w:p w14:paraId="6EE68D4E" w14:textId="77777777" w:rsidR="0089159A" w:rsidRDefault="00574F92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z indyk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40 g</w:t>
      </w:r>
    </w:p>
    <w:p w14:paraId="1DC7E6C5" w14:textId="77777777" w:rsidR="0089159A" w:rsidRDefault="00574F92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omidor 100 g</w:t>
      </w:r>
    </w:p>
    <w:p w14:paraId="18ECC9BE" w14:textId="77777777" w:rsidR="0089159A" w:rsidRDefault="00574F92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rzodkiewka 50 g </w:t>
      </w:r>
    </w:p>
    <w:p w14:paraId="4F043E03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70CBD792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5719FE1D" w14:textId="77777777" w:rsidR="0089159A" w:rsidRDefault="00574F9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jogurt owocowy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>1 szt.</w:t>
      </w:r>
    </w:p>
    <w:p w14:paraId="1B3684F7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1597B6D3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ŁATWOSTRAWNA</w:t>
      </w:r>
    </w:p>
    <w:p w14:paraId="784D6DE1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4D7D378A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ALORYCZNOŚĆ: </w:t>
      </w:r>
      <w:r w:rsidR="0082125E">
        <w:rPr>
          <w:rFonts w:ascii="Arial" w:eastAsia="Times New Roman" w:hAnsi="Arial" w:cs="Arial"/>
          <w:bCs/>
          <w:color w:val="008000"/>
          <w:sz w:val="20"/>
          <w:szCs w:val="20"/>
        </w:rPr>
        <w:t>2 294, 8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KCAL</w:t>
      </w:r>
    </w:p>
    <w:p w14:paraId="57C88B10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IAŁKO: </w:t>
      </w:r>
      <w:r w:rsidR="0082125E">
        <w:rPr>
          <w:rFonts w:ascii="Arial" w:eastAsia="Times New Roman" w:hAnsi="Arial" w:cs="Arial"/>
          <w:bCs/>
          <w:color w:val="008000"/>
          <w:sz w:val="20"/>
          <w:szCs w:val="20"/>
        </w:rPr>
        <w:t>99, 7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438BCE29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TŁUSZCZ: </w:t>
      </w:r>
      <w:r w:rsidR="0082125E">
        <w:rPr>
          <w:rFonts w:ascii="Arial" w:eastAsia="Times New Roman" w:hAnsi="Arial" w:cs="Arial"/>
          <w:bCs/>
          <w:color w:val="008000"/>
          <w:sz w:val="20"/>
          <w:szCs w:val="20"/>
        </w:rPr>
        <w:t>67, 3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6570E391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WASY NASYCONE: </w:t>
      </w:r>
      <w:r w:rsidR="0082125E">
        <w:rPr>
          <w:rFonts w:ascii="Arial" w:eastAsia="Times New Roman" w:hAnsi="Arial" w:cs="Arial"/>
          <w:bCs/>
          <w:color w:val="008000"/>
          <w:sz w:val="20"/>
          <w:szCs w:val="20"/>
        </w:rPr>
        <w:t>19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36D7285D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ĘGLOWODANY: </w:t>
      </w:r>
      <w:r w:rsidR="0082125E">
        <w:rPr>
          <w:rFonts w:ascii="Arial" w:eastAsia="Times New Roman" w:hAnsi="Arial" w:cs="Arial"/>
          <w:bCs/>
          <w:color w:val="008000"/>
          <w:sz w:val="20"/>
          <w:szCs w:val="20"/>
        </w:rPr>
        <w:t>284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773446D5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 TYM CUKRY: </w:t>
      </w:r>
      <w:r w:rsidR="0082125E">
        <w:rPr>
          <w:rFonts w:ascii="Arial" w:eastAsia="Times New Roman" w:hAnsi="Arial" w:cs="Arial"/>
          <w:bCs/>
          <w:color w:val="008000"/>
          <w:sz w:val="20"/>
          <w:szCs w:val="20"/>
        </w:rPr>
        <w:t>85, 3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2B8E4B6C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ŁONNIK: </w:t>
      </w:r>
      <w:r w:rsidR="0082125E">
        <w:rPr>
          <w:rFonts w:ascii="Arial" w:eastAsia="Times New Roman" w:hAnsi="Arial" w:cs="Arial"/>
          <w:bCs/>
          <w:color w:val="008000"/>
          <w:sz w:val="20"/>
          <w:szCs w:val="20"/>
        </w:rPr>
        <w:t>26, 7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0CF03366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SÓL: </w:t>
      </w:r>
      <w:r w:rsidR="0082125E">
        <w:rPr>
          <w:rFonts w:ascii="Arial" w:eastAsia="Times New Roman" w:hAnsi="Arial" w:cs="Arial"/>
          <w:bCs/>
          <w:color w:val="008000"/>
          <w:sz w:val="20"/>
          <w:szCs w:val="20"/>
        </w:rPr>
        <w:t>2, 6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75F07644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24F600F9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0C900416" w14:textId="77777777" w:rsidR="004D300C" w:rsidRDefault="004D300C" w:rsidP="004D300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lastRenderedPageBreak/>
        <w:t xml:space="preserve">zupa mlecz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z ryżem 250 ml</w:t>
      </w:r>
    </w:p>
    <w:p w14:paraId="0BF9793E" w14:textId="77777777" w:rsidR="00790586" w:rsidRDefault="00790586" w:rsidP="0079058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7CACEA4E" w14:textId="77777777" w:rsidR="0089159A" w:rsidRDefault="00574F9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10A5A7AD" w14:textId="77777777" w:rsidR="004D300C" w:rsidRDefault="004D300C" w:rsidP="004D300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a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3E1E5CB5" w14:textId="77777777" w:rsidR="0089159A" w:rsidRDefault="00574F9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złota z kurczak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40 g </w:t>
      </w:r>
    </w:p>
    <w:p w14:paraId="2DD762D2" w14:textId="77777777" w:rsidR="0089159A" w:rsidRDefault="00574F9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jajko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ja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 szt.</w:t>
      </w:r>
    </w:p>
    <w:p w14:paraId="3AF6EEAD" w14:textId="77777777" w:rsidR="0089159A" w:rsidRDefault="00574F9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roszponka 30 g</w:t>
      </w:r>
    </w:p>
    <w:p w14:paraId="2E2F3B44" w14:textId="77777777" w:rsidR="0089159A" w:rsidRDefault="00574F9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omidor 100 g</w:t>
      </w:r>
    </w:p>
    <w:p w14:paraId="65016011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00CF4725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2AE8F730" w14:textId="77777777" w:rsidR="0089159A" w:rsidRDefault="00574F92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banan 1 szt.</w:t>
      </w:r>
    </w:p>
    <w:p w14:paraId="465FAE60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5FB17838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365DEEAF" w14:textId="77777777" w:rsidR="004D300C" w:rsidRDefault="004D300C" w:rsidP="004D300C">
      <w:pPr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koperkowa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seler) </w:t>
      </w:r>
      <w:r>
        <w:rPr>
          <w:rFonts w:ascii="Arial" w:eastAsia="Times New Roman" w:hAnsi="Arial" w:cs="Arial"/>
          <w:color w:val="242424"/>
          <w:sz w:val="20"/>
          <w:szCs w:val="20"/>
        </w:rPr>
        <w:t>z ziemniakami, zabielana śmietaną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mleko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</w:p>
    <w:p w14:paraId="4C9A9075" w14:textId="77777777" w:rsidR="0089159A" w:rsidRDefault="00574F92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gulasz z indyka</w:t>
      </w:r>
      <w:r w:rsidR="004D300C">
        <w:rPr>
          <w:rFonts w:ascii="Arial" w:eastAsia="Times New Roman" w:hAnsi="Arial" w:cs="Arial"/>
          <w:color w:val="242424"/>
          <w:sz w:val="20"/>
          <w:szCs w:val="20"/>
        </w:rPr>
        <w:t xml:space="preserve"> w jarzynach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, gluten- pszenica, seler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200 </w:t>
      </w:r>
      <w:r w:rsidR="004D300C">
        <w:rPr>
          <w:rFonts w:ascii="Arial" w:eastAsia="Times New Roman" w:hAnsi="Arial" w:cs="Arial"/>
          <w:color w:val="242424"/>
          <w:sz w:val="20"/>
          <w:szCs w:val="20"/>
        </w:rPr>
        <w:t>g</w:t>
      </w:r>
    </w:p>
    <w:p w14:paraId="60A4AD05" w14:textId="77777777" w:rsidR="0089159A" w:rsidRDefault="00574F92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asza jęczmien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jęczmień) </w:t>
      </w:r>
      <w:r>
        <w:rPr>
          <w:rFonts w:ascii="Arial" w:eastAsia="Times New Roman" w:hAnsi="Arial" w:cs="Arial"/>
          <w:color w:val="242424"/>
          <w:sz w:val="20"/>
          <w:szCs w:val="20"/>
        </w:rPr>
        <w:t>200 g</w:t>
      </w:r>
    </w:p>
    <w:p w14:paraId="288E94D3" w14:textId="77777777" w:rsidR="0089159A" w:rsidRDefault="00574F92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rzecier warzywn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50 ml</w:t>
      </w:r>
    </w:p>
    <w:p w14:paraId="00F02DBC" w14:textId="77777777" w:rsidR="0089159A" w:rsidRDefault="00574F92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191738ED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2AEF9558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44412D9E" w14:textId="77777777" w:rsidR="00790586" w:rsidRDefault="00790586" w:rsidP="0079058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137FE406" w14:textId="77777777" w:rsidR="0089159A" w:rsidRDefault="00574F92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2C5B7F44" w14:textId="77777777" w:rsidR="004D300C" w:rsidRDefault="004D300C" w:rsidP="004D300C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herbata </w:t>
      </w: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owocowa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4D2E1950" w14:textId="77777777" w:rsidR="0089159A" w:rsidRDefault="00574F92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serdelek</w:t>
      </w:r>
      <w:r w:rsidR="004D300C">
        <w:rPr>
          <w:rFonts w:ascii="Arial" w:eastAsia="Times New Roman" w:hAnsi="Arial" w:cs="Arial"/>
          <w:color w:val="242424"/>
          <w:sz w:val="20"/>
          <w:szCs w:val="20"/>
        </w:rPr>
        <w:t xml:space="preserve"> drobiowy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so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00 g </w:t>
      </w:r>
    </w:p>
    <w:p w14:paraId="7C8DE215" w14:textId="77777777" w:rsidR="004D300C" w:rsidRDefault="004D300C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dżem 25 g</w:t>
      </w:r>
    </w:p>
    <w:p w14:paraId="6A273F87" w14:textId="77777777" w:rsidR="0089159A" w:rsidRDefault="00574F92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omidor 100 g </w:t>
      </w:r>
    </w:p>
    <w:p w14:paraId="7EBD20A4" w14:textId="77777777" w:rsidR="0089159A" w:rsidRDefault="00574F92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sałata 30 g</w:t>
      </w:r>
    </w:p>
    <w:p w14:paraId="389A246C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0C740BFE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5AFCD10F" w14:textId="77777777" w:rsidR="004D300C" w:rsidRDefault="004D300C" w:rsidP="004D300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jogurt owocowy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>1 szt.</w:t>
      </w:r>
    </w:p>
    <w:p w14:paraId="2FED18B9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  <w:u w:val="single"/>
        </w:rPr>
      </w:pPr>
    </w:p>
    <w:p w14:paraId="35DA36BE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PAPKOWA / PŁYNNA</w:t>
      </w:r>
    </w:p>
    <w:p w14:paraId="0F72E015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</w:rPr>
      </w:pPr>
    </w:p>
    <w:p w14:paraId="450B3CED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KALORYCZNOŚĆ: 2 256, 3KCAL</w:t>
      </w:r>
    </w:p>
    <w:p w14:paraId="5B2D2BE2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BIAŁKO: 154 G</w:t>
      </w:r>
    </w:p>
    <w:p w14:paraId="6EF96A7F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TŁUSZCZ: 66, 1 G</w:t>
      </w:r>
    </w:p>
    <w:p w14:paraId="71776B77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KASY NASYCONE: 18, 5 G</w:t>
      </w:r>
    </w:p>
    <w:p w14:paraId="0D62B2A3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WĘGLOWODANY: 233, 9 G</w:t>
      </w:r>
    </w:p>
    <w:p w14:paraId="1E6BDB2D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 TYM CUKRY: 68, 7 G </w:t>
      </w:r>
    </w:p>
    <w:p w14:paraId="2AC41D86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BŁONNIK: 19, 7 G</w:t>
      </w:r>
    </w:p>
    <w:p w14:paraId="40AD5ECB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SÓL 2, 3 G</w:t>
      </w:r>
    </w:p>
    <w:p w14:paraId="561A65AA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DBB1561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1D30164A" w14:textId="77777777" w:rsidR="0089159A" w:rsidRDefault="00574F92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leko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500 ml</w:t>
      </w:r>
    </w:p>
    <w:p w14:paraId="58D3C583" w14:textId="77777777" w:rsidR="0089159A" w:rsidRDefault="00574F92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asza jaglana 30 g</w:t>
      </w:r>
    </w:p>
    <w:p w14:paraId="4F4D0802" w14:textId="77777777" w:rsidR="0089159A" w:rsidRDefault="00574F92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5 g </w:t>
      </w:r>
    </w:p>
    <w:p w14:paraId="59391143" w14:textId="77777777" w:rsidR="0089159A" w:rsidRDefault="00574F92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uchar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pszenica, jaja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10 g </w:t>
      </w:r>
    </w:p>
    <w:p w14:paraId="7D581DB0" w14:textId="77777777" w:rsidR="0089159A" w:rsidRDefault="00574F92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>
        <w:rPr>
          <w:rFonts w:ascii="Arial" w:eastAsia="Times New Roman" w:hAnsi="Arial" w:cs="Arial"/>
          <w:b/>
          <w:color w:val="242424"/>
          <w:sz w:val="20"/>
          <w:szCs w:val="20"/>
        </w:rPr>
        <w:t>(gluten- pszenic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30g</w:t>
      </w:r>
    </w:p>
    <w:p w14:paraId="3877EDC9" w14:textId="77777777" w:rsidR="0089159A" w:rsidRDefault="00574F92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leik ryżowy 16 g</w:t>
      </w:r>
    </w:p>
    <w:p w14:paraId="6BEA13CE" w14:textId="77777777" w:rsidR="0089159A" w:rsidRDefault="00574F92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jajko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ja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 szt. </w:t>
      </w:r>
    </w:p>
    <w:p w14:paraId="0E06B33C" w14:textId="77777777" w:rsidR="0089159A" w:rsidRDefault="00574F92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twaróg półtłust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00 g </w:t>
      </w:r>
    </w:p>
    <w:p w14:paraId="3216BFC4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DC79A2C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5D7246E6" w14:textId="77777777" w:rsidR="0089159A" w:rsidRDefault="00574F92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jogurt o wysokiej zawartości białk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 szt.</w:t>
      </w:r>
    </w:p>
    <w:p w14:paraId="0416D93F" w14:textId="77777777" w:rsidR="0089159A" w:rsidRDefault="00574F92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banan 1 szt.</w:t>
      </w:r>
    </w:p>
    <w:p w14:paraId="7B990ABE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93E1874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1E3CF6AE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rchew 50 g </w:t>
      </w:r>
    </w:p>
    <w:p w14:paraId="23D03134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lastRenderedPageBreak/>
        <w:t>pietruszka 20 g</w:t>
      </w:r>
    </w:p>
    <w:p w14:paraId="04FC5004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or 10 g </w:t>
      </w:r>
    </w:p>
    <w:p w14:paraId="5E965ECD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eler korzeniow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20 g </w:t>
      </w:r>
    </w:p>
    <w:p w14:paraId="49BFC4E6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iemniaki 150 g </w:t>
      </w:r>
    </w:p>
    <w:p w14:paraId="5CF19102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olej rzepakowy 10 g </w:t>
      </w:r>
    </w:p>
    <w:p w14:paraId="3A54D152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śmietana 12 % tłuszczu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62EEF73A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jogurt naturaln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048F4E01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ięso mielone drobiowe 200 g </w:t>
      </w:r>
    </w:p>
    <w:p w14:paraId="08B03F5A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ryż 50 g </w:t>
      </w:r>
    </w:p>
    <w:p w14:paraId="6C7B2201" w14:textId="77777777" w:rsidR="0089159A" w:rsidRDefault="0089159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</w:p>
    <w:p w14:paraId="4AD4770D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53E7FCC5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rchew 50 g </w:t>
      </w:r>
    </w:p>
    <w:p w14:paraId="05D9039C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ietruszka 20 g</w:t>
      </w:r>
    </w:p>
    <w:p w14:paraId="716C3CAE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or 10 g </w:t>
      </w:r>
    </w:p>
    <w:p w14:paraId="6060C436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eler korzeniow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20 g </w:t>
      </w:r>
    </w:p>
    <w:p w14:paraId="7B54461F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iemniaki 150 g </w:t>
      </w:r>
    </w:p>
    <w:p w14:paraId="6B1312CA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olej rzepakowy 10 g </w:t>
      </w:r>
    </w:p>
    <w:p w14:paraId="55C4AF37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śmietana 12 % tłuszczu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7582B71B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jogurt naturaln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32B776C1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ięso mielone drobiowe 200 g </w:t>
      </w:r>
    </w:p>
    <w:p w14:paraId="43538BFA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ryż 50 g </w:t>
      </w:r>
    </w:p>
    <w:p w14:paraId="772DC2B2" w14:textId="77777777" w:rsidR="0089159A" w:rsidRDefault="00891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31930E71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Z OGRANICZENIEM ŁATWO PRZYSWAJANYCH WĘGLOWODANÓW</w:t>
      </w:r>
    </w:p>
    <w:p w14:paraId="719DCE8E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</w:p>
    <w:p w14:paraId="4E09FEB1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ALORYCZNOŚĆ: </w:t>
      </w:r>
      <w:r w:rsidR="00BA3DE1">
        <w:rPr>
          <w:rFonts w:ascii="Arial" w:eastAsia="Times New Roman" w:hAnsi="Arial" w:cs="Arial"/>
          <w:bCs/>
          <w:color w:val="008000"/>
          <w:sz w:val="20"/>
          <w:szCs w:val="20"/>
        </w:rPr>
        <w:t>2 626, 3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KCAL</w:t>
      </w:r>
    </w:p>
    <w:p w14:paraId="707CB5B9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IAŁKO: </w:t>
      </w:r>
      <w:r w:rsidR="00BA3DE1">
        <w:rPr>
          <w:rFonts w:ascii="Arial" w:eastAsia="Times New Roman" w:hAnsi="Arial" w:cs="Arial"/>
          <w:bCs/>
          <w:color w:val="008000"/>
          <w:sz w:val="20"/>
          <w:szCs w:val="20"/>
        </w:rPr>
        <w:t>130, 4</w:t>
      </w:r>
      <w:r w:rsidR="0082125E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>G</w:t>
      </w:r>
    </w:p>
    <w:p w14:paraId="7B5469D9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TŁUSZCZ: </w:t>
      </w:r>
      <w:r w:rsidR="00BA3DE1">
        <w:rPr>
          <w:rFonts w:ascii="Arial" w:eastAsia="Times New Roman" w:hAnsi="Arial" w:cs="Arial"/>
          <w:bCs/>
          <w:color w:val="008000"/>
          <w:sz w:val="20"/>
          <w:szCs w:val="20"/>
        </w:rPr>
        <w:t>101, 6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706D9C8B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WASY NASYCONE: </w:t>
      </w:r>
      <w:r w:rsidR="00BA3DE1">
        <w:rPr>
          <w:rFonts w:ascii="Arial" w:eastAsia="Times New Roman" w:hAnsi="Arial" w:cs="Arial"/>
          <w:bCs/>
          <w:color w:val="008000"/>
          <w:sz w:val="20"/>
          <w:szCs w:val="20"/>
        </w:rPr>
        <w:t>36, 9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381B844C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ĘGLOWODANY: </w:t>
      </w:r>
      <w:r w:rsidR="00BA3DE1">
        <w:rPr>
          <w:rFonts w:ascii="Arial" w:eastAsia="Times New Roman" w:hAnsi="Arial" w:cs="Arial"/>
          <w:bCs/>
          <w:color w:val="008000"/>
          <w:sz w:val="20"/>
          <w:szCs w:val="20"/>
        </w:rPr>
        <w:t>317, 1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12AF1E92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 TYM CUKRY: </w:t>
      </w:r>
      <w:r w:rsidR="00BA3DE1">
        <w:rPr>
          <w:rFonts w:ascii="Arial" w:eastAsia="Times New Roman" w:hAnsi="Arial" w:cs="Arial"/>
          <w:bCs/>
          <w:color w:val="008000"/>
          <w:sz w:val="20"/>
          <w:szCs w:val="20"/>
        </w:rPr>
        <w:t>56, 5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63347B0A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ŁONNIK: </w:t>
      </w:r>
      <w:r w:rsidR="00BA3DE1">
        <w:rPr>
          <w:rFonts w:ascii="Arial" w:eastAsia="Times New Roman" w:hAnsi="Arial" w:cs="Arial"/>
          <w:bCs/>
          <w:color w:val="008000"/>
          <w:sz w:val="20"/>
          <w:szCs w:val="20"/>
        </w:rPr>
        <w:t>42, 3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6F610AB8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SÓL:</w:t>
      </w:r>
      <w:r w:rsidR="0082125E">
        <w:rPr>
          <w:rFonts w:ascii="Arial" w:eastAsia="Times New Roman" w:hAnsi="Arial" w:cs="Arial"/>
          <w:bCs/>
          <w:color w:val="008000"/>
          <w:sz w:val="20"/>
          <w:szCs w:val="20"/>
        </w:rPr>
        <w:t>7, 2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78E517BF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07CCF19A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5C5D541F" w14:textId="77777777" w:rsidR="004D300C" w:rsidRDefault="004D300C" w:rsidP="004D300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z ryżem 250 ml</w:t>
      </w:r>
    </w:p>
    <w:p w14:paraId="0371056D" w14:textId="77777777" w:rsidR="00790586" w:rsidRDefault="00790586" w:rsidP="0079058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21E9EA1C" w14:textId="77777777" w:rsidR="004D300C" w:rsidRDefault="004D300C" w:rsidP="004D300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25C700E6" w14:textId="77777777" w:rsidR="004D300C" w:rsidRDefault="004D300C" w:rsidP="004D300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a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5E7A5164" w14:textId="1FD20475" w:rsidR="004D300C" w:rsidRDefault="005E289F" w:rsidP="004D300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aprykarz (</w:t>
      </w:r>
      <w:r w:rsidR="004D300C">
        <w:rPr>
          <w:rFonts w:ascii="Arial" w:eastAsia="Times New Roman" w:hAnsi="Arial" w:cs="Arial"/>
          <w:b/>
          <w:color w:val="242424"/>
          <w:sz w:val="20"/>
          <w:szCs w:val="20"/>
        </w:rPr>
        <w:t xml:space="preserve">ryba) </w:t>
      </w:r>
      <w:r w:rsidR="004D300C">
        <w:rPr>
          <w:rFonts w:ascii="Arial" w:eastAsia="Times New Roman" w:hAnsi="Arial" w:cs="Arial"/>
          <w:color w:val="242424"/>
          <w:sz w:val="20"/>
          <w:szCs w:val="20"/>
        </w:rPr>
        <w:t xml:space="preserve">85 g </w:t>
      </w:r>
    </w:p>
    <w:p w14:paraId="1591615E" w14:textId="77777777" w:rsidR="004D300C" w:rsidRDefault="004D300C" w:rsidP="004D300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z piec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40 g </w:t>
      </w:r>
    </w:p>
    <w:p w14:paraId="0551062E" w14:textId="77777777" w:rsidR="004D300C" w:rsidRDefault="004D300C" w:rsidP="004D300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ałata lodowa z pomidorem, ogórkiem, szczypiorkiem i pestkami dyni 130 g </w:t>
      </w:r>
    </w:p>
    <w:p w14:paraId="1066BA93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50106527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20057B83" w14:textId="77777777" w:rsidR="0089159A" w:rsidRDefault="0082125E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jabłko</w:t>
      </w:r>
      <w:r w:rsidR="00574F92">
        <w:rPr>
          <w:rFonts w:ascii="Arial" w:eastAsia="Times New Roman" w:hAnsi="Arial" w:cs="Arial"/>
          <w:color w:val="242424"/>
          <w:sz w:val="20"/>
          <w:szCs w:val="20"/>
        </w:rPr>
        <w:t xml:space="preserve"> 1 szt.</w:t>
      </w:r>
    </w:p>
    <w:p w14:paraId="0D600B1D" w14:textId="77777777" w:rsidR="0089159A" w:rsidRDefault="00574F92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kyr </w:t>
      </w:r>
      <w:r w:rsidR="004D300C">
        <w:rPr>
          <w:rFonts w:ascii="Arial" w:eastAsia="Times New Roman" w:hAnsi="Arial" w:cs="Arial"/>
          <w:color w:val="242424"/>
          <w:sz w:val="20"/>
          <w:szCs w:val="20"/>
        </w:rPr>
        <w:t xml:space="preserve">naturaln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 szt.</w:t>
      </w:r>
    </w:p>
    <w:p w14:paraId="389705B1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14C22CF2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78430AFD" w14:textId="77777777" w:rsidR="004D300C" w:rsidRDefault="004D300C" w:rsidP="004D300C">
      <w:pPr>
        <w:numPr>
          <w:ilvl w:val="0"/>
          <w:numId w:val="15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koperkowa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seler) </w:t>
      </w:r>
      <w:r>
        <w:rPr>
          <w:rFonts w:ascii="Arial" w:eastAsia="Times New Roman" w:hAnsi="Arial" w:cs="Arial"/>
          <w:color w:val="242424"/>
          <w:sz w:val="20"/>
          <w:szCs w:val="20"/>
        </w:rPr>
        <w:t>z ziemniakami, zabielana śmietaną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mleko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</w:p>
    <w:p w14:paraId="3F098C43" w14:textId="77777777" w:rsidR="004D300C" w:rsidRDefault="004D300C" w:rsidP="004D300C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ieczeń rzymska z ciecierzycą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jaja, soja) </w:t>
      </w:r>
      <w:r w:rsidR="00BA3DE1">
        <w:rPr>
          <w:rFonts w:ascii="Arial" w:eastAsia="Times New Roman" w:hAnsi="Arial" w:cs="Arial"/>
          <w:color w:val="242424"/>
          <w:sz w:val="20"/>
          <w:szCs w:val="20"/>
        </w:rPr>
        <w:t>12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0 g </w:t>
      </w:r>
    </w:p>
    <w:p w14:paraId="6C56C605" w14:textId="77777777" w:rsidR="004D300C" w:rsidRDefault="004D300C" w:rsidP="004D300C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sos pieczarkowy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gluten- pszenica, mleko)</w:t>
      </w:r>
      <w:r w:rsidR="002206D7">
        <w:rPr>
          <w:rFonts w:ascii="Arial" w:eastAsia="Times New Roman" w:hAnsi="Arial" w:cs="Arial"/>
          <w:color w:val="242424"/>
          <w:sz w:val="20"/>
          <w:szCs w:val="20"/>
        </w:rPr>
        <w:t xml:space="preserve"> 10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0 ml </w:t>
      </w:r>
    </w:p>
    <w:p w14:paraId="57F7AC4B" w14:textId="77777777" w:rsidR="004D300C" w:rsidRDefault="004D300C" w:rsidP="004D300C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asza jęczmien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jęczmień) </w:t>
      </w:r>
      <w:r>
        <w:rPr>
          <w:rFonts w:ascii="Arial" w:eastAsia="Times New Roman" w:hAnsi="Arial" w:cs="Arial"/>
          <w:color w:val="242424"/>
          <w:sz w:val="20"/>
          <w:szCs w:val="20"/>
        </w:rPr>
        <w:t>200 g</w:t>
      </w:r>
    </w:p>
    <w:p w14:paraId="5399AA76" w14:textId="77777777" w:rsidR="004D300C" w:rsidRDefault="004D300C" w:rsidP="004D300C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sałatka z buraczków 150 g</w:t>
      </w:r>
    </w:p>
    <w:p w14:paraId="492D5C50" w14:textId="77777777" w:rsidR="004D300C" w:rsidRDefault="004D300C" w:rsidP="004D300C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6C3B5508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3B3A0A4B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3CA9B8C9" w14:textId="77777777" w:rsidR="00790586" w:rsidRDefault="00790586" w:rsidP="0079058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5622D32E" w14:textId="77777777" w:rsidR="004D300C" w:rsidRDefault="004D300C" w:rsidP="004D300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110C7596" w14:textId="77777777" w:rsidR="004D300C" w:rsidRDefault="004D300C" w:rsidP="004D300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herbata </w:t>
      </w: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owocowa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2607C838" w14:textId="77777777" w:rsidR="004D300C" w:rsidRDefault="004D300C" w:rsidP="004D300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lastRenderedPageBreak/>
        <w:t xml:space="preserve">pasta jajecz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ja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z twarogiem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i szczypiorkiem 8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0 g</w:t>
      </w:r>
    </w:p>
    <w:p w14:paraId="1398E630" w14:textId="77777777" w:rsidR="004D300C" w:rsidRDefault="004D300C" w:rsidP="004D300C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z indyk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40 g</w:t>
      </w:r>
    </w:p>
    <w:p w14:paraId="6BC36ABE" w14:textId="77777777" w:rsidR="004D300C" w:rsidRDefault="004D300C" w:rsidP="004D300C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omidor 100 g</w:t>
      </w:r>
    </w:p>
    <w:p w14:paraId="42E2FAC7" w14:textId="77777777" w:rsidR="0089159A" w:rsidRPr="004D300C" w:rsidRDefault="004D300C" w:rsidP="004D300C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rzodkiewka 50 g </w:t>
      </w:r>
      <w:r w:rsidR="00574F92" w:rsidRPr="004D300C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</w:p>
    <w:p w14:paraId="18BB7299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6A2803F0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1C2BFC69" w14:textId="771C5E1A" w:rsidR="0089159A" w:rsidRDefault="005E289F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ser żółty</w:t>
      </w:r>
      <w:r w:rsidR="00574F92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="00574F92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mleko)</w:t>
      </w:r>
      <w:r w:rsidR="004D300C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</w:t>
      </w:r>
      <w:r w:rsidR="004D300C">
        <w:rPr>
          <w:rFonts w:ascii="Arial" w:eastAsia="Times New Roman" w:hAnsi="Arial" w:cs="Arial"/>
          <w:bCs/>
          <w:iCs/>
          <w:color w:val="242424"/>
          <w:sz w:val="20"/>
          <w:szCs w:val="20"/>
        </w:rPr>
        <w:t>30 g</w:t>
      </w:r>
    </w:p>
    <w:p w14:paraId="5E7F0309" w14:textId="77777777" w:rsidR="00790586" w:rsidRDefault="00790586" w:rsidP="0079058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49A467A1" w14:textId="77777777" w:rsidR="004D300C" w:rsidRDefault="004D300C" w:rsidP="004D300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50 g</w:t>
      </w:r>
    </w:p>
    <w:p w14:paraId="432872E4" w14:textId="77777777" w:rsidR="0089159A" w:rsidRDefault="004D300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>sał</w:t>
      </w:r>
      <w:r w:rsidR="00574F92">
        <w:rPr>
          <w:rFonts w:ascii="Arial" w:eastAsia="Times New Roman" w:hAnsi="Arial" w:cs="Arial"/>
          <w:color w:val="242424"/>
          <w:sz w:val="20"/>
          <w:szCs w:val="20"/>
          <w:lang w:val="en-US"/>
        </w:rPr>
        <w:t>ata 30 g</w:t>
      </w:r>
    </w:p>
    <w:p w14:paraId="01CC61C9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18CFFE0A" w14:textId="77777777" w:rsidR="0089159A" w:rsidRDefault="00891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7E518AF1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MAMY</w:t>
      </w:r>
    </w:p>
    <w:p w14:paraId="194C3112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</w:p>
    <w:p w14:paraId="1B033A36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ALORYCZNOŚĆ: </w:t>
      </w:r>
      <w:r w:rsidR="00BA3DE1">
        <w:rPr>
          <w:rFonts w:ascii="Arial" w:eastAsia="Times New Roman" w:hAnsi="Arial" w:cs="Arial"/>
          <w:bCs/>
          <w:color w:val="008000"/>
          <w:sz w:val="20"/>
          <w:szCs w:val="20"/>
        </w:rPr>
        <w:t>2 593, 1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KCAL</w:t>
      </w:r>
    </w:p>
    <w:p w14:paraId="65DCE5B5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IAŁKO: </w:t>
      </w:r>
      <w:r w:rsidR="00BA3DE1">
        <w:rPr>
          <w:rFonts w:ascii="Arial" w:eastAsia="Times New Roman" w:hAnsi="Arial" w:cs="Arial"/>
          <w:bCs/>
          <w:color w:val="008000"/>
          <w:sz w:val="20"/>
          <w:szCs w:val="20"/>
        </w:rPr>
        <w:t>122, 2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66654484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TŁUSZCZ: </w:t>
      </w:r>
      <w:r w:rsidR="00BA3DE1">
        <w:rPr>
          <w:rFonts w:ascii="Arial" w:eastAsia="Times New Roman" w:hAnsi="Arial" w:cs="Arial"/>
          <w:bCs/>
          <w:color w:val="008000"/>
          <w:sz w:val="20"/>
          <w:szCs w:val="20"/>
        </w:rPr>
        <w:t>99, 1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56026E25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WASY NASYCONE: </w:t>
      </w:r>
      <w:r w:rsidR="00BA3DE1">
        <w:rPr>
          <w:rFonts w:ascii="Arial" w:eastAsia="Times New Roman" w:hAnsi="Arial" w:cs="Arial"/>
          <w:bCs/>
          <w:color w:val="008000"/>
          <w:sz w:val="20"/>
          <w:szCs w:val="20"/>
        </w:rPr>
        <w:t>31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36485463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ĘGLOWODANY: </w:t>
      </w:r>
      <w:r w:rsidR="00BA3DE1">
        <w:rPr>
          <w:rFonts w:ascii="Arial" w:eastAsia="Times New Roman" w:hAnsi="Arial" w:cs="Arial"/>
          <w:bCs/>
          <w:color w:val="008000"/>
          <w:sz w:val="20"/>
          <w:szCs w:val="20"/>
        </w:rPr>
        <w:t>319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0FDA36BB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 TYM CUKRY: </w:t>
      </w:r>
      <w:r w:rsidR="00BA3DE1">
        <w:rPr>
          <w:rFonts w:ascii="Arial" w:eastAsia="Times New Roman" w:hAnsi="Arial" w:cs="Arial"/>
          <w:bCs/>
          <w:color w:val="008000"/>
          <w:sz w:val="20"/>
          <w:szCs w:val="20"/>
        </w:rPr>
        <w:t>69, 9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41725277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ŁONNIK: </w:t>
      </w:r>
      <w:r w:rsidR="00BA3DE1">
        <w:rPr>
          <w:rFonts w:ascii="Arial" w:eastAsia="Times New Roman" w:hAnsi="Arial" w:cs="Arial"/>
          <w:bCs/>
          <w:color w:val="008000"/>
          <w:sz w:val="20"/>
          <w:szCs w:val="20"/>
        </w:rPr>
        <w:t>38, 9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59D2715A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SÓL: </w:t>
      </w:r>
      <w:r w:rsidR="0082125E">
        <w:rPr>
          <w:rFonts w:ascii="Arial" w:eastAsia="Times New Roman" w:hAnsi="Arial" w:cs="Arial"/>
          <w:bCs/>
          <w:color w:val="008000"/>
          <w:sz w:val="20"/>
          <w:szCs w:val="20"/>
        </w:rPr>
        <w:t>4, 7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79536687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0F914B46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54016437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546E7D21" w14:textId="77777777" w:rsidR="004D300C" w:rsidRDefault="004D300C" w:rsidP="004D300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z ryżem 250 ml</w:t>
      </w:r>
    </w:p>
    <w:p w14:paraId="2DC32B17" w14:textId="77777777" w:rsidR="0089159A" w:rsidRDefault="00574F9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m</w:t>
      </w:r>
      <w:r w:rsidR="004D300C">
        <w:rPr>
          <w:rFonts w:ascii="Arial" w:eastAsia="Times New Roman" w:hAnsi="Arial" w:cs="Arial"/>
          <w:color w:val="242424"/>
          <w:sz w:val="20"/>
          <w:szCs w:val="20"/>
        </w:rPr>
        <w:t xml:space="preserve">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3358CB80" w14:textId="77777777" w:rsidR="004D300C" w:rsidRDefault="004D300C" w:rsidP="004D300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7083C58A" w14:textId="77777777" w:rsidR="004D300C" w:rsidRDefault="004D300C" w:rsidP="004D300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a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0A3E2962" w14:textId="77777777" w:rsidR="004D300C" w:rsidRDefault="004D300C" w:rsidP="004D300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erek wiejski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</w:t>
      </w:r>
      <w:r>
        <w:rPr>
          <w:rFonts w:ascii="Arial" w:eastAsia="Times New Roman" w:hAnsi="Arial" w:cs="Arial"/>
          <w:b/>
          <w:color w:val="242424"/>
          <w:sz w:val="20"/>
          <w:szCs w:val="20"/>
        </w:rPr>
        <w:t xml:space="preserve">mleko) </w:t>
      </w:r>
      <w:r>
        <w:rPr>
          <w:rFonts w:ascii="Arial" w:eastAsia="Times New Roman" w:hAnsi="Arial" w:cs="Arial"/>
          <w:color w:val="242424"/>
          <w:sz w:val="20"/>
          <w:szCs w:val="20"/>
        </w:rPr>
        <w:t>1 szt.</w:t>
      </w:r>
    </w:p>
    <w:p w14:paraId="0DC65DF6" w14:textId="77777777" w:rsidR="004D300C" w:rsidRDefault="004D300C" w:rsidP="004D300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z piec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40 g </w:t>
      </w:r>
    </w:p>
    <w:p w14:paraId="0E0F532D" w14:textId="77777777" w:rsidR="004D300C" w:rsidRDefault="004D300C" w:rsidP="004D300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ałata lodowa z pomidorem, ogórkiem, szczypiorkiem i pestkami dyni 130 g </w:t>
      </w:r>
    </w:p>
    <w:p w14:paraId="7CF6B0A6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1EE3BF33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222ADAC6" w14:textId="77777777" w:rsidR="0089159A" w:rsidRDefault="00574F92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banan 1 szt.</w:t>
      </w:r>
    </w:p>
    <w:p w14:paraId="6117B033" w14:textId="77777777" w:rsidR="0089159A" w:rsidRDefault="00574F92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orzechy włoskie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orzechy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20 g</w:t>
      </w:r>
    </w:p>
    <w:p w14:paraId="64CF7F4C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07538099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297915F8" w14:textId="77777777" w:rsidR="004D300C" w:rsidRDefault="004D300C" w:rsidP="004D300C">
      <w:pPr>
        <w:numPr>
          <w:ilvl w:val="0"/>
          <w:numId w:val="15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koperkowa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seler) </w:t>
      </w:r>
      <w:r>
        <w:rPr>
          <w:rFonts w:ascii="Arial" w:eastAsia="Times New Roman" w:hAnsi="Arial" w:cs="Arial"/>
          <w:color w:val="242424"/>
          <w:sz w:val="20"/>
          <w:szCs w:val="20"/>
        </w:rPr>
        <w:t>z ziemniakami, zabielana śmietaną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mleko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300 ml</w:t>
      </w:r>
    </w:p>
    <w:p w14:paraId="254CA143" w14:textId="77777777" w:rsidR="004D300C" w:rsidRDefault="004D300C" w:rsidP="004D300C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ieczeń rzymska z ciecierzycą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jaja, soja) </w:t>
      </w:r>
      <w:r w:rsidR="00BA3DE1">
        <w:rPr>
          <w:rFonts w:ascii="Arial" w:eastAsia="Times New Roman" w:hAnsi="Arial" w:cs="Arial"/>
          <w:color w:val="242424"/>
          <w:sz w:val="20"/>
          <w:szCs w:val="20"/>
        </w:rPr>
        <w:t>12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0 g </w:t>
      </w:r>
    </w:p>
    <w:p w14:paraId="07D35CD6" w14:textId="77777777" w:rsidR="004D300C" w:rsidRDefault="004D300C" w:rsidP="004D300C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sos pieczarkowy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gluten- pszenica, mleko)</w:t>
      </w:r>
      <w:r w:rsidR="002206D7">
        <w:rPr>
          <w:rFonts w:ascii="Arial" w:eastAsia="Times New Roman" w:hAnsi="Arial" w:cs="Arial"/>
          <w:color w:val="242424"/>
          <w:sz w:val="20"/>
          <w:szCs w:val="20"/>
        </w:rPr>
        <w:t xml:space="preserve"> 10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0 ml </w:t>
      </w:r>
    </w:p>
    <w:p w14:paraId="529D3AE2" w14:textId="77777777" w:rsidR="004D300C" w:rsidRDefault="004D300C" w:rsidP="004D300C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asza jęczmien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jęczmień) </w:t>
      </w:r>
      <w:r>
        <w:rPr>
          <w:rFonts w:ascii="Arial" w:eastAsia="Times New Roman" w:hAnsi="Arial" w:cs="Arial"/>
          <w:color w:val="242424"/>
          <w:sz w:val="20"/>
          <w:szCs w:val="20"/>
        </w:rPr>
        <w:t>200 g</w:t>
      </w:r>
    </w:p>
    <w:p w14:paraId="74E8D254" w14:textId="77777777" w:rsidR="004D300C" w:rsidRDefault="004D300C" w:rsidP="004D300C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sałatka z buraczków 150 g</w:t>
      </w:r>
    </w:p>
    <w:p w14:paraId="22D9E5BE" w14:textId="77777777" w:rsidR="004D300C" w:rsidRDefault="004D300C" w:rsidP="004D300C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1C4F5C01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2B894BC3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4D2C308F" w14:textId="77777777" w:rsidR="004D300C" w:rsidRDefault="004D300C" w:rsidP="004D300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334FCB0C" w14:textId="77777777" w:rsidR="004D300C" w:rsidRDefault="004D300C" w:rsidP="004D300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172D50D2" w14:textId="77777777" w:rsidR="004D300C" w:rsidRDefault="004D300C" w:rsidP="004D300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herbata </w:t>
      </w: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owocowa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40824A60" w14:textId="77777777" w:rsidR="004D300C" w:rsidRDefault="004D300C" w:rsidP="004D300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asta jajecz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ja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z twarogiem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i szczypiorkiem 8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0 g</w:t>
      </w:r>
    </w:p>
    <w:p w14:paraId="616C26A8" w14:textId="77777777" w:rsidR="004D300C" w:rsidRDefault="004D300C" w:rsidP="004D300C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z indyk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40 g</w:t>
      </w:r>
    </w:p>
    <w:p w14:paraId="0D13D672" w14:textId="77777777" w:rsidR="004D300C" w:rsidRDefault="004D300C" w:rsidP="004D300C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omidor 100 g</w:t>
      </w:r>
    </w:p>
    <w:p w14:paraId="4D169DF8" w14:textId="77777777" w:rsidR="004D300C" w:rsidRDefault="004D300C" w:rsidP="004D300C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rzodkiewka 50 g </w:t>
      </w:r>
    </w:p>
    <w:p w14:paraId="77B702AA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42EE3037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46BC7C95" w14:textId="77777777" w:rsidR="004D300C" w:rsidRDefault="004D300C" w:rsidP="004D300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jogurt owocowy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>1 szt.</w:t>
      </w:r>
    </w:p>
    <w:p w14:paraId="4804285C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628D2F28" w14:textId="77777777" w:rsidR="0089159A" w:rsidRDefault="00574F92">
      <w:pPr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br w:type="page"/>
      </w:r>
    </w:p>
    <w:p w14:paraId="5D56F449" w14:textId="77777777" w:rsidR="0089159A" w:rsidRDefault="00632F2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lastRenderedPageBreak/>
        <w:t xml:space="preserve">JADŁOSPIS NA </w:t>
      </w:r>
      <w:r w:rsidR="00293B19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24.03</w:t>
      </w:r>
      <w:r w:rsidR="00574F92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.2024 r. (NIEDZIELA)</w:t>
      </w:r>
    </w:p>
    <w:p w14:paraId="6BE67DCB" w14:textId="77777777" w:rsidR="0089159A" w:rsidRDefault="00574F9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DIETA PODSTAWOWA, DIETA ŁATWOSTRAWNA, DIETA PAPKOWA / PŁYNNA, DIETA</w:t>
      </w:r>
    </w:p>
    <w:p w14:paraId="0474B675" w14:textId="77777777" w:rsidR="0089159A" w:rsidRDefault="00574F9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Z OGRANICZENIEM ŁATWO PRZYSWAJANYCH WĘGLOWODANÓW, DIETA MAMY</w:t>
      </w:r>
    </w:p>
    <w:p w14:paraId="0C885497" w14:textId="77777777" w:rsidR="0089159A" w:rsidRDefault="0089159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521CD2A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PODSTAWOWA</w:t>
      </w:r>
    </w:p>
    <w:p w14:paraId="5CC8B9D2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</w:p>
    <w:p w14:paraId="1B8D86E8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ALORYCZNOŚĆ: </w:t>
      </w:r>
      <w:r w:rsidR="00BA3DE1">
        <w:rPr>
          <w:rFonts w:ascii="Arial" w:eastAsia="Times New Roman" w:hAnsi="Arial" w:cs="Arial"/>
          <w:bCs/>
          <w:color w:val="008000"/>
          <w:sz w:val="20"/>
          <w:szCs w:val="20"/>
        </w:rPr>
        <w:t>2 583, 9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KCAL</w:t>
      </w:r>
    </w:p>
    <w:p w14:paraId="1F7D2F0D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IAŁKO: </w:t>
      </w:r>
      <w:r w:rsidR="00BA3DE1">
        <w:rPr>
          <w:rFonts w:ascii="Arial" w:eastAsia="Times New Roman" w:hAnsi="Arial" w:cs="Arial"/>
          <w:bCs/>
          <w:color w:val="008000"/>
          <w:sz w:val="20"/>
          <w:szCs w:val="20"/>
        </w:rPr>
        <w:t>115, 8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2082C51D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TŁUSZCZ: </w:t>
      </w:r>
      <w:r w:rsidR="00A54866">
        <w:rPr>
          <w:rFonts w:ascii="Arial" w:eastAsia="Times New Roman" w:hAnsi="Arial" w:cs="Arial"/>
          <w:bCs/>
          <w:color w:val="008000"/>
          <w:sz w:val="20"/>
          <w:szCs w:val="20"/>
        </w:rPr>
        <w:t>91, 7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53D0B6A3" w14:textId="77777777" w:rsidR="0089159A" w:rsidRDefault="00A548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KWASY NASYCONE: 40, 3</w:t>
      </w:r>
      <w:r w:rsidR="00574F92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08FB6189" w14:textId="77777777" w:rsidR="0089159A" w:rsidRDefault="00A548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ĘGLOWODANY: </w:t>
      </w:r>
      <w:r w:rsidR="00BA3DE1">
        <w:rPr>
          <w:rFonts w:ascii="Arial" w:eastAsia="Times New Roman" w:hAnsi="Arial" w:cs="Arial"/>
          <w:bCs/>
          <w:color w:val="008000"/>
          <w:sz w:val="20"/>
          <w:szCs w:val="20"/>
        </w:rPr>
        <w:t>351, 1</w:t>
      </w:r>
      <w:r w:rsidR="00574F92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2ED981D6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W</w:t>
      </w:r>
      <w:r w:rsidR="00A54866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TYM CUKRY: </w:t>
      </w:r>
      <w:r w:rsidR="00BA3DE1">
        <w:rPr>
          <w:rFonts w:ascii="Arial" w:eastAsia="Times New Roman" w:hAnsi="Arial" w:cs="Arial"/>
          <w:bCs/>
          <w:color w:val="008000"/>
          <w:sz w:val="20"/>
          <w:szCs w:val="20"/>
        </w:rPr>
        <w:t>70, 7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6956CA01" w14:textId="77777777" w:rsidR="0089159A" w:rsidRDefault="00A548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ŁONNIK: </w:t>
      </w:r>
      <w:r w:rsidR="00BA3DE1">
        <w:rPr>
          <w:rFonts w:ascii="Arial" w:eastAsia="Times New Roman" w:hAnsi="Arial" w:cs="Arial"/>
          <w:bCs/>
          <w:color w:val="008000"/>
          <w:sz w:val="20"/>
          <w:szCs w:val="20"/>
        </w:rPr>
        <w:t>42, 9</w:t>
      </w:r>
      <w:r w:rsidR="00574F92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41906B58" w14:textId="77777777" w:rsidR="0089159A" w:rsidRDefault="00A548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SÓL: 6, 6</w:t>
      </w:r>
      <w:r w:rsidR="00574F92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5C72E6C9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3F0C825D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5DF1FF5A" w14:textId="77777777" w:rsidR="0089159A" w:rsidRDefault="00574F9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płatkami górskimi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owies)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27DE0A2C" w14:textId="77777777" w:rsidR="00790586" w:rsidRDefault="00790586" w:rsidP="0079058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0C38F1BC" w14:textId="77777777" w:rsidR="0089159A" w:rsidRDefault="00574F9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7F9E722A" w14:textId="77777777" w:rsidR="0089159A" w:rsidRDefault="00574F9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akao z mlekie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7C8EB049" w14:textId="77777777" w:rsidR="0089159A" w:rsidRDefault="00574F9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wieprzowa gotowa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40 g </w:t>
      </w:r>
    </w:p>
    <w:p w14:paraId="090DEA9E" w14:textId="77777777" w:rsidR="0089159A" w:rsidRDefault="00574F9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erek fromag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50 g</w:t>
      </w:r>
    </w:p>
    <w:p w14:paraId="75EE59E1" w14:textId="77777777" w:rsidR="0089159A" w:rsidRDefault="00574F9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sałatka z ogórka kiszoneg</w:t>
      </w:r>
      <w:r w:rsidR="00B70AC8">
        <w:rPr>
          <w:rFonts w:ascii="Arial" w:eastAsia="Times New Roman" w:hAnsi="Arial" w:cs="Arial"/>
          <w:color w:val="242424"/>
          <w:sz w:val="20"/>
          <w:szCs w:val="20"/>
        </w:rPr>
        <w:t>o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,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papryki, marchewki,</w:t>
      </w:r>
      <w:r w:rsidR="00B70AC8">
        <w:rPr>
          <w:rFonts w:ascii="Arial" w:eastAsia="Times New Roman" w:hAnsi="Arial" w:cs="Arial"/>
          <w:color w:val="242424"/>
          <w:sz w:val="20"/>
          <w:szCs w:val="20"/>
        </w:rPr>
        <w:t xml:space="preserve"> cebulki z siemieniem lnianym 13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0 g  </w:t>
      </w:r>
    </w:p>
    <w:p w14:paraId="53FB0C91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611DEC04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53F45162" w14:textId="77777777" w:rsidR="0089159A" w:rsidRDefault="00574F92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omarańcza 1 szt.</w:t>
      </w:r>
    </w:p>
    <w:p w14:paraId="5EE30713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46934203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1A584C54" w14:textId="77777777" w:rsidR="0089159A" w:rsidRDefault="00574F92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omidorowa z ryżem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seler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zabielana śmietaną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</w:p>
    <w:p w14:paraId="4874E0D2" w14:textId="77777777" w:rsidR="0089159A" w:rsidRDefault="00574F92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udko pieczone </w:t>
      </w:r>
      <w:r w:rsidR="00B70AC8">
        <w:rPr>
          <w:rFonts w:ascii="Arial" w:eastAsia="Times New Roman" w:hAnsi="Arial" w:cs="Arial"/>
          <w:color w:val="242424"/>
          <w:sz w:val="20"/>
          <w:szCs w:val="20"/>
        </w:rPr>
        <w:t xml:space="preserve">w ziołach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piec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gluten- pszenica, ja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200 g </w:t>
      </w:r>
    </w:p>
    <w:p w14:paraId="46E1BBDE" w14:textId="77777777" w:rsidR="0089159A" w:rsidRDefault="00574F92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ziemniaki z koperkiem 250</w:t>
      </w:r>
      <w:r w:rsidR="00B70AC8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242424"/>
          <w:sz w:val="20"/>
          <w:szCs w:val="20"/>
        </w:rPr>
        <w:t>g</w:t>
      </w:r>
    </w:p>
    <w:p w14:paraId="5CF11CD9" w14:textId="0A37D989" w:rsidR="0089159A" w:rsidRDefault="00574F92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urówka z kapusty </w:t>
      </w:r>
      <w:r w:rsidR="005E289F">
        <w:rPr>
          <w:rFonts w:ascii="Arial" w:eastAsia="Times New Roman" w:hAnsi="Arial" w:cs="Arial"/>
          <w:color w:val="242424"/>
          <w:sz w:val="20"/>
          <w:szCs w:val="20"/>
        </w:rPr>
        <w:t>pekińskiej z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papryką, marchewką i kukurydzą 150 g</w:t>
      </w:r>
    </w:p>
    <w:p w14:paraId="28EC8B92" w14:textId="77777777" w:rsidR="0089159A" w:rsidRDefault="00574F92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15B3389B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178F609D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727A1364" w14:textId="77777777" w:rsidR="00790586" w:rsidRDefault="00790586" w:rsidP="0079058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5046D18C" w14:textId="77777777" w:rsidR="0089159A" w:rsidRDefault="00574F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gluten- pszenica, gluten- żyto)</w:t>
      </w:r>
      <w:r w:rsidR="00B70AC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47E1C931" w14:textId="77777777" w:rsidR="0089159A" w:rsidRDefault="00574F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3BF034C4" w14:textId="77777777" w:rsidR="0089159A" w:rsidRDefault="00574F92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bankietowa drobio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>
        <w:rPr>
          <w:rFonts w:ascii="Arial" w:eastAsia="Times New Roman" w:hAnsi="Arial" w:cs="Arial"/>
          <w:color w:val="242424"/>
          <w:sz w:val="20"/>
          <w:szCs w:val="20"/>
        </w:rPr>
        <w:t>40 g</w:t>
      </w:r>
    </w:p>
    <w:p w14:paraId="0925267D" w14:textId="77777777" w:rsidR="0089159A" w:rsidRDefault="00574F92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ałatka makarono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gluten- żyto</w:t>
      </w:r>
      <w:r w:rsidR="00B70AC8">
        <w:rPr>
          <w:rFonts w:ascii="Arial" w:eastAsia="Times New Roman" w:hAnsi="Arial" w:cs="Arial"/>
          <w:b/>
          <w:i/>
          <w:color w:val="242424"/>
          <w:sz w:val="20"/>
          <w:szCs w:val="20"/>
        </w:rPr>
        <w:t>, gluten- pszenica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, jaja)</w:t>
      </w:r>
      <w:r w:rsidR="00B70AC8">
        <w:rPr>
          <w:rFonts w:ascii="Arial" w:eastAsia="Times New Roman" w:hAnsi="Arial" w:cs="Arial"/>
          <w:color w:val="242424"/>
          <w:sz w:val="20"/>
          <w:szCs w:val="20"/>
        </w:rPr>
        <w:t xml:space="preserve"> z warzywami i pestkami dyni 13</w:t>
      </w:r>
      <w:r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7142305F" w14:textId="77777777" w:rsidR="0089159A" w:rsidRDefault="00574F92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omidor 100 g </w:t>
      </w:r>
    </w:p>
    <w:p w14:paraId="134697BD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1637DE71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785D520A" w14:textId="77777777" w:rsidR="0089159A" w:rsidRDefault="00574F9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jogurt pitny owocowy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mleko) </w:t>
      </w:r>
      <w:r>
        <w:rPr>
          <w:rFonts w:ascii="Arial" w:eastAsia="Times New Roman" w:hAnsi="Arial" w:cs="Arial"/>
          <w:color w:val="242424"/>
          <w:sz w:val="20"/>
          <w:szCs w:val="20"/>
        </w:rPr>
        <w:t>1 szt.</w:t>
      </w:r>
    </w:p>
    <w:p w14:paraId="2F21444B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  <w:u w:val="single"/>
        </w:rPr>
      </w:pPr>
    </w:p>
    <w:p w14:paraId="2A45B210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ŁATWOSTRAWNA</w:t>
      </w:r>
    </w:p>
    <w:p w14:paraId="4ECCC7DC" w14:textId="77777777" w:rsidR="0089159A" w:rsidRDefault="00A548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KALORYCZNOŚĆ: 2 526, 8</w:t>
      </w:r>
      <w:r w:rsidR="00574F92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KCAL</w:t>
      </w:r>
    </w:p>
    <w:p w14:paraId="211C17AB" w14:textId="77777777" w:rsidR="0089159A" w:rsidRDefault="00A548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BIAŁKO: 113, 4</w:t>
      </w:r>
      <w:r w:rsidR="00574F92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4DC4BF4E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TŁ</w:t>
      </w:r>
      <w:r w:rsidR="00A54866">
        <w:rPr>
          <w:rFonts w:ascii="Arial" w:eastAsia="Times New Roman" w:hAnsi="Arial" w:cs="Arial"/>
          <w:bCs/>
          <w:color w:val="008000"/>
          <w:sz w:val="20"/>
          <w:szCs w:val="20"/>
        </w:rPr>
        <w:t>USZCZ: 77, 2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0FEBF86B" w14:textId="77777777" w:rsidR="0089159A" w:rsidRDefault="00A548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KWASY NASYCONE: 22, 5</w:t>
      </w:r>
      <w:r w:rsidR="00574F92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6AA5D59E" w14:textId="77777777" w:rsidR="0089159A" w:rsidRDefault="00A548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WĘGLOWODANY: 290, 3</w:t>
      </w:r>
      <w:r w:rsidR="00574F92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770109CD" w14:textId="77777777" w:rsidR="0089159A" w:rsidRDefault="00A548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W TYM CUKRY: 69, 9</w:t>
      </w:r>
      <w:r w:rsidR="00574F92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7DE203E4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ŁONNIK: </w:t>
      </w:r>
      <w:r w:rsidR="00A54866">
        <w:rPr>
          <w:rFonts w:ascii="Arial" w:eastAsia="Times New Roman" w:hAnsi="Arial" w:cs="Arial"/>
          <w:bCs/>
          <w:color w:val="008000"/>
          <w:sz w:val="20"/>
          <w:szCs w:val="20"/>
        </w:rPr>
        <w:t>28, 3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62BC3CEF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SÓL: </w:t>
      </w:r>
      <w:r w:rsidR="00A54866">
        <w:rPr>
          <w:rFonts w:ascii="Arial" w:eastAsia="Times New Roman" w:hAnsi="Arial" w:cs="Arial"/>
          <w:bCs/>
          <w:color w:val="008000"/>
          <w:sz w:val="20"/>
          <w:szCs w:val="20"/>
        </w:rPr>
        <w:t>3, 2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6A7A8772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79AB0C75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3209E1DC" w14:textId="77777777" w:rsidR="00B70AC8" w:rsidRDefault="00B70AC8" w:rsidP="00B70AC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płatkami górskimi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owies)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402A8A6A" w14:textId="77777777" w:rsidR="00790586" w:rsidRDefault="00790586" w:rsidP="00790586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3B0CE803" w14:textId="77777777" w:rsidR="0089159A" w:rsidRDefault="00574F9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100 g</w:t>
      </w:r>
    </w:p>
    <w:p w14:paraId="792D9D51" w14:textId="77777777" w:rsidR="00B70AC8" w:rsidRDefault="00B70AC8" w:rsidP="00B70AC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lastRenderedPageBreak/>
        <w:t xml:space="preserve">kakao z mlekie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65F931A5" w14:textId="77777777" w:rsidR="0089159A" w:rsidRDefault="00574F9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twaróg </w:t>
      </w:r>
      <w:r>
        <w:rPr>
          <w:rFonts w:ascii="Arial" w:eastAsia="Times New Roman" w:hAnsi="Arial" w:cs="Arial"/>
          <w:b/>
          <w:bCs/>
          <w:iCs/>
          <w:color w:val="242424"/>
          <w:sz w:val="20"/>
          <w:szCs w:val="20"/>
        </w:rPr>
        <w:t xml:space="preserve">(mleko) </w:t>
      </w:r>
      <w:r w:rsidR="00B70AC8">
        <w:rPr>
          <w:rFonts w:ascii="Arial" w:eastAsia="Times New Roman" w:hAnsi="Arial" w:cs="Arial"/>
          <w:color w:val="242424"/>
          <w:sz w:val="20"/>
          <w:szCs w:val="20"/>
        </w:rPr>
        <w:t>5</w:t>
      </w:r>
      <w:r>
        <w:rPr>
          <w:rFonts w:ascii="Arial" w:eastAsia="Times New Roman" w:hAnsi="Arial" w:cs="Arial"/>
          <w:color w:val="242424"/>
          <w:sz w:val="20"/>
          <w:szCs w:val="20"/>
        </w:rPr>
        <w:t>0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g</w:t>
      </w:r>
    </w:p>
    <w:p w14:paraId="23F285A6" w14:textId="77777777" w:rsidR="0089159A" w:rsidRDefault="00574F9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królewska drobiowa </w:t>
      </w:r>
      <w:r>
        <w:rPr>
          <w:rFonts w:ascii="Arial" w:eastAsia="Times New Roman" w:hAnsi="Arial" w:cs="Arial"/>
          <w:b/>
          <w:color w:val="242424"/>
          <w:sz w:val="20"/>
          <w:szCs w:val="20"/>
        </w:rPr>
        <w:t>(so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40 g </w:t>
      </w:r>
    </w:p>
    <w:p w14:paraId="29FDEAB4" w14:textId="77777777" w:rsidR="0089159A" w:rsidRDefault="00574F9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omidor 100 g </w:t>
      </w:r>
    </w:p>
    <w:p w14:paraId="0D21B41D" w14:textId="77777777" w:rsidR="0089159A" w:rsidRDefault="00574F9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szpinak 30 g</w:t>
      </w:r>
    </w:p>
    <w:p w14:paraId="61078344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7843B386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584B0421" w14:textId="77777777" w:rsidR="00B70AC8" w:rsidRDefault="00B70AC8" w:rsidP="00B70AC8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omarańcza 1 szt.</w:t>
      </w:r>
    </w:p>
    <w:p w14:paraId="50EA47EB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46D5EBB8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17C0DA85" w14:textId="77777777" w:rsidR="00B70AC8" w:rsidRDefault="00B70AC8" w:rsidP="00B70AC8">
      <w:pPr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omidorowa z ryżem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seler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zabielana śmietaną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</w:p>
    <w:p w14:paraId="5C8BF0A3" w14:textId="77777777" w:rsidR="0089159A" w:rsidRDefault="00574F92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udko </w:t>
      </w:r>
      <w:r w:rsidR="00B70AC8">
        <w:rPr>
          <w:rFonts w:ascii="Arial" w:eastAsia="Times New Roman" w:hAnsi="Arial" w:cs="Arial"/>
          <w:color w:val="242424"/>
          <w:sz w:val="20"/>
          <w:szCs w:val="20"/>
          <w:lang w:val="en-US"/>
        </w:rPr>
        <w:t>duszone</w:t>
      </w: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 2</w:t>
      </w:r>
      <w:r>
        <w:rPr>
          <w:rFonts w:ascii="Arial" w:eastAsia="Times New Roman" w:hAnsi="Arial" w:cs="Arial"/>
          <w:color w:val="242424"/>
          <w:sz w:val="20"/>
          <w:szCs w:val="20"/>
        </w:rPr>
        <w:t>00 g</w:t>
      </w:r>
    </w:p>
    <w:p w14:paraId="7F9B92A0" w14:textId="77777777" w:rsidR="0089159A" w:rsidRDefault="00574F92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os pietruszkowy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mleko) </w:t>
      </w:r>
      <w:r w:rsidR="00A54866">
        <w:rPr>
          <w:rFonts w:ascii="Arial" w:eastAsia="Times New Roman" w:hAnsi="Arial" w:cs="Arial"/>
          <w:color w:val="242424"/>
          <w:sz w:val="20"/>
          <w:szCs w:val="20"/>
        </w:rPr>
        <w:t>100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ml</w:t>
      </w:r>
    </w:p>
    <w:p w14:paraId="0E54F62B" w14:textId="77777777" w:rsidR="0089159A" w:rsidRDefault="00574F92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ziemniaki z koperkiem 250 g</w:t>
      </w:r>
    </w:p>
    <w:p w14:paraId="6C7494C7" w14:textId="77777777" w:rsidR="0089159A" w:rsidRDefault="00574F92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242424"/>
          <w:sz w:val="20"/>
          <w:szCs w:val="20"/>
        </w:rPr>
      </w:pP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buraczki na ciepło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pszenica, mlek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150 g </w:t>
      </w:r>
    </w:p>
    <w:p w14:paraId="4F7C893B" w14:textId="77777777" w:rsidR="0089159A" w:rsidRDefault="00574F92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77A98ED9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3EDA02AF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4CA5C41F" w14:textId="77777777" w:rsidR="00790586" w:rsidRDefault="00790586" w:rsidP="0079058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0E61BD38" w14:textId="77777777" w:rsidR="0089159A" w:rsidRDefault="00574F92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56A4CCA8" w14:textId="77777777" w:rsidR="00B70AC8" w:rsidRDefault="00B70AC8" w:rsidP="00B70AC8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0B4C3588" w14:textId="77777777" w:rsidR="00B70AC8" w:rsidRDefault="00B70AC8" w:rsidP="00B70AC8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bankietowa drobio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>
        <w:rPr>
          <w:rFonts w:ascii="Arial" w:eastAsia="Times New Roman" w:hAnsi="Arial" w:cs="Arial"/>
          <w:color w:val="242424"/>
          <w:sz w:val="20"/>
          <w:szCs w:val="20"/>
        </w:rPr>
        <w:t>40 g</w:t>
      </w:r>
    </w:p>
    <w:p w14:paraId="05AE567C" w14:textId="77777777" w:rsidR="0089159A" w:rsidRDefault="00B70AC8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marmolada 50 g</w:t>
      </w:r>
      <w:r w:rsidR="00574F92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</w:p>
    <w:p w14:paraId="0C388FBE" w14:textId="77777777" w:rsidR="0089159A" w:rsidRDefault="00574F92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omidor 100 g </w:t>
      </w:r>
    </w:p>
    <w:p w14:paraId="70EF2471" w14:textId="77777777" w:rsidR="0089159A" w:rsidRDefault="00891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2155FAA3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7A7D1528" w14:textId="77777777" w:rsidR="00B70AC8" w:rsidRDefault="00B70AC8" w:rsidP="00B70AC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jogurt pitny owocowy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mleko) </w:t>
      </w:r>
      <w:r>
        <w:rPr>
          <w:rFonts w:ascii="Arial" w:eastAsia="Times New Roman" w:hAnsi="Arial" w:cs="Arial"/>
          <w:color w:val="242424"/>
          <w:sz w:val="20"/>
          <w:szCs w:val="20"/>
        </w:rPr>
        <w:t>1 szt.</w:t>
      </w:r>
    </w:p>
    <w:p w14:paraId="2BA1867C" w14:textId="77777777" w:rsidR="0089159A" w:rsidRDefault="0089159A">
      <w:p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6EB10CB3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PAPKOWA / PŁYNNA</w:t>
      </w:r>
    </w:p>
    <w:p w14:paraId="19411E13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</w:rPr>
      </w:pPr>
    </w:p>
    <w:p w14:paraId="722B79DE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KALORYCZNOŚĆ: 2 256, 3KCAL</w:t>
      </w:r>
    </w:p>
    <w:p w14:paraId="08EF37FB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BIAŁKO: 154 G</w:t>
      </w:r>
    </w:p>
    <w:p w14:paraId="5C435540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TŁUSZCZ: 66, 1 G</w:t>
      </w:r>
    </w:p>
    <w:p w14:paraId="1E2A5384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KASY NASYCONE: 18, 5 G</w:t>
      </w:r>
    </w:p>
    <w:p w14:paraId="58D2AB92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WĘGLOWODANY: 233, 9 G</w:t>
      </w:r>
    </w:p>
    <w:p w14:paraId="250CD7DB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 TYM CUKRY: 68, 7 G </w:t>
      </w:r>
    </w:p>
    <w:p w14:paraId="78C1C1E6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BŁONNIK: 19, 7 G</w:t>
      </w:r>
    </w:p>
    <w:p w14:paraId="3C38907D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SÓL 2, 3 G</w:t>
      </w:r>
    </w:p>
    <w:p w14:paraId="610BCFAB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D2ABF2C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0BF4AB9E" w14:textId="77777777" w:rsidR="0089159A" w:rsidRDefault="00574F92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leko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500 ml</w:t>
      </w:r>
    </w:p>
    <w:p w14:paraId="44687B74" w14:textId="77777777" w:rsidR="0089159A" w:rsidRDefault="00574F92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asza jaglana 30 g</w:t>
      </w:r>
    </w:p>
    <w:p w14:paraId="7754EDAD" w14:textId="77777777" w:rsidR="0089159A" w:rsidRDefault="00574F92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5 g </w:t>
      </w:r>
    </w:p>
    <w:p w14:paraId="102EEC34" w14:textId="77777777" w:rsidR="0089159A" w:rsidRDefault="00574F92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uchar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pszenica, jaja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10 g </w:t>
      </w:r>
    </w:p>
    <w:p w14:paraId="73283F29" w14:textId="77777777" w:rsidR="0089159A" w:rsidRDefault="00574F92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>
        <w:rPr>
          <w:rFonts w:ascii="Arial" w:eastAsia="Times New Roman" w:hAnsi="Arial" w:cs="Arial"/>
          <w:b/>
          <w:color w:val="242424"/>
          <w:sz w:val="20"/>
          <w:szCs w:val="20"/>
        </w:rPr>
        <w:t>(gluten- pszenic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30g</w:t>
      </w:r>
    </w:p>
    <w:p w14:paraId="6A0BF18B" w14:textId="77777777" w:rsidR="0089159A" w:rsidRDefault="00574F92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leik ryżowy 16 g</w:t>
      </w:r>
    </w:p>
    <w:p w14:paraId="673E3FD4" w14:textId="77777777" w:rsidR="0089159A" w:rsidRDefault="00574F92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jajko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ja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 szt. </w:t>
      </w:r>
    </w:p>
    <w:p w14:paraId="5A239C27" w14:textId="77777777" w:rsidR="0089159A" w:rsidRDefault="00574F92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twaróg półtłust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00 g </w:t>
      </w:r>
    </w:p>
    <w:p w14:paraId="232A72D7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E846072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2774D40D" w14:textId="77777777" w:rsidR="0089159A" w:rsidRDefault="00574F92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jogurt o wysokiej zawartości białk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 szt.</w:t>
      </w:r>
    </w:p>
    <w:p w14:paraId="47F7BA02" w14:textId="77777777" w:rsidR="0089159A" w:rsidRDefault="00574F92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banan 1 szt.</w:t>
      </w:r>
    </w:p>
    <w:p w14:paraId="05A7BCEA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F071CDA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1EEA8162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rchew 50 g </w:t>
      </w:r>
    </w:p>
    <w:p w14:paraId="25724A32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ietruszka 20 g</w:t>
      </w:r>
    </w:p>
    <w:p w14:paraId="2C951F7B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or 10 g </w:t>
      </w:r>
    </w:p>
    <w:p w14:paraId="6FE577D0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eler korzeniow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20 g </w:t>
      </w:r>
    </w:p>
    <w:p w14:paraId="5132675D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lastRenderedPageBreak/>
        <w:t xml:space="preserve">ziemniaki 150 g </w:t>
      </w:r>
    </w:p>
    <w:p w14:paraId="15B43DEB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olej rzepakowy 10 g </w:t>
      </w:r>
    </w:p>
    <w:p w14:paraId="3EB81FC3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śmietana 12 % tłuszczu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38A748F1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jogurt naturaln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04A61BDF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ięso mielone drobiowe 200 g </w:t>
      </w:r>
    </w:p>
    <w:p w14:paraId="7387F713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ryż 50 g </w:t>
      </w:r>
    </w:p>
    <w:p w14:paraId="421E9587" w14:textId="77777777" w:rsidR="0089159A" w:rsidRDefault="0089159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</w:p>
    <w:p w14:paraId="2A5B3F2D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099360BE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rchew 50 g </w:t>
      </w:r>
    </w:p>
    <w:p w14:paraId="75F2FFC2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ietruszka 20 g</w:t>
      </w:r>
    </w:p>
    <w:p w14:paraId="064AB229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or 10 g </w:t>
      </w:r>
    </w:p>
    <w:p w14:paraId="7AA18BF5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eler korzeniow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20 g </w:t>
      </w:r>
    </w:p>
    <w:p w14:paraId="228337A2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iemniaki 150 g </w:t>
      </w:r>
    </w:p>
    <w:p w14:paraId="1EF9FE9F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olej rzepakowy 10 g </w:t>
      </w:r>
    </w:p>
    <w:p w14:paraId="77A9D926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śmietana 12 % tłuszczu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49FC7A45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jogurt naturaln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75EB7F75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ięso mielone drobiowe 200 g </w:t>
      </w:r>
    </w:p>
    <w:p w14:paraId="668595E6" w14:textId="77777777" w:rsidR="0089159A" w:rsidRDefault="00574F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ryż 50 g </w:t>
      </w:r>
    </w:p>
    <w:p w14:paraId="2DD49610" w14:textId="77777777" w:rsidR="0089159A" w:rsidRDefault="0089159A">
      <w:pPr>
        <w:shd w:val="clear" w:color="auto" w:fill="FFFFFF"/>
        <w:tabs>
          <w:tab w:val="left" w:pos="720"/>
        </w:tabs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</w:p>
    <w:p w14:paraId="4F8DA0CE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Z OGRANICZENIEM ŁATWO PRZYSWAJALNYCH WĘGLOWODANÓW</w:t>
      </w:r>
    </w:p>
    <w:p w14:paraId="075ED322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</w:p>
    <w:p w14:paraId="5BD68017" w14:textId="77777777" w:rsidR="0089159A" w:rsidRDefault="00A548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ALORYCZNOŚĆ: </w:t>
      </w:r>
      <w:r w:rsidR="00BA3DE1">
        <w:rPr>
          <w:rFonts w:ascii="Arial" w:eastAsia="Times New Roman" w:hAnsi="Arial" w:cs="Arial"/>
          <w:bCs/>
          <w:color w:val="008000"/>
          <w:sz w:val="20"/>
          <w:szCs w:val="20"/>
        </w:rPr>
        <w:t>2 872, 7</w:t>
      </w:r>
      <w:r w:rsidR="00574F92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KCAL</w:t>
      </w:r>
    </w:p>
    <w:p w14:paraId="4EFCC9CC" w14:textId="77777777" w:rsidR="0089159A" w:rsidRDefault="00A548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IAŁKO: </w:t>
      </w:r>
      <w:r w:rsidR="002915E1">
        <w:rPr>
          <w:rFonts w:ascii="Arial" w:eastAsia="Times New Roman" w:hAnsi="Arial" w:cs="Arial"/>
          <w:bCs/>
          <w:color w:val="008000"/>
          <w:sz w:val="20"/>
          <w:szCs w:val="20"/>
        </w:rPr>
        <w:t>147</w:t>
      </w:r>
      <w:r w:rsidR="00574F92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52D66FF9" w14:textId="77777777" w:rsidR="0089159A" w:rsidRDefault="00A548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TŁUSZCZ: 115, 5</w:t>
      </w:r>
      <w:r w:rsidR="00574F92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07928DA2" w14:textId="77777777" w:rsidR="0089159A" w:rsidRDefault="00A548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WASY NASYCONE: 45, 9 </w:t>
      </w:r>
      <w:r w:rsidR="00574F92">
        <w:rPr>
          <w:rFonts w:ascii="Arial" w:eastAsia="Times New Roman" w:hAnsi="Arial" w:cs="Arial"/>
          <w:bCs/>
          <w:color w:val="008000"/>
          <w:sz w:val="20"/>
          <w:szCs w:val="20"/>
        </w:rPr>
        <w:t>G</w:t>
      </w:r>
    </w:p>
    <w:p w14:paraId="1C504217" w14:textId="77777777" w:rsidR="0089159A" w:rsidRDefault="00A548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ĘGLOWODANY: </w:t>
      </w:r>
      <w:r w:rsidR="002915E1">
        <w:rPr>
          <w:rFonts w:ascii="Arial" w:eastAsia="Times New Roman" w:hAnsi="Arial" w:cs="Arial"/>
          <w:bCs/>
          <w:color w:val="008000"/>
          <w:sz w:val="20"/>
          <w:szCs w:val="20"/>
        </w:rPr>
        <w:t>342, 1</w:t>
      </w:r>
      <w:r w:rsidR="00574F92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4E0435B6" w14:textId="77777777" w:rsidR="0089159A" w:rsidRDefault="00A548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 TYM CUKRY: </w:t>
      </w:r>
      <w:r w:rsidR="002915E1">
        <w:rPr>
          <w:rFonts w:ascii="Arial" w:eastAsia="Times New Roman" w:hAnsi="Arial" w:cs="Arial"/>
          <w:bCs/>
          <w:color w:val="008000"/>
          <w:sz w:val="20"/>
          <w:szCs w:val="20"/>
        </w:rPr>
        <w:t>69, 3</w:t>
      </w:r>
      <w:r w:rsidR="00574F92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128D5A4A" w14:textId="77777777" w:rsidR="0089159A" w:rsidRDefault="00A548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ŁONNIK: </w:t>
      </w:r>
      <w:r w:rsidR="002915E1">
        <w:rPr>
          <w:rFonts w:ascii="Arial" w:eastAsia="Times New Roman" w:hAnsi="Arial" w:cs="Arial"/>
          <w:bCs/>
          <w:color w:val="008000"/>
          <w:sz w:val="20"/>
          <w:szCs w:val="20"/>
        </w:rPr>
        <w:t>48, 3</w:t>
      </w:r>
      <w:r w:rsidR="00574F92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53CD942F" w14:textId="77777777" w:rsidR="0089159A" w:rsidRDefault="00A548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SÓL: </w:t>
      </w:r>
      <w:r w:rsidR="002915E1">
        <w:rPr>
          <w:rFonts w:ascii="Arial" w:eastAsia="Times New Roman" w:hAnsi="Arial" w:cs="Arial"/>
          <w:bCs/>
          <w:color w:val="008000"/>
          <w:sz w:val="20"/>
          <w:szCs w:val="20"/>
        </w:rPr>
        <w:t>7, 3</w:t>
      </w:r>
      <w:r w:rsidR="00574F92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10BABDF9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6716A656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6AF829E0" w14:textId="77777777" w:rsidR="00B70AC8" w:rsidRDefault="00B70AC8" w:rsidP="00B70AC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płatkami górskimi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owies)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4D6B6126" w14:textId="77777777" w:rsidR="00790586" w:rsidRDefault="00790586" w:rsidP="0079058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2B7AC280" w14:textId="77777777" w:rsidR="00B70AC8" w:rsidRDefault="00B70AC8" w:rsidP="00B70AC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1F847E38" w14:textId="77777777" w:rsidR="00B70AC8" w:rsidRDefault="00B70AC8" w:rsidP="00B70AC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akao z mlekie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38EAFC64" w14:textId="77777777" w:rsidR="00B70AC8" w:rsidRDefault="00B70AC8" w:rsidP="00B70AC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wieprzowa gotowa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40 g </w:t>
      </w:r>
    </w:p>
    <w:p w14:paraId="29E15E33" w14:textId="77777777" w:rsidR="00B70AC8" w:rsidRDefault="00B70AC8" w:rsidP="00B70AC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erek fromag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50 g</w:t>
      </w:r>
    </w:p>
    <w:p w14:paraId="45E78426" w14:textId="77777777" w:rsidR="00B70AC8" w:rsidRDefault="00B70AC8" w:rsidP="00B70AC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sałatka z ogórka kiszonego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,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papryki, marchewki, cebulki z siemieniem lnianym 130 g  </w:t>
      </w:r>
    </w:p>
    <w:p w14:paraId="5DC5736E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7AEA23B1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03682A40" w14:textId="77777777" w:rsidR="0089159A" w:rsidRDefault="00574F92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omarańcza 1 szt.</w:t>
      </w:r>
    </w:p>
    <w:p w14:paraId="4E2990EC" w14:textId="77777777" w:rsidR="0089159A" w:rsidRDefault="00574F92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jogurt naturalny wysokobiałkow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="00B70AC8">
        <w:rPr>
          <w:rFonts w:ascii="Arial" w:eastAsia="Times New Roman" w:hAnsi="Arial" w:cs="Arial"/>
          <w:color w:val="242424"/>
          <w:sz w:val="20"/>
          <w:szCs w:val="20"/>
        </w:rPr>
        <w:t xml:space="preserve"> 1 szt.</w:t>
      </w:r>
    </w:p>
    <w:p w14:paraId="2BA98600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218686CB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40EDD697" w14:textId="77777777" w:rsidR="00B70AC8" w:rsidRDefault="00B70AC8" w:rsidP="00B70AC8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omidorowa z ryżem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seler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zabielana śmietaną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</w:p>
    <w:p w14:paraId="7F4E2536" w14:textId="77777777" w:rsidR="00B70AC8" w:rsidRDefault="00B70AC8" w:rsidP="00B70AC8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udko pieczone w ziołach z piec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gluten- pszenica, ja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200 g </w:t>
      </w:r>
    </w:p>
    <w:p w14:paraId="73F677F5" w14:textId="77777777" w:rsidR="00B70AC8" w:rsidRDefault="00B70AC8" w:rsidP="00B70AC8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ziemniaki z koperkiem 250 g</w:t>
      </w:r>
    </w:p>
    <w:p w14:paraId="5164EF35" w14:textId="0EE49C72" w:rsidR="00B70AC8" w:rsidRDefault="00B70AC8" w:rsidP="00B70AC8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urówka z kapusty </w:t>
      </w:r>
      <w:r w:rsidR="005E289F">
        <w:rPr>
          <w:rFonts w:ascii="Arial" w:eastAsia="Times New Roman" w:hAnsi="Arial" w:cs="Arial"/>
          <w:color w:val="242424"/>
          <w:sz w:val="20"/>
          <w:szCs w:val="20"/>
        </w:rPr>
        <w:t>pekińskiej z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papryką, marchewką i kukurydzą 150 g</w:t>
      </w:r>
    </w:p>
    <w:p w14:paraId="2839B22D" w14:textId="77777777" w:rsidR="00B70AC8" w:rsidRDefault="00B70AC8" w:rsidP="00B70AC8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48752DBB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5268406A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047C086A" w14:textId="77777777" w:rsidR="00790586" w:rsidRDefault="00790586" w:rsidP="0079058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255B7F2F" w14:textId="77777777" w:rsidR="00B70AC8" w:rsidRDefault="00B70AC8" w:rsidP="00B70AC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422AFC26" w14:textId="77777777" w:rsidR="00B70AC8" w:rsidRDefault="00B70AC8" w:rsidP="00B70AC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061821FD" w14:textId="77777777" w:rsidR="00B70AC8" w:rsidRDefault="00B70AC8" w:rsidP="00B70AC8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bankietowa drobio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>
        <w:rPr>
          <w:rFonts w:ascii="Arial" w:eastAsia="Times New Roman" w:hAnsi="Arial" w:cs="Arial"/>
          <w:color w:val="242424"/>
          <w:sz w:val="20"/>
          <w:szCs w:val="20"/>
        </w:rPr>
        <w:t>40 g</w:t>
      </w:r>
    </w:p>
    <w:p w14:paraId="66DC94C4" w14:textId="77777777" w:rsidR="00B70AC8" w:rsidRDefault="00B70AC8" w:rsidP="00B70AC8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ałatka makarono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gluten- żyto, gluten- pszenica, ja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z warzywami i pestkami dyni 130 g</w:t>
      </w:r>
    </w:p>
    <w:p w14:paraId="37440356" w14:textId="77777777" w:rsidR="00B70AC8" w:rsidRDefault="00B70AC8" w:rsidP="00B70AC8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omidor 100 g </w:t>
      </w:r>
    </w:p>
    <w:p w14:paraId="4740D5CE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1D571854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lastRenderedPageBreak/>
        <w:t>II kolacja</w:t>
      </w:r>
    </w:p>
    <w:p w14:paraId="314D15D9" w14:textId="77777777" w:rsidR="00B70AC8" w:rsidRDefault="00B70AC8" w:rsidP="00B70AC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50 g</w:t>
      </w:r>
    </w:p>
    <w:p w14:paraId="754BFCAC" w14:textId="77777777" w:rsidR="00790586" w:rsidRDefault="00790586" w:rsidP="0079058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7F294053" w14:textId="77777777" w:rsidR="0089159A" w:rsidRDefault="00574F9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serdelek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 pszenica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100 g</w:t>
      </w:r>
    </w:p>
    <w:p w14:paraId="6C95BB71" w14:textId="77777777" w:rsidR="0089159A" w:rsidRDefault="00574F9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papryka 30 g</w:t>
      </w:r>
    </w:p>
    <w:p w14:paraId="4744D1AA" w14:textId="77777777" w:rsidR="0089159A" w:rsidRDefault="00891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362C4B16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MAMY</w:t>
      </w:r>
    </w:p>
    <w:p w14:paraId="5C496D26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</w:p>
    <w:p w14:paraId="07ED22B3" w14:textId="77777777" w:rsidR="0089159A" w:rsidRDefault="00A548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ALORYCZNOŚĆ: </w:t>
      </w:r>
      <w:r w:rsidR="002915E1">
        <w:rPr>
          <w:rFonts w:ascii="Arial" w:eastAsia="Times New Roman" w:hAnsi="Arial" w:cs="Arial"/>
          <w:bCs/>
          <w:color w:val="008000"/>
          <w:sz w:val="20"/>
          <w:szCs w:val="20"/>
        </w:rPr>
        <w:t>2 684, 2</w:t>
      </w:r>
      <w:r w:rsidR="00574F92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KCAL</w:t>
      </w:r>
    </w:p>
    <w:p w14:paraId="2F58E2FA" w14:textId="77777777" w:rsidR="0089159A" w:rsidRDefault="00A548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IAŁKO: </w:t>
      </w:r>
      <w:r w:rsidR="002915E1">
        <w:rPr>
          <w:rFonts w:ascii="Arial" w:eastAsia="Times New Roman" w:hAnsi="Arial" w:cs="Arial"/>
          <w:bCs/>
          <w:color w:val="008000"/>
          <w:sz w:val="20"/>
          <w:szCs w:val="20"/>
        </w:rPr>
        <w:t>122, 2</w:t>
      </w:r>
      <w:r w:rsidR="00574F92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00086246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TŁUS</w:t>
      </w:r>
      <w:r w:rsidR="00A54866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ZCZ: </w:t>
      </w:r>
      <w:r w:rsidR="002915E1">
        <w:rPr>
          <w:rFonts w:ascii="Arial" w:eastAsia="Times New Roman" w:hAnsi="Arial" w:cs="Arial"/>
          <w:bCs/>
          <w:color w:val="008000"/>
          <w:sz w:val="20"/>
          <w:szCs w:val="20"/>
        </w:rPr>
        <w:t>101</w:t>
      </w:r>
      <w:r w:rsidR="00A54866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>G</w:t>
      </w:r>
    </w:p>
    <w:p w14:paraId="5CAEB58D" w14:textId="77777777" w:rsidR="0089159A" w:rsidRDefault="00A548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WASY NASYCONE: </w:t>
      </w:r>
      <w:r w:rsidR="002915E1">
        <w:rPr>
          <w:rFonts w:ascii="Arial" w:eastAsia="Times New Roman" w:hAnsi="Arial" w:cs="Arial"/>
          <w:bCs/>
          <w:color w:val="008000"/>
          <w:sz w:val="20"/>
          <w:szCs w:val="20"/>
        </w:rPr>
        <w:t>41, 9</w:t>
      </w:r>
      <w:r w:rsidR="00574F92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3577BCD0" w14:textId="77777777" w:rsidR="0089159A" w:rsidRDefault="00A548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ĘGLOWODANY: </w:t>
      </w:r>
      <w:r w:rsidR="002915E1">
        <w:rPr>
          <w:rFonts w:ascii="Arial" w:eastAsia="Times New Roman" w:hAnsi="Arial" w:cs="Arial"/>
          <w:bCs/>
          <w:color w:val="008000"/>
          <w:sz w:val="20"/>
          <w:szCs w:val="20"/>
        </w:rPr>
        <w:t>351</w:t>
      </w:r>
      <w:r w:rsidR="00574F92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4D934FD4" w14:textId="77777777" w:rsidR="0089159A" w:rsidRDefault="00A548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 TYM CUKRY: </w:t>
      </w:r>
      <w:r w:rsidR="002915E1">
        <w:rPr>
          <w:rFonts w:ascii="Arial" w:eastAsia="Times New Roman" w:hAnsi="Arial" w:cs="Arial"/>
          <w:bCs/>
          <w:color w:val="008000"/>
          <w:sz w:val="20"/>
          <w:szCs w:val="20"/>
        </w:rPr>
        <w:t>68, 2</w:t>
      </w:r>
      <w:r w:rsidR="00574F92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276A50CF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ŁONNIK: </w:t>
      </w:r>
      <w:r w:rsidR="002915E1">
        <w:rPr>
          <w:rFonts w:ascii="Arial" w:eastAsia="Times New Roman" w:hAnsi="Arial" w:cs="Arial"/>
          <w:bCs/>
          <w:color w:val="008000"/>
          <w:sz w:val="20"/>
          <w:szCs w:val="20"/>
        </w:rPr>
        <w:t>47, 5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34AAD20B" w14:textId="77777777" w:rsidR="0089159A" w:rsidRDefault="00A548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SÓL: 6, 6</w:t>
      </w:r>
      <w:r w:rsidR="00574F92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1848B65B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38888A0A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69247853" w14:textId="77777777" w:rsidR="00B70AC8" w:rsidRDefault="00B70AC8" w:rsidP="00B70AC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płatkami górskimi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owies)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3728E810" w14:textId="77777777" w:rsidR="0089159A" w:rsidRDefault="00B70AC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masło naturalne</w:t>
      </w:r>
      <w:r w:rsidR="00574F92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="00574F92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</w:t>
      </w:r>
      <w:r w:rsidR="00574F92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375B7479" w14:textId="77777777" w:rsidR="00B70AC8" w:rsidRDefault="00B70AC8" w:rsidP="00B70AC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4A900472" w14:textId="77777777" w:rsidR="00B70AC8" w:rsidRDefault="00B70AC8" w:rsidP="00B70AC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akao z mlekie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120775FD" w14:textId="77777777" w:rsidR="00B70AC8" w:rsidRDefault="00B70AC8" w:rsidP="00B70AC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wieprzowa gotowa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40 g </w:t>
      </w:r>
    </w:p>
    <w:p w14:paraId="434625F4" w14:textId="77777777" w:rsidR="00B70AC8" w:rsidRDefault="00B70AC8" w:rsidP="00B70AC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erek fromag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50 g</w:t>
      </w:r>
    </w:p>
    <w:p w14:paraId="752AE092" w14:textId="77777777" w:rsidR="00B70AC8" w:rsidRDefault="00B70AC8" w:rsidP="00B70AC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sałatka z ogórka kiszonego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,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papryki, marchewki, cebulki z siemieniem lnianym 130 g  </w:t>
      </w:r>
    </w:p>
    <w:p w14:paraId="08F64691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6AFDD029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2627AA89" w14:textId="77777777" w:rsidR="00B70AC8" w:rsidRDefault="00B70AC8" w:rsidP="00B70AC8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omarańcza</w:t>
      </w:r>
      <w:r w:rsidR="00EC2C18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242424"/>
          <w:sz w:val="20"/>
          <w:szCs w:val="20"/>
        </w:rPr>
        <w:t>1 szt.</w:t>
      </w:r>
    </w:p>
    <w:p w14:paraId="5AC60423" w14:textId="792BC74D" w:rsidR="0089159A" w:rsidRDefault="00574F92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estki </w:t>
      </w:r>
      <w:r w:rsidR="005E289F">
        <w:rPr>
          <w:rFonts w:ascii="Arial" w:eastAsia="Times New Roman" w:hAnsi="Arial" w:cs="Arial"/>
          <w:color w:val="242424"/>
          <w:sz w:val="20"/>
          <w:szCs w:val="20"/>
        </w:rPr>
        <w:t>słonecznika 20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g</w:t>
      </w:r>
    </w:p>
    <w:p w14:paraId="79999FA8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158EF448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283E3890" w14:textId="77777777" w:rsidR="00B70AC8" w:rsidRDefault="00B70AC8" w:rsidP="00B70AC8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omidorowa z ryżem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seler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zabielana śmietaną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</w:p>
    <w:p w14:paraId="760CADF2" w14:textId="77777777" w:rsidR="00B70AC8" w:rsidRDefault="00B70AC8" w:rsidP="00B70AC8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udko pieczone w ziołach z piec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gluten- pszenica, ja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200 g </w:t>
      </w:r>
    </w:p>
    <w:p w14:paraId="5F7A219C" w14:textId="77777777" w:rsidR="00B70AC8" w:rsidRDefault="00B70AC8" w:rsidP="00B70AC8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ziemniaki z koperkiem 250 g</w:t>
      </w:r>
    </w:p>
    <w:p w14:paraId="6B6851E2" w14:textId="059E92DB" w:rsidR="00B70AC8" w:rsidRDefault="00B70AC8" w:rsidP="00B70AC8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urówka z kapusty </w:t>
      </w:r>
      <w:r w:rsidR="005E289F">
        <w:rPr>
          <w:rFonts w:ascii="Arial" w:eastAsia="Times New Roman" w:hAnsi="Arial" w:cs="Arial"/>
          <w:color w:val="242424"/>
          <w:sz w:val="20"/>
          <w:szCs w:val="20"/>
        </w:rPr>
        <w:t>pekińskiej z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papryką, marchewką i kukurydzą 150 g</w:t>
      </w:r>
    </w:p>
    <w:p w14:paraId="1C1A40BE" w14:textId="77777777" w:rsidR="00B70AC8" w:rsidRDefault="00B70AC8" w:rsidP="00B70AC8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36327365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4881B046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32544B51" w14:textId="77777777" w:rsidR="00B70AC8" w:rsidRDefault="00B70AC8" w:rsidP="00B70AC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66DA2CC1" w14:textId="77777777" w:rsidR="00B70AC8" w:rsidRDefault="00B70AC8" w:rsidP="00B70AC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5AF3C925" w14:textId="77777777" w:rsidR="00B70AC8" w:rsidRDefault="00B70AC8" w:rsidP="00B70AC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557872E5" w14:textId="77777777" w:rsidR="00B70AC8" w:rsidRDefault="00B70AC8" w:rsidP="00B70AC8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bankietowa drobio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>
        <w:rPr>
          <w:rFonts w:ascii="Arial" w:eastAsia="Times New Roman" w:hAnsi="Arial" w:cs="Arial"/>
          <w:color w:val="242424"/>
          <w:sz w:val="20"/>
          <w:szCs w:val="20"/>
        </w:rPr>
        <w:t>40 g</w:t>
      </w:r>
    </w:p>
    <w:p w14:paraId="08DCAEF6" w14:textId="77777777" w:rsidR="00B70AC8" w:rsidRDefault="00B70AC8" w:rsidP="00B70AC8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ałatka makarono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gluten- żyto, gluten- pszenica, ja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z warzywami i pestkami dyni 130 g</w:t>
      </w:r>
    </w:p>
    <w:p w14:paraId="1530B8D6" w14:textId="77777777" w:rsidR="00B70AC8" w:rsidRDefault="00B70AC8" w:rsidP="00B70AC8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omidor 100 g </w:t>
      </w:r>
    </w:p>
    <w:p w14:paraId="092F9654" w14:textId="77777777" w:rsidR="0089159A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01A6CAEB" w14:textId="77777777" w:rsidR="0089159A" w:rsidRDefault="00574F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76C347E6" w14:textId="77777777" w:rsidR="00B70AC8" w:rsidRDefault="00B70AC8" w:rsidP="00B70AC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jogurt pitny owocowy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mleko) </w:t>
      </w:r>
      <w:r>
        <w:rPr>
          <w:rFonts w:ascii="Arial" w:eastAsia="Times New Roman" w:hAnsi="Arial" w:cs="Arial"/>
          <w:color w:val="242424"/>
          <w:sz w:val="20"/>
          <w:szCs w:val="20"/>
        </w:rPr>
        <w:t>1 szt.</w:t>
      </w:r>
    </w:p>
    <w:p w14:paraId="3CAA3B0B" w14:textId="77777777" w:rsidR="0089159A" w:rsidRPr="005E289F" w:rsidRDefault="00891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sectPr w:rsidR="0089159A" w:rsidRPr="005E289F" w:rsidSect="00BB7B94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19BB7" w14:textId="77777777" w:rsidR="00BB7B94" w:rsidRDefault="00BB7B94">
      <w:pPr>
        <w:spacing w:line="240" w:lineRule="auto"/>
      </w:pPr>
      <w:r>
        <w:separator/>
      </w:r>
    </w:p>
  </w:endnote>
  <w:endnote w:type="continuationSeparator" w:id="0">
    <w:p w14:paraId="7CF74193" w14:textId="77777777" w:rsidR="00BB7B94" w:rsidRDefault="00BB7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810130623"/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</w:sdtPr>
        <w:sdtContent>
          <w:p w14:paraId="799703FC" w14:textId="77777777" w:rsidR="00CE3D90" w:rsidRDefault="00CE3D90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2302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8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z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2302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8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80D2A8" w14:textId="77777777" w:rsidR="00CE3D90" w:rsidRDefault="00CE3D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0E916" w14:textId="77777777" w:rsidR="00BB7B94" w:rsidRDefault="00BB7B94">
      <w:pPr>
        <w:spacing w:after="0"/>
      </w:pPr>
      <w:r>
        <w:separator/>
      </w:r>
    </w:p>
  </w:footnote>
  <w:footnote w:type="continuationSeparator" w:id="0">
    <w:p w14:paraId="568F5811" w14:textId="77777777" w:rsidR="00BB7B94" w:rsidRDefault="00BB7B9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CEC43D4"/>
    <w:multiLevelType w:val="singleLevel"/>
    <w:tmpl w:val="ACEC43D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1"/>
      </w:rPr>
    </w:lvl>
  </w:abstractNum>
  <w:abstractNum w:abstractNumId="1" w15:restartNumberingAfterBreak="0">
    <w:nsid w:val="06C13E9D"/>
    <w:multiLevelType w:val="multilevel"/>
    <w:tmpl w:val="06C13E9D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8E14169"/>
    <w:multiLevelType w:val="multilevel"/>
    <w:tmpl w:val="08E14169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7E296B"/>
    <w:multiLevelType w:val="multilevel"/>
    <w:tmpl w:val="1D7E296B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B43D7F"/>
    <w:multiLevelType w:val="multilevel"/>
    <w:tmpl w:val="28B43D7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842B7D"/>
    <w:multiLevelType w:val="multilevel"/>
    <w:tmpl w:val="2B842B7D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4E0D43"/>
    <w:multiLevelType w:val="multilevel"/>
    <w:tmpl w:val="2F4E0D43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25577"/>
    <w:multiLevelType w:val="multilevel"/>
    <w:tmpl w:val="2FD25577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348A3E6C"/>
    <w:multiLevelType w:val="multilevel"/>
    <w:tmpl w:val="348A3E6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775937"/>
    <w:multiLevelType w:val="multilevel"/>
    <w:tmpl w:val="3977593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486055FF"/>
    <w:multiLevelType w:val="multilevel"/>
    <w:tmpl w:val="486055FF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6551BA"/>
    <w:multiLevelType w:val="multilevel"/>
    <w:tmpl w:val="4A6551BA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343671"/>
    <w:multiLevelType w:val="multilevel"/>
    <w:tmpl w:val="5A34367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035500"/>
    <w:multiLevelType w:val="multilevel"/>
    <w:tmpl w:val="5B03550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3C3BB1"/>
    <w:multiLevelType w:val="multilevel"/>
    <w:tmpl w:val="673C3BB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052DCA"/>
    <w:multiLevelType w:val="multilevel"/>
    <w:tmpl w:val="78052DC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613A82"/>
    <w:multiLevelType w:val="multilevel"/>
    <w:tmpl w:val="7D613A8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823479">
    <w:abstractNumId w:val="12"/>
  </w:num>
  <w:num w:numId="2" w16cid:durableId="1216773752">
    <w:abstractNumId w:val="4"/>
  </w:num>
  <w:num w:numId="3" w16cid:durableId="1104573366">
    <w:abstractNumId w:val="13"/>
  </w:num>
  <w:num w:numId="4" w16cid:durableId="1387874191">
    <w:abstractNumId w:val="8"/>
  </w:num>
  <w:num w:numId="5" w16cid:durableId="1822502145">
    <w:abstractNumId w:val="2"/>
  </w:num>
  <w:num w:numId="6" w16cid:durableId="765153656">
    <w:abstractNumId w:val="15"/>
  </w:num>
  <w:num w:numId="7" w16cid:durableId="831137512">
    <w:abstractNumId w:val="5"/>
  </w:num>
  <w:num w:numId="8" w16cid:durableId="1631940930">
    <w:abstractNumId w:val="10"/>
  </w:num>
  <w:num w:numId="9" w16cid:durableId="1174684284">
    <w:abstractNumId w:val="3"/>
  </w:num>
  <w:num w:numId="10" w16cid:durableId="352389666">
    <w:abstractNumId w:val="6"/>
  </w:num>
  <w:num w:numId="11" w16cid:durableId="737442771">
    <w:abstractNumId w:val="14"/>
  </w:num>
  <w:num w:numId="12" w16cid:durableId="926041591">
    <w:abstractNumId w:val="7"/>
  </w:num>
  <w:num w:numId="13" w16cid:durableId="506792017">
    <w:abstractNumId w:val="1"/>
  </w:num>
  <w:num w:numId="14" w16cid:durableId="1714773023">
    <w:abstractNumId w:val="9"/>
  </w:num>
  <w:num w:numId="15" w16cid:durableId="1032150606">
    <w:abstractNumId w:val="16"/>
  </w:num>
  <w:num w:numId="16" w16cid:durableId="1197549061">
    <w:abstractNumId w:val="0"/>
  </w:num>
  <w:num w:numId="17" w16cid:durableId="12476118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bordersDoNotSurroundHeader/>
  <w:bordersDoNotSurroundFooter/>
  <w:proofState w:spelling="clean"/>
  <w:defaultTabStop w:val="708"/>
  <w:hyphenationZone w:val="425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126B"/>
    <w:rsid w:val="00017EAC"/>
    <w:rsid w:val="00043D98"/>
    <w:rsid w:val="00053618"/>
    <w:rsid w:val="00085A99"/>
    <w:rsid w:val="0009065B"/>
    <w:rsid w:val="000910AE"/>
    <w:rsid w:val="000D0547"/>
    <w:rsid w:val="0014562D"/>
    <w:rsid w:val="00146368"/>
    <w:rsid w:val="001B7DCF"/>
    <w:rsid w:val="001E35CF"/>
    <w:rsid w:val="001F2CA6"/>
    <w:rsid w:val="00217D1F"/>
    <w:rsid w:val="002206D7"/>
    <w:rsid w:val="002216F8"/>
    <w:rsid w:val="00223026"/>
    <w:rsid w:val="00232F82"/>
    <w:rsid w:val="00257391"/>
    <w:rsid w:val="00261EEC"/>
    <w:rsid w:val="0027565E"/>
    <w:rsid w:val="002837C1"/>
    <w:rsid w:val="00286410"/>
    <w:rsid w:val="002915E1"/>
    <w:rsid w:val="00293B19"/>
    <w:rsid w:val="002A47B3"/>
    <w:rsid w:val="002B3C6F"/>
    <w:rsid w:val="002E6116"/>
    <w:rsid w:val="002E634F"/>
    <w:rsid w:val="003069EF"/>
    <w:rsid w:val="0032738E"/>
    <w:rsid w:val="00371E8C"/>
    <w:rsid w:val="003A6E91"/>
    <w:rsid w:val="003B1BA3"/>
    <w:rsid w:val="003D1352"/>
    <w:rsid w:val="003D7D2B"/>
    <w:rsid w:val="003F15D9"/>
    <w:rsid w:val="003F44B7"/>
    <w:rsid w:val="00441371"/>
    <w:rsid w:val="004627EF"/>
    <w:rsid w:val="00464363"/>
    <w:rsid w:val="0048269C"/>
    <w:rsid w:val="004B34CA"/>
    <w:rsid w:val="004D300C"/>
    <w:rsid w:val="004E1DBD"/>
    <w:rsid w:val="004E27A2"/>
    <w:rsid w:val="004E49F2"/>
    <w:rsid w:val="00533020"/>
    <w:rsid w:val="00567F64"/>
    <w:rsid w:val="00570964"/>
    <w:rsid w:val="00574F92"/>
    <w:rsid w:val="00584AFD"/>
    <w:rsid w:val="005A6E83"/>
    <w:rsid w:val="005B2C8A"/>
    <w:rsid w:val="005E289F"/>
    <w:rsid w:val="005E443A"/>
    <w:rsid w:val="006026CC"/>
    <w:rsid w:val="006034F1"/>
    <w:rsid w:val="00611BFD"/>
    <w:rsid w:val="00612A62"/>
    <w:rsid w:val="006200DD"/>
    <w:rsid w:val="00632F2E"/>
    <w:rsid w:val="006360BE"/>
    <w:rsid w:val="00662EB7"/>
    <w:rsid w:val="00671403"/>
    <w:rsid w:val="0069565A"/>
    <w:rsid w:val="006A20CC"/>
    <w:rsid w:val="006C455B"/>
    <w:rsid w:val="006D3B21"/>
    <w:rsid w:val="006D6479"/>
    <w:rsid w:val="00754731"/>
    <w:rsid w:val="00755E7F"/>
    <w:rsid w:val="00757A75"/>
    <w:rsid w:val="00787AA4"/>
    <w:rsid w:val="00790586"/>
    <w:rsid w:val="00791C09"/>
    <w:rsid w:val="007A34F6"/>
    <w:rsid w:val="007B0091"/>
    <w:rsid w:val="007D2218"/>
    <w:rsid w:val="007F3898"/>
    <w:rsid w:val="00803EBC"/>
    <w:rsid w:val="0082125E"/>
    <w:rsid w:val="008614F9"/>
    <w:rsid w:val="00871D86"/>
    <w:rsid w:val="0089159A"/>
    <w:rsid w:val="008B126B"/>
    <w:rsid w:val="008C4F74"/>
    <w:rsid w:val="00977873"/>
    <w:rsid w:val="00980C64"/>
    <w:rsid w:val="009B3A74"/>
    <w:rsid w:val="009D7171"/>
    <w:rsid w:val="009F1C1B"/>
    <w:rsid w:val="00A213C2"/>
    <w:rsid w:val="00A54866"/>
    <w:rsid w:val="00A7164A"/>
    <w:rsid w:val="00A8324A"/>
    <w:rsid w:val="00A86600"/>
    <w:rsid w:val="00A8724A"/>
    <w:rsid w:val="00A87708"/>
    <w:rsid w:val="00AB6266"/>
    <w:rsid w:val="00AC68AD"/>
    <w:rsid w:val="00AD1D27"/>
    <w:rsid w:val="00AD3D76"/>
    <w:rsid w:val="00AE430B"/>
    <w:rsid w:val="00AF04F7"/>
    <w:rsid w:val="00AF4F69"/>
    <w:rsid w:val="00AF77BE"/>
    <w:rsid w:val="00B07881"/>
    <w:rsid w:val="00B10A1C"/>
    <w:rsid w:val="00B43F6A"/>
    <w:rsid w:val="00B676E0"/>
    <w:rsid w:val="00B70AC8"/>
    <w:rsid w:val="00B70EA0"/>
    <w:rsid w:val="00B77A96"/>
    <w:rsid w:val="00BA3DE1"/>
    <w:rsid w:val="00BB0A2D"/>
    <w:rsid w:val="00BB1237"/>
    <w:rsid w:val="00BB6DBA"/>
    <w:rsid w:val="00BB7B94"/>
    <w:rsid w:val="00BD0861"/>
    <w:rsid w:val="00BD7FF8"/>
    <w:rsid w:val="00BE6A95"/>
    <w:rsid w:val="00C12BFA"/>
    <w:rsid w:val="00C17272"/>
    <w:rsid w:val="00C21206"/>
    <w:rsid w:val="00C419DE"/>
    <w:rsid w:val="00C459DC"/>
    <w:rsid w:val="00C6146E"/>
    <w:rsid w:val="00C769AD"/>
    <w:rsid w:val="00C769E4"/>
    <w:rsid w:val="00C9104C"/>
    <w:rsid w:val="00C94D03"/>
    <w:rsid w:val="00CA4A7E"/>
    <w:rsid w:val="00CE3D90"/>
    <w:rsid w:val="00D1600E"/>
    <w:rsid w:val="00D23513"/>
    <w:rsid w:val="00D55D47"/>
    <w:rsid w:val="00D56900"/>
    <w:rsid w:val="00D8328B"/>
    <w:rsid w:val="00D85EF7"/>
    <w:rsid w:val="00DC1CF3"/>
    <w:rsid w:val="00DD2FB0"/>
    <w:rsid w:val="00E11E6D"/>
    <w:rsid w:val="00E211B4"/>
    <w:rsid w:val="00E25CD8"/>
    <w:rsid w:val="00E40476"/>
    <w:rsid w:val="00E61AE4"/>
    <w:rsid w:val="00E74B38"/>
    <w:rsid w:val="00EA2F9B"/>
    <w:rsid w:val="00EC2C18"/>
    <w:rsid w:val="00ED6B52"/>
    <w:rsid w:val="00EE7521"/>
    <w:rsid w:val="00F02E26"/>
    <w:rsid w:val="00F167AA"/>
    <w:rsid w:val="00F22E10"/>
    <w:rsid w:val="00F26DEC"/>
    <w:rsid w:val="00F421E8"/>
    <w:rsid w:val="00F535E5"/>
    <w:rsid w:val="00F57954"/>
    <w:rsid w:val="00F6605F"/>
    <w:rsid w:val="00F9136B"/>
    <w:rsid w:val="00FB0551"/>
    <w:rsid w:val="00FB462A"/>
    <w:rsid w:val="00FB7E5A"/>
    <w:rsid w:val="00FC521C"/>
    <w:rsid w:val="00FD6700"/>
    <w:rsid w:val="00FD69A2"/>
    <w:rsid w:val="00FF5254"/>
    <w:rsid w:val="06FB7320"/>
    <w:rsid w:val="0A487CF2"/>
    <w:rsid w:val="0C5D6C27"/>
    <w:rsid w:val="0D3529E2"/>
    <w:rsid w:val="0E9903B8"/>
    <w:rsid w:val="0EED4D9D"/>
    <w:rsid w:val="1CA43511"/>
    <w:rsid w:val="1EB70C4E"/>
    <w:rsid w:val="220C6B39"/>
    <w:rsid w:val="26D04353"/>
    <w:rsid w:val="30760153"/>
    <w:rsid w:val="331E25F0"/>
    <w:rsid w:val="34F64926"/>
    <w:rsid w:val="483E1B5C"/>
    <w:rsid w:val="4B512A06"/>
    <w:rsid w:val="4BAD144A"/>
    <w:rsid w:val="4BD964C7"/>
    <w:rsid w:val="55225B04"/>
    <w:rsid w:val="5E65332D"/>
    <w:rsid w:val="61761FA3"/>
    <w:rsid w:val="66086419"/>
    <w:rsid w:val="72E001A1"/>
    <w:rsid w:val="7F777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FB99CC"/>
  <w15:docId w15:val="{61E3F566-50D5-4B9A-AD13-6A165CA1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159A"/>
    <w:pPr>
      <w:suppressAutoHyphens/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9159A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qFormat/>
    <w:rsid w:val="0089159A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9159A"/>
    <w:pPr>
      <w:spacing w:after="0" w:line="240" w:lineRule="auto"/>
      <w:ind w:left="720"/>
      <w:contextualSpacing/>
    </w:pPr>
    <w:rPr>
      <w:rFonts w:ascii="Arial" w:eastAsiaTheme="minorHAnsi" w:hAnsi="Arial" w:cs="Times New Roman (Tekst podstawo"/>
      <w:kern w:val="2"/>
      <w:sz w:val="20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qFormat/>
    <w:rsid w:val="0089159A"/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89159A"/>
    <w:rPr>
      <w:sz w:val="22"/>
      <w:szCs w:val="22"/>
    </w:rPr>
  </w:style>
  <w:style w:type="paragraph" w:styleId="Tekstdymka">
    <w:name w:val="Balloon Text"/>
    <w:basedOn w:val="Normalny"/>
    <w:link w:val="TekstdymkaZnak"/>
    <w:rsid w:val="005E4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E44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5777A-F3C8-4C2A-BD22-3AB95C1F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8</Pages>
  <Words>5279</Words>
  <Characters>31675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.drozna</dc:creator>
  <cp:lastModifiedBy>Anna Max</cp:lastModifiedBy>
  <cp:revision>19</cp:revision>
  <cp:lastPrinted>2024-01-17T11:22:00Z</cp:lastPrinted>
  <dcterms:created xsi:type="dcterms:W3CDTF">2024-03-07T07:33:00Z</dcterms:created>
  <dcterms:modified xsi:type="dcterms:W3CDTF">2024-03-1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1979EE53071F4D178E88D640A40449CB</vt:lpwstr>
  </property>
</Properties>
</file>